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4166" w14:textId="48C56774" w:rsidR="00A72E0E" w:rsidRPr="009B7D4E" w:rsidRDefault="00A72E0E" w:rsidP="00A72E0E">
      <w:pPr>
        <w:pStyle w:val="titlep"/>
        <w:spacing w:before="0" w:after="0"/>
        <w:rPr>
          <w:sz w:val="23"/>
          <w:szCs w:val="23"/>
        </w:rPr>
      </w:pPr>
      <w:r w:rsidRPr="009B7D4E">
        <w:rPr>
          <w:sz w:val="23"/>
          <w:szCs w:val="23"/>
        </w:rPr>
        <w:t>ИЗВЕЩЕНИЕ</w:t>
      </w:r>
      <w:r w:rsidRPr="009B7D4E">
        <w:rPr>
          <w:sz w:val="23"/>
          <w:szCs w:val="23"/>
        </w:rPr>
        <w:br/>
        <w:t>о проведении</w:t>
      </w:r>
      <w:r w:rsidR="003D3FA9">
        <w:rPr>
          <w:sz w:val="23"/>
          <w:szCs w:val="23"/>
        </w:rPr>
        <w:t xml:space="preserve"> повторных</w:t>
      </w:r>
      <w:r w:rsidR="006748FF" w:rsidRPr="009B7D4E">
        <w:rPr>
          <w:sz w:val="23"/>
          <w:szCs w:val="23"/>
        </w:rPr>
        <w:t xml:space="preserve"> </w:t>
      </w:r>
      <w:r w:rsidRPr="009B7D4E">
        <w:rPr>
          <w:sz w:val="23"/>
          <w:szCs w:val="23"/>
        </w:rPr>
        <w:t>электронных торгов №</w:t>
      </w:r>
      <w:r w:rsidR="005B66D8" w:rsidRPr="009B7D4E">
        <w:rPr>
          <w:sz w:val="23"/>
          <w:szCs w:val="23"/>
        </w:rPr>
        <w:t xml:space="preserve"> </w:t>
      </w:r>
      <w:proofErr w:type="spellStart"/>
      <w:r w:rsidR="00FE34B3" w:rsidRPr="00FE34B3">
        <w:rPr>
          <w:sz w:val="23"/>
          <w:szCs w:val="23"/>
        </w:rPr>
        <w:t>2023.Б.002.00052</w:t>
      </w:r>
      <w:proofErr w:type="spellEnd"/>
    </w:p>
    <w:p w14:paraId="72B3C489" w14:textId="61C845A5" w:rsidR="00A72E0E" w:rsidRPr="0092635C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411D9E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3D3FA9">
        <w:rPr>
          <w:sz w:val="23"/>
          <w:szCs w:val="23"/>
        </w:rPr>
        <w:t xml:space="preserve"> повторных</w:t>
      </w:r>
      <w:r w:rsidR="00CB6283" w:rsidRPr="00411D9E">
        <w:rPr>
          <w:sz w:val="23"/>
          <w:szCs w:val="23"/>
        </w:rPr>
        <w:t xml:space="preserve"> </w:t>
      </w:r>
      <w:r w:rsidRPr="00411D9E">
        <w:rPr>
          <w:sz w:val="23"/>
          <w:szCs w:val="23"/>
        </w:rPr>
        <w:t xml:space="preserve">электронных торгов по продаже имущества, принадлежащего </w:t>
      </w:r>
      <w:r w:rsidR="00DF7625" w:rsidRPr="00411D9E">
        <w:rPr>
          <w:sz w:val="23"/>
          <w:szCs w:val="23"/>
        </w:rPr>
        <w:t>Полоцкому коммунальному унитарному предприятию мелиоративных систем «Полоцкая мелиорация»</w:t>
      </w:r>
      <w:r w:rsidRPr="00411D9E">
        <w:rPr>
          <w:sz w:val="23"/>
          <w:szCs w:val="23"/>
        </w:rPr>
        <w:t xml:space="preserve"> УНП </w:t>
      </w:r>
      <w:r w:rsidR="00DF7625" w:rsidRPr="00411D9E">
        <w:rPr>
          <w:sz w:val="23"/>
          <w:szCs w:val="23"/>
        </w:rPr>
        <w:t>300432650</w:t>
      </w:r>
      <w:r w:rsidRPr="00411D9E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411D9E">
        <w:rPr>
          <w:sz w:val="23"/>
          <w:szCs w:val="23"/>
        </w:rPr>
        <w:t xml:space="preserve">несостоятельности </w:t>
      </w:r>
      <w:r w:rsidR="00EA2F37" w:rsidRPr="0092635C">
        <w:rPr>
          <w:sz w:val="23"/>
          <w:szCs w:val="23"/>
        </w:rPr>
        <w:t>(банкротстве) №</w:t>
      </w:r>
      <w:r w:rsidR="00DF7625" w:rsidRPr="0092635C">
        <w:rPr>
          <w:sz w:val="23"/>
          <w:szCs w:val="23"/>
        </w:rPr>
        <w:t xml:space="preserve">152Б22174 </w:t>
      </w:r>
      <w:r w:rsidRPr="0092635C">
        <w:rPr>
          <w:sz w:val="23"/>
          <w:szCs w:val="23"/>
        </w:rPr>
        <w:t xml:space="preserve">в экономическом суде </w:t>
      </w:r>
      <w:r w:rsidR="00DF7625" w:rsidRPr="0092635C">
        <w:rPr>
          <w:sz w:val="23"/>
          <w:szCs w:val="23"/>
        </w:rPr>
        <w:t>Витебской</w:t>
      </w:r>
      <w:r w:rsidR="00EA2F37" w:rsidRPr="0092635C">
        <w:rPr>
          <w:sz w:val="23"/>
          <w:szCs w:val="23"/>
        </w:rPr>
        <w:t xml:space="preserve"> области.</w:t>
      </w:r>
    </w:p>
    <w:p w14:paraId="7587BDD8" w14:textId="77777777" w:rsidR="00176ADE" w:rsidRPr="0092635C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738AEDE5" w14:textId="77777777" w:rsidR="0092635C" w:rsidRPr="0092635C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92635C">
        <w:rPr>
          <w:b/>
          <w:sz w:val="23"/>
          <w:szCs w:val="23"/>
        </w:rPr>
        <w:t>Лот №</w:t>
      </w:r>
      <w:r w:rsidR="00E61861" w:rsidRPr="0092635C">
        <w:rPr>
          <w:b/>
          <w:sz w:val="23"/>
          <w:szCs w:val="23"/>
        </w:rPr>
        <w:t>1</w:t>
      </w:r>
      <w:r w:rsidRPr="0092635C">
        <w:rPr>
          <w:b/>
          <w:sz w:val="23"/>
          <w:szCs w:val="23"/>
        </w:rPr>
        <w:t>.</w:t>
      </w:r>
      <w:r w:rsidRPr="0092635C">
        <w:rPr>
          <w:sz w:val="23"/>
          <w:szCs w:val="23"/>
        </w:rPr>
        <w:t xml:space="preserve">  </w:t>
      </w:r>
      <w:r w:rsidR="0092635C" w:rsidRPr="0092635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33D54FB8" w14:textId="77777777" w:rsidR="00F214BD" w:rsidRPr="0092635C" w:rsidRDefault="00F214BD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sz w:val="23"/>
          <w:szCs w:val="23"/>
        </w:rPr>
        <w:t xml:space="preserve">Микроавтобус-вагон </w:t>
      </w:r>
      <w:r w:rsidR="00CE4A63" w:rsidRPr="0092635C">
        <w:rPr>
          <w:sz w:val="23"/>
          <w:szCs w:val="23"/>
        </w:rPr>
        <w:t xml:space="preserve">ГАЗ </w:t>
      </w:r>
      <w:r w:rsidRPr="0092635C">
        <w:rPr>
          <w:sz w:val="23"/>
          <w:szCs w:val="23"/>
        </w:rPr>
        <w:t>322132,</w:t>
      </w:r>
      <w:r w:rsidR="00CE4A63"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2008г.в</w:t>
      </w:r>
      <w:proofErr w:type="spellEnd"/>
      <w:r w:rsidRPr="0092635C">
        <w:rPr>
          <w:sz w:val="23"/>
          <w:szCs w:val="23"/>
        </w:rPr>
        <w:t xml:space="preserve">., </w:t>
      </w:r>
      <w:proofErr w:type="spellStart"/>
      <w:r w:rsidRPr="0092635C">
        <w:rPr>
          <w:sz w:val="23"/>
          <w:szCs w:val="23"/>
        </w:rPr>
        <w:t>рег</w:t>
      </w:r>
      <w:proofErr w:type="gramStart"/>
      <w:r w:rsidR="0092635C" w:rsidRPr="0092635C">
        <w:rPr>
          <w:sz w:val="23"/>
          <w:szCs w:val="23"/>
        </w:rPr>
        <w:t>.з</w:t>
      </w:r>
      <w:proofErr w:type="gramEnd"/>
      <w:r w:rsidR="0092635C" w:rsidRPr="0092635C">
        <w:rPr>
          <w:sz w:val="23"/>
          <w:szCs w:val="23"/>
        </w:rPr>
        <w:t>нак</w:t>
      </w:r>
      <w:proofErr w:type="spellEnd"/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АВ7015</w:t>
      </w:r>
      <w:proofErr w:type="spellEnd"/>
      <w:r w:rsidRPr="0092635C">
        <w:rPr>
          <w:sz w:val="23"/>
          <w:szCs w:val="23"/>
        </w:rPr>
        <w:t xml:space="preserve">-2, инв. № 50415, </w:t>
      </w:r>
      <w:r w:rsidR="00E12892" w:rsidRPr="0092635C">
        <w:rPr>
          <w:sz w:val="23"/>
          <w:szCs w:val="23"/>
        </w:rPr>
        <w:t>цвет -серебристый</w:t>
      </w:r>
      <w:r w:rsidRPr="0092635C">
        <w:rPr>
          <w:sz w:val="23"/>
          <w:szCs w:val="23"/>
        </w:rPr>
        <w:t>,</w:t>
      </w:r>
      <w:r w:rsidR="00E12892" w:rsidRPr="0092635C">
        <w:rPr>
          <w:sz w:val="23"/>
          <w:szCs w:val="23"/>
        </w:rPr>
        <w:t xml:space="preserve"> </w:t>
      </w:r>
      <w:r w:rsidR="0092635C" w:rsidRPr="0092635C">
        <w:rPr>
          <w:sz w:val="23"/>
          <w:szCs w:val="23"/>
        </w:rPr>
        <w:t xml:space="preserve"> по </w:t>
      </w:r>
      <w:r w:rsidRPr="0092635C">
        <w:rPr>
          <w:sz w:val="23"/>
          <w:szCs w:val="23"/>
        </w:rPr>
        <w:t>адрес</w:t>
      </w:r>
      <w:r w:rsidR="0092635C" w:rsidRPr="0092635C">
        <w:rPr>
          <w:sz w:val="23"/>
          <w:szCs w:val="23"/>
        </w:rPr>
        <w:t>у</w:t>
      </w:r>
      <w:r w:rsidRPr="0092635C">
        <w:rPr>
          <w:sz w:val="23"/>
          <w:szCs w:val="23"/>
        </w:rPr>
        <w:t>: Витебская обл., г.</w:t>
      </w:r>
      <w:r w:rsidR="0092635C" w:rsidRPr="0092635C">
        <w:rPr>
          <w:sz w:val="23"/>
          <w:szCs w:val="23"/>
        </w:rPr>
        <w:t xml:space="preserve"> </w:t>
      </w:r>
      <w:r w:rsidRPr="0092635C">
        <w:rPr>
          <w:sz w:val="23"/>
          <w:szCs w:val="23"/>
        </w:rPr>
        <w:t>Полоцк, пер</w:t>
      </w:r>
      <w:r w:rsidR="0092635C" w:rsidRPr="0092635C">
        <w:rPr>
          <w:sz w:val="23"/>
          <w:szCs w:val="23"/>
        </w:rPr>
        <w:t xml:space="preserve">. </w:t>
      </w:r>
      <w:proofErr w:type="spellStart"/>
      <w:r w:rsidR="0092635C" w:rsidRPr="0092635C">
        <w:rPr>
          <w:sz w:val="23"/>
          <w:szCs w:val="23"/>
        </w:rPr>
        <w:t>5-ый</w:t>
      </w:r>
      <w:proofErr w:type="spellEnd"/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Тросницкий</w:t>
      </w:r>
      <w:proofErr w:type="spellEnd"/>
      <w:r w:rsidRPr="0092635C">
        <w:rPr>
          <w:sz w:val="23"/>
          <w:szCs w:val="23"/>
        </w:rPr>
        <w:t>,</w:t>
      </w:r>
      <w:r w:rsidR="0092635C" w:rsidRPr="0092635C">
        <w:rPr>
          <w:sz w:val="23"/>
          <w:szCs w:val="23"/>
        </w:rPr>
        <w:t xml:space="preserve"> </w:t>
      </w:r>
      <w:r w:rsidRPr="0092635C">
        <w:rPr>
          <w:sz w:val="23"/>
          <w:szCs w:val="23"/>
        </w:rPr>
        <w:t xml:space="preserve">11.  </w:t>
      </w:r>
    </w:p>
    <w:p w14:paraId="1960247B" w14:textId="765F1F07" w:rsidR="00F57E34" w:rsidRPr="0092635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b/>
          <w:sz w:val="23"/>
          <w:szCs w:val="23"/>
        </w:rPr>
        <w:t>Начальная  цена:</w:t>
      </w:r>
      <w:r w:rsidR="00E1605A" w:rsidRPr="0092635C">
        <w:rPr>
          <w:sz w:val="23"/>
          <w:szCs w:val="23"/>
        </w:rPr>
        <w:t xml:space="preserve"> </w:t>
      </w:r>
      <w:r w:rsidR="00EF6FB2">
        <w:rPr>
          <w:sz w:val="23"/>
          <w:szCs w:val="23"/>
        </w:rPr>
        <w:t>3 120,00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бел</w:t>
      </w:r>
      <w:proofErr w:type="gramStart"/>
      <w:r w:rsidRPr="0092635C">
        <w:rPr>
          <w:sz w:val="23"/>
          <w:szCs w:val="23"/>
        </w:rPr>
        <w:t>.р</w:t>
      </w:r>
      <w:proofErr w:type="gramEnd"/>
      <w:r w:rsidRPr="0092635C">
        <w:rPr>
          <w:sz w:val="23"/>
          <w:szCs w:val="23"/>
        </w:rPr>
        <w:t>уб</w:t>
      </w:r>
      <w:proofErr w:type="spellEnd"/>
      <w:r w:rsidRPr="0092635C">
        <w:rPr>
          <w:sz w:val="23"/>
          <w:szCs w:val="23"/>
        </w:rPr>
        <w:t>. без НДС.</w:t>
      </w:r>
    </w:p>
    <w:p w14:paraId="186445F9" w14:textId="4C9D0B28" w:rsidR="00F57E34" w:rsidRPr="0092635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2635C">
        <w:rPr>
          <w:b/>
          <w:sz w:val="23"/>
          <w:szCs w:val="23"/>
        </w:rPr>
        <w:t>Минимальная цена</w:t>
      </w:r>
      <w:r w:rsidR="00E1605A" w:rsidRPr="0092635C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2 080,00</w:t>
      </w:r>
      <w:r w:rsidRPr="0092635C">
        <w:rPr>
          <w:sz w:val="23"/>
          <w:szCs w:val="23"/>
        </w:rPr>
        <w:t xml:space="preserve"> </w:t>
      </w:r>
      <w:proofErr w:type="spellStart"/>
      <w:r w:rsidRPr="0092635C">
        <w:rPr>
          <w:sz w:val="23"/>
          <w:szCs w:val="23"/>
        </w:rPr>
        <w:t>бел</w:t>
      </w:r>
      <w:proofErr w:type="gramStart"/>
      <w:r w:rsidRPr="0092635C">
        <w:rPr>
          <w:sz w:val="23"/>
          <w:szCs w:val="23"/>
        </w:rPr>
        <w:t>.р</w:t>
      </w:r>
      <w:proofErr w:type="gramEnd"/>
      <w:r w:rsidRPr="0092635C">
        <w:rPr>
          <w:sz w:val="23"/>
          <w:szCs w:val="23"/>
        </w:rPr>
        <w:t>уб</w:t>
      </w:r>
      <w:proofErr w:type="spellEnd"/>
      <w:r w:rsidRPr="0092635C">
        <w:rPr>
          <w:sz w:val="23"/>
          <w:szCs w:val="23"/>
        </w:rPr>
        <w:t>. без НДС.</w:t>
      </w:r>
    </w:p>
    <w:p w14:paraId="59DD1947" w14:textId="77777777" w:rsidR="00BC73BC" w:rsidRPr="00BC73BC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BC73BC">
        <w:rPr>
          <w:b/>
          <w:sz w:val="23"/>
          <w:szCs w:val="23"/>
        </w:rPr>
        <w:t>Лот №</w:t>
      </w:r>
      <w:r w:rsidR="00E61861" w:rsidRPr="00BC73BC">
        <w:rPr>
          <w:b/>
          <w:sz w:val="23"/>
          <w:szCs w:val="23"/>
        </w:rPr>
        <w:t>2</w:t>
      </w:r>
      <w:r w:rsidRPr="00BC73BC">
        <w:rPr>
          <w:b/>
          <w:sz w:val="23"/>
          <w:szCs w:val="23"/>
        </w:rPr>
        <w:t xml:space="preserve">.  </w:t>
      </w:r>
      <w:r w:rsidR="00BC73BC" w:rsidRPr="00BC73B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121F9F00" w14:textId="3B042E52" w:rsidR="00F214BD" w:rsidRPr="00C83DB7" w:rsidRDefault="00F214BD" w:rsidP="00D17B42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sz w:val="23"/>
          <w:szCs w:val="23"/>
        </w:rPr>
        <w:t>Грузовой бортовой тентовый МАЗ 437041-</w:t>
      </w:r>
      <w:proofErr w:type="spellStart"/>
      <w:r w:rsidRPr="00C83DB7">
        <w:rPr>
          <w:sz w:val="23"/>
          <w:szCs w:val="23"/>
        </w:rPr>
        <w:t>261,2006г.в</w:t>
      </w:r>
      <w:proofErr w:type="spellEnd"/>
      <w:r w:rsidRPr="00C83DB7">
        <w:rPr>
          <w:sz w:val="23"/>
          <w:szCs w:val="23"/>
        </w:rPr>
        <w:t xml:space="preserve">., </w:t>
      </w:r>
      <w:proofErr w:type="spellStart"/>
      <w:r w:rsidRPr="00C83DB7">
        <w:rPr>
          <w:sz w:val="23"/>
          <w:szCs w:val="23"/>
        </w:rPr>
        <w:t>рег</w:t>
      </w:r>
      <w:proofErr w:type="gramStart"/>
      <w:r w:rsidR="00C83DB7" w:rsidRPr="00C83DB7">
        <w:rPr>
          <w:sz w:val="23"/>
          <w:szCs w:val="23"/>
        </w:rPr>
        <w:t>.</w:t>
      </w:r>
      <w:r w:rsidR="00E12892" w:rsidRPr="00C83DB7">
        <w:rPr>
          <w:sz w:val="23"/>
          <w:szCs w:val="23"/>
        </w:rPr>
        <w:t>з</w:t>
      </w:r>
      <w:proofErr w:type="gramEnd"/>
      <w:r w:rsidR="00E12892" w:rsidRPr="00C83DB7">
        <w:rPr>
          <w:sz w:val="23"/>
          <w:szCs w:val="23"/>
        </w:rPr>
        <w:t>нак</w:t>
      </w:r>
      <w:proofErr w:type="spellEnd"/>
      <w:r w:rsidRPr="00C83DB7">
        <w:rPr>
          <w:sz w:val="23"/>
          <w:szCs w:val="23"/>
        </w:rPr>
        <w:t xml:space="preserve"> </w:t>
      </w:r>
      <w:proofErr w:type="spellStart"/>
      <w:r w:rsidRPr="00C83DB7">
        <w:rPr>
          <w:sz w:val="23"/>
          <w:szCs w:val="23"/>
        </w:rPr>
        <w:t>АА</w:t>
      </w:r>
      <w:proofErr w:type="spellEnd"/>
      <w:r w:rsidRPr="00C83DB7">
        <w:rPr>
          <w:sz w:val="23"/>
          <w:szCs w:val="23"/>
        </w:rPr>
        <w:t xml:space="preserve">  4799-2, инв</w:t>
      </w:r>
      <w:r w:rsidR="00C83DB7" w:rsidRPr="00C83DB7">
        <w:rPr>
          <w:sz w:val="23"/>
          <w:szCs w:val="23"/>
        </w:rPr>
        <w:t>. №</w:t>
      </w:r>
      <w:r w:rsidRPr="00C83DB7">
        <w:rPr>
          <w:sz w:val="23"/>
          <w:szCs w:val="23"/>
        </w:rPr>
        <w:t>50409</w:t>
      </w:r>
      <w:r w:rsidR="00E12892" w:rsidRPr="00C83DB7">
        <w:rPr>
          <w:sz w:val="23"/>
          <w:szCs w:val="23"/>
        </w:rPr>
        <w:t>, цвет – белый.</w:t>
      </w:r>
      <w:r w:rsidRPr="00C83DB7">
        <w:rPr>
          <w:sz w:val="23"/>
          <w:szCs w:val="23"/>
        </w:rPr>
        <w:t xml:space="preserve">  </w:t>
      </w:r>
      <w:r w:rsidR="00446927" w:rsidRPr="00C83DB7">
        <w:rPr>
          <w:sz w:val="23"/>
          <w:szCs w:val="23"/>
        </w:rPr>
        <w:t>Аптечка транспортная, ареометр, бутыль из поликарбоната  емк.18,9</w:t>
      </w:r>
      <w:r w:rsidR="00C83DB7" w:rsidRPr="00C83DB7">
        <w:rPr>
          <w:sz w:val="23"/>
          <w:szCs w:val="23"/>
        </w:rPr>
        <w:t xml:space="preserve"> 13 шт.</w:t>
      </w:r>
      <w:r w:rsidR="00446927" w:rsidRPr="00C83DB7">
        <w:rPr>
          <w:sz w:val="23"/>
          <w:szCs w:val="23"/>
        </w:rPr>
        <w:t>, ведро строительное 12л, кабель VQA-VQA 1,8м, дротик для дартса</w:t>
      </w:r>
      <w:r w:rsidR="00C83DB7">
        <w:rPr>
          <w:sz w:val="23"/>
          <w:szCs w:val="23"/>
        </w:rPr>
        <w:t xml:space="preserve"> 5 шт. Имущество находится по адресу</w:t>
      </w:r>
      <w:r w:rsidR="00C83DB7" w:rsidRPr="00C83DB7">
        <w:rPr>
          <w:sz w:val="23"/>
          <w:szCs w:val="23"/>
        </w:rPr>
        <w:t xml:space="preserve">: </w:t>
      </w:r>
      <w:r w:rsidRPr="00C83DB7">
        <w:rPr>
          <w:sz w:val="23"/>
          <w:szCs w:val="23"/>
        </w:rPr>
        <w:t xml:space="preserve"> Витебская обл., </w:t>
      </w:r>
      <w:proofErr w:type="spellStart"/>
      <w:r w:rsidRPr="00C83DB7">
        <w:rPr>
          <w:sz w:val="23"/>
          <w:szCs w:val="23"/>
        </w:rPr>
        <w:t>г.Полоцк</w:t>
      </w:r>
      <w:proofErr w:type="spellEnd"/>
      <w:r w:rsidR="00D17B42" w:rsidRPr="00C83DB7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D17B42" w:rsidRPr="00C83DB7">
        <w:rPr>
          <w:sz w:val="23"/>
          <w:szCs w:val="23"/>
        </w:rPr>
        <w:t xml:space="preserve">. </w:t>
      </w:r>
    </w:p>
    <w:p w14:paraId="62236D2F" w14:textId="68A4B5FD" w:rsidR="00F57E34" w:rsidRPr="00C83DB7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b/>
          <w:sz w:val="23"/>
          <w:szCs w:val="23"/>
        </w:rPr>
        <w:t>Начальная  цена:</w:t>
      </w:r>
      <w:r w:rsidR="00476E89" w:rsidRPr="00C83DB7">
        <w:rPr>
          <w:sz w:val="23"/>
          <w:szCs w:val="23"/>
        </w:rPr>
        <w:t xml:space="preserve"> </w:t>
      </w:r>
      <w:r w:rsidR="00EF6FB2">
        <w:rPr>
          <w:sz w:val="23"/>
          <w:szCs w:val="23"/>
        </w:rPr>
        <w:t>4 054,34</w:t>
      </w:r>
      <w:r w:rsidRPr="00C83DB7">
        <w:rPr>
          <w:sz w:val="23"/>
          <w:szCs w:val="23"/>
        </w:rPr>
        <w:t xml:space="preserve"> </w:t>
      </w:r>
      <w:proofErr w:type="spellStart"/>
      <w:r w:rsidRPr="00C83DB7">
        <w:rPr>
          <w:sz w:val="23"/>
          <w:szCs w:val="23"/>
        </w:rPr>
        <w:t>бел</w:t>
      </w:r>
      <w:proofErr w:type="gramStart"/>
      <w:r w:rsidRPr="00C83DB7">
        <w:rPr>
          <w:sz w:val="23"/>
          <w:szCs w:val="23"/>
        </w:rPr>
        <w:t>.р</w:t>
      </w:r>
      <w:proofErr w:type="gramEnd"/>
      <w:r w:rsidRPr="00C83DB7">
        <w:rPr>
          <w:sz w:val="23"/>
          <w:szCs w:val="23"/>
        </w:rPr>
        <w:t>уб</w:t>
      </w:r>
      <w:proofErr w:type="spellEnd"/>
      <w:r w:rsidRPr="00C83DB7">
        <w:rPr>
          <w:sz w:val="23"/>
          <w:szCs w:val="23"/>
        </w:rPr>
        <w:t>. без НДС.</w:t>
      </w:r>
    </w:p>
    <w:p w14:paraId="04208808" w14:textId="04114097" w:rsidR="00F57E34" w:rsidRPr="00C83DB7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83DB7">
        <w:rPr>
          <w:b/>
          <w:sz w:val="23"/>
          <w:szCs w:val="23"/>
        </w:rPr>
        <w:t>Минимальная цена</w:t>
      </w:r>
      <w:r w:rsidR="00476E89" w:rsidRPr="00C83DB7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2 702,89</w:t>
      </w:r>
      <w:r w:rsidRPr="00C83DB7">
        <w:rPr>
          <w:sz w:val="23"/>
          <w:szCs w:val="23"/>
        </w:rPr>
        <w:t xml:space="preserve"> </w:t>
      </w:r>
      <w:proofErr w:type="spellStart"/>
      <w:r w:rsidRPr="00C83DB7">
        <w:rPr>
          <w:sz w:val="23"/>
          <w:szCs w:val="23"/>
        </w:rPr>
        <w:t>бел</w:t>
      </w:r>
      <w:proofErr w:type="gramStart"/>
      <w:r w:rsidRPr="00C83DB7">
        <w:rPr>
          <w:sz w:val="23"/>
          <w:szCs w:val="23"/>
        </w:rPr>
        <w:t>.р</w:t>
      </w:r>
      <w:proofErr w:type="gramEnd"/>
      <w:r w:rsidRPr="00C83DB7">
        <w:rPr>
          <w:sz w:val="23"/>
          <w:szCs w:val="23"/>
        </w:rPr>
        <w:t>уб</w:t>
      </w:r>
      <w:proofErr w:type="spellEnd"/>
      <w:r w:rsidRPr="00C83DB7">
        <w:rPr>
          <w:sz w:val="23"/>
          <w:szCs w:val="23"/>
        </w:rPr>
        <w:t>. без НДС.</w:t>
      </w:r>
    </w:p>
    <w:p w14:paraId="6F0F5A38" w14:textId="77777777" w:rsidR="00BC73BC" w:rsidRPr="00BC73BC" w:rsidRDefault="00EA2F37" w:rsidP="00D17B42">
      <w:pPr>
        <w:spacing w:after="0" w:line="240" w:lineRule="auto"/>
        <w:jc w:val="both"/>
        <w:rPr>
          <w:b/>
          <w:sz w:val="23"/>
          <w:szCs w:val="23"/>
        </w:rPr>
      </w:pPr>
      <w:r w:rsidRPr="00BC73BC">
        <w:rPr>
          <w:b/>
          <w:sz w:val="23"/>
          <w:szCs w:val="23"/>
        </w:rPr>
        <w:t>Лот №</w:t>
      </w:r>
      <w:r w:rsidR="00E61861" w:rsidRPr="00BC73BC">
        <w:rPr>
          <w:b/>
          <w:sz w:val="23"/>
          <w:szCs w:val="23"/>
        </w:rPr>
        <w:t>3</w:t>
      </w:r>
      <w:r w:rsidRPr="00BC73BC">
        <w:rPr>
          <w:b/>
          <w:sz w:val="23"/>
          <w:szCs w:val="23"/>
        </w:rPr>
        <w:t xml:space="preserve">. </w:t>
      </w:r>
      <w:r w:rsidR="00BC73BC" w:rsidRPr="00BC73BC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3B0502D7" w14:textId="66EBD181" w:rsidR="00BC73BC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sz w:val="23"/>
          <w:szCs w:val="23"/>
        </w:rPr>
        <w:t xml:space="preserve"> </w:t>
      </w:r>
      <w:r w:rsidR="00D17B42" w:rsidRPr="00BC73BC">
        <w:rPr>
          <w:sz w:val="23"/>
          <w:szCs w:val="23"/>
        </w:rPr>
        <w:t>Г</w:t>
      </w:r>
      <w:r w:rsidR="00581E93" w:rsidRPr="00BC73BC">
        <w:rPr>
          <w:sz w:val="23"/>
          <w:szCs w:val="23"/>
        </w:rPr>
        <w:t>рузовой специальный самосвал МА</w:t>
      </w:r>
      <w:r w:rsidR="00581E93" w:rsidRPr="00BC73BC">
        <w:rPr>
          <w:sz w:val="23"/>
          <w:szCs w:val="23"/>
          <w:lang w:val="en-US"/>
        </w:rPr>
        <w:t>Z</w:t>
      </w:r>
      <w:r w:rsidR="00D17B42" w:rsidRPr="00BC73BC">
        <w:rPr>
          <w:sz w:val="23"/>
          <w:szCs w:val="23"/>
        </w:rPr>
        <w:t xml:space="preserve"> 551605</w:t>
      </w:r>
      <w:r w:rsidR="00E12892" w:rsidRPr="00BC73BC">
        <w:rPr>
          <w:sz w:val="23"/>
          <w:szCs w:val="23"/>
        </w:rPr>
        <w:t xml:space="preserve"> </w:t>
      </w:r>
      <w:r w:rsidR="00D17B42" w:rsidRPr="00BC73BC">
        <w:rPr>
          <w:sz w:val="23"/>
          <w:szCs w:val="23"/>
        </w:rPr>
        <w:t>271,2008</w:t>
      </w:r>
      <w:r w:rsidR="00446927" w:rsidRPr="00BC73BC">
        <w:rPr>
          <w:sz w:val="23"/>
          <w:szCs w:val="23"/>
        </w:rPr>
        <w:t xml:space="preserve"> </w:t>
      </w:r>
      <w:proofErr w:type="spellStart"/>
      <w:r w:rsidR="00D17B42" w:rsidRPr="00BC73BC">
        <w:rPr>
          <w:sz w:val="23"/>
          <w:szCs w:val="23"/>
        </w:rPr>
        <w:t>г.в</w:t>
      </w:r>
      <w:proofErr w:type="spellEnd"/>
      <w:r w:rsidR="00D17B42" w:rsidRPr="00BC73BC">
        <w:rPr>
          <w:sz w:val="23"/>
          <w:szCs w:val="23"/>
        </w:rPr>
        <w:t>., рег</w:t>
      </w:r>
      <w:r w:rsidR="00BC73BC" w:rsidRPr="00BC73BC">
        <w:rPr>
          <w:sz w:val="23"/>
          <w:szCs w:val="23"/>
        </w:rPr>
        <w:t>.</w:t>
      </w:r>
      <w:r w:rsidR="00D17B42" w:rsidRPr="00BC73BC">
        <w:rPr>
          <w:sz w:val="23"/>
          <w:szCs w:val="23"/>
        </w:rPr>
        <w:t xml:space="preserve"> </w:t>
      </w:r>
      <w:r w:rsidR="00E12892" w:rsidRPr="00BC73BC">
        <w:rPr>
          <w:sz w:val="23"/>
          <w:szCs w:val="23"/>
        </w:rPr>
        <w:t>знак</w:t>
      </w:r>
      <w:r w:rsidR="00D17B42" w:rsidRPr="00BC73BC">
        <w:rPr>
          <w:sz w:val="23"/>
          <w:szCs w:val="23"/>
        </w:rPr>
        <w:t xml:space="preserve"> АВ</w:t>
      </w:r>
      <w:r w:rsidR="00581E93" w:rsidRPr="00BC73BC">
        <w:rPr>
          <w:sz w:val="23"/>
          <w:szCs w:val="23"/>
        </w:rPr>
        <w:t xml:space="preserve"> </w:t>
      </w:r>
      <w:r w:rsidR="00D17B42" w:rsidRPr="00BC73BC">
        <w:rPr>
          <w:sz w:val="23"/>
          <w:szCs w:val="23"/>
        </w:rPr>
        <w:t>4931-2,</w:t>
      </w:r>
      <w:r w:rsidR="00E12892" w:rsidRPr="00BC73BC">
        <w:rPr>
          <w:sz w:val="23"/>
          <w:szCs w:val="23"/>
        </w:rPr>
        <w:t xml:space="preserve"> инв.№ 50413, цвет – белый.</w:t>
      </w:r>
      <w:r w:rsidR="00446927" w:rsidRPr="00BC73BC">
        <w:rPr>
          <w:sz w:val="23"/>
          <w:szCs w:val="23"/>
        </w:rPr>
        <w:t xml:space="preserve"> Жалюзи</w:t>
      </w:r>
      <w:r w:rsidR="00BC73BC" w:rsidRPr="00BC73BC">
        <w:rPr>
          <w:sz w:val="23"/>
          <w:szCs w:val="23"/>
        </w:rPr>
        <w:t xml:space="preserve"> – 19шт.</w:t>
      </w:r>
      <w:r w:rsidR="00446927" w:rsidRPr="00BC73BC">
        <w:rPr>
          <w:sz w:val="23"/>
          <w:szCs w:val="23"/>
        </w:rPr>
        <w:t>, жилет спасательный</w:t>
      </w:r>
      <w:r w:rsidR="00BC73BC" w:rsidRPr="00BC73BC">
        <w:rPr>
          <w:sz w:val="23"/>
          <w:szCs w:val="23"/>
        </w:rPr>
        <w:t xml:space="preserve"> – 3 шт. Имущество находится по адресу:  Витебская обл., </w:t>
      </w:r>
      <w:proofErr w:type="spellStart"/>
      <w:r w:rsidR="00BC73BC" w:rsidRPr="00BC73BC">
        <w:rPr>
          <w:sz w:val="23"/>
          <w:szCs w:val="23"/>
        </w:rPr>
        <w:t>г</w:t>
      </w:r>
      <w:proofErr w:type="gramStart"/>
      <w:r w:rsidR="00BC73BC" w:rsidRPr="00BC73BC">
        <w:rPr>
          <w:sz w:val="23"/>
          <w:szCs w:val="23"/>
        </w:rPr>
        <w:t>.П</w:t>
      </w:r>
      <w:proofErr w:type="gramEnd"/>
      <w:r w:rsidR="00BC73BC" w:rsidRPr="00BC73BC">
        <w:rPr>
          <w:sz w:val="23"/>
          <w:szCs w:val="23"/>
        </w:rPr>
        <w:t>олоцк</w:t>
      </w:r>
      <w:proofErr w:type="spellEnd"/>
      <w:r w:rsidR="00BC73BC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4A4ACC8B" w14:textId="773BB454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Начальная  цена:</w:t>
      </w:r>
      <w:r w:rsidR="00CD3ED8" w:rsidRPr="00BC73BC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18 849,90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3295D38D" w14:textId="364EEF7E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Минимальная цена</w:t>
      </w:r>
      <w:r w:rsidR="00CD3ED8" w:rsidRPr="00BC73BC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12 566,60</w:t>
      </w:r>
      <w:r w:rsidRPr="00BC73BC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38E1A702" w14:textId="77777777" w:rsidR="00BC73BC" w:rsidRPr="0064445B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64445B">
        <w:rPr>
          <w:b/>
          <w:sz w:val="23"/>
          <w:szCs w:val="23"/>
        </w:rPr>
        <w:t>Лот №4</w:t>
      </w:r>
      <w:r w:rsidR="00EA2F37" w:rsidRPr="0064445B">
        <w:rPr>
          <w:b/>
          <w:sz w:val="23"/>
          <w:szCs w:val="23"/>
        </w:rPr>
        <w:t xml:space="preserve">.  </w:t>
      </w:r>
      <w:r w:rsidR="00BC73BC" w:rsidRPr="0064445B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43D0C8F3" w14:textId="0BFADD7E" w:rsidR="00BC73BC" w:rsidRDefault="00446927" w:rsidP="00053B6F">
      <w:pPr>
        <w:spacing w:after="0" w:line="240" w:lineRule="auto"/>
        <w:jc w:val="both"/>
        <w:rPr>
          <w:sz w:val="23"/>
          <w:szCs w:val="23"/>
        </w:rPr>
      </w:pPr>
      <w:r w:rsidRPr="0064445B">
        <w:rPr>
          <w:sz w:val="23"/>
          <w:szCs w:val="23"/>
        </w:rPr>
        <w:t xml:space="preserve">Грузовой седельный тягач МАЗ </w:t>
      </w:r>
      <w:r w:rsidRPr="002E4EB2">
        <w:rPr>
          <w:sz w:val="23"/>
          <w:szCs w:val="23"/>
        </w:rPr>
        <w:t>6425</w:t>
      </w:r>
      <w:r w:rsidR="00E12892" w:rsidRPr="002E4EB2">
        <w:rPr>
          <w:sz w:val="23"/>
          <w:szCs w:val="23"/>
        </w:rPr>
        <w:t xml:space="preserve"> </w:t>
      </w:r>
      <w:r w:rsidRPr="002E4EB2">
        <w:rPr>
          <w:sz w:val="23"/>
          <w:szCs w:val="23"/>
        </w:rPr>
        <w:t>05-230,</w:t>
      </w:r>
      <w:r w:rsidR="0064445B" w:rsidRPr="002E4EB2">
        <w:rPr>
          <w:sz w:val="23"/>
          <w:szCs w:val="23"/>
        </w:rPr>
        <w:t xml:space="preserve"> </w:t>
      </w:r>
      <w:proofErr w:type="spellStart"/>
      <w:r w:rsidRPr="0064445B">
        <w:rPr>
          <w:sz w:val="23"/>
          <w:szCs w:val="23"/>
        </w:rPr>
        <w:t>2005г.в</w:t>
      </w:r>
      <w:proofErr w:type="spellEnd"/>
      <w:r w:rsidRPr="0064445B">
        <w:rPr>
          <w:sz w:val="23"/>
          <w:szCs w:val="23"/>
        </w:rPr>
        <w:t xml:space="preserve">., </w:t>
      </w:r>
      <w:proofErr w:type="spellStart"/>
      <w:r w:rsidRPr="0064445B">
        <w:rPr>
          <w:sz w:val="23"/>
          <w:szCs w:val="23"/>
        </w:rPr>
        <w:t>рег</w:t>
      </w:r>
      <w:r w:rsidR="0064445B" w:rsidRPr="0064445B">
        <w:rPr>
          <w:sz w:val="23"/>
          <w:szCs w:val="23"/>
        </w:rPr>
        <w:t>.</w:t>
      </w:r>
      <w:r w:rsidR="00E12892" w:rsidRPr="0064445B">
        <w:rPr>
          <w:sz w:val="23"/>
          <w:szCs w:val="23"/>
        </w:rPr>
        <w:t>знак</w:t>
      </w:r>
      <w:proofErr w:type="spellEnd"/>
      <w:r w:rsidR="00E12892" w:rsidRPr="0064445B">
        <w:rPr>
          <w:sz w:val="23"/>
          <w:szCs w:val="23"/>
        </w:rPr>
        <w:t xml:space="preserve"> </w:t>
      </w:r>
      <w:proofErr w:type="spellStart"/>
      <w:r w:rsidR="00E12892" w:rsidRPr="002E4EB2">
        <w:rPr>
          <w:sz w:val="23"/>
          <w:szCs w:val="23"/>
        </w:rPr>
        <w:t>АА</w:t>
      </w:r>
      <w:proofErr w:type="spellEnd"/>
      <w:r w:rsidR="00E12892" w:rsidRPr="002E4EB2">
        <w:rPr>
          <w:sz w:val="23"/>
          <w:szCs w:val="23"/>
        </w:rPr>
        <w:t xml:space="preserve"> 2081-2, </w:t>
      </w:r>
      <w:r w:rsidR="00E12892" w:rsidRPr="0064445B">
        <w:rPr>
          <w:sz w:val="23"/>
          <w:szCs w:val="23"/>
        </w:rPr>
        <w:t>инв.№ 50403, цвет – белый.</w:t>
      </w:r>
      <w:r w:rsidRPr="0064445B">
        <w:rPr>
          <w:sz w:val="23"/>
          <w:szCs w:val="23"/>
        </w:rPr>
        <w:t xml:space="preserve"> </w:t>
      </w:r>
      <w:r w:rsidRPr="00E00D05">
        <w:rPr>
          <w:sz w:val="23"/>
          <w:szCs w:val="23"/>
        </w:rPr>
        <w:t>Заглушка Д90, заглушка дренажная D63</w:t>
      </w:r>
      <w:r w:rsidR="00E00D05" w:rsidRPr="00E00D05">
        <w:rPr>
          <w:sz w:val="23"/>
          <w:szCs w:val="23"/>
        </w:rPr>
        <w:t xml:space="preserve"> – 13шт.</w:t>
      </w:r>
      <w:r w:rsidRPr="00E00D05">
        <w:rPr>
          <w:sz w:val="23"/>
          <w:szCs w:val="23"/>
        </w:rPr>
        <w:t>, зарядное устройство, зеркало 6мм</w:t>
      </w:r>
      <w:r w:rsidR="00E00D05" w:rsidRPr="00E00D05">
        <w:rPr>
          <w:sz w:val="23"/>
          <w:szCs w:val="23"/>
        </w:rPr>
        <w:t xml:space="preserve"> </w:t>
      </w:r>
      <w:r w:rsidR="00E00D05" w:rsidRPr="00364517">
        <w:rPr>
          <w:sz w:val="23"/>
          <w:szCs w:val="23"/>
        </w:rPr>
        <w:t>– 0,98</w:t>
      </w:r>
      <w:r w:rsidRPr="00E00D05">
        <w:rPr>
          <w:sz w:val="23"/>
          <w:szCs w:val="23"/>
        </w:rPr>
        <w:t>, индикатор напряжения 190мм 220-250 V KERN, индикатор пробник, установка для сварки</w:t>
      </w:r>
      <w:r w:rsidR="00E00D05" w:rsidRPr="00E00D05">
        <w:rPr>
          <w:sz w:val="23"/>
          <w:szCs w:val="23"/>
        </w:rPr>
        <w:t>.</w:t>
      </w:r>
      <w:r w:rsidR="0064445B">
        <w:rPr>
          <w:sz w:val="23"/>
          <w:szCs w:val="23"/>
        </w:rPr>
        <w:t xml:space="preserve"> </w:t>
      </w:r>
      <w:r w:rsidR="00BC73BC" w:rsidRPr="00BC73BC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BC73BC" w:rsidRPr="00BC73BC">
        <w:rPr>
          <w:sz w:val="23"/>
          <w:szCs w:val="23"/>
        </w:rPr>
        <w:t>г</w:t>
      </w:r>
      <w:proofErr w:type="gramStart"/>
      <w:r w:rsidR="00BC73BC" w:rsidRPr="00BC73BC">
        <w:rPr>
          <w:sz w:val="23"/>
          <w:szCs w:val="23"/>
        </w:rPr>
        <w:t>.П</w:t>
      </w:r>
      <w:proofErr w:type="gramEnd"/>
      <w:r w:rsidR="00BC73BC" w:rsidRPr="00BC73BC">
        <w:rPr>
          <w:sz w:val="23"/>
          <w:szCs w:val="23"/>
        </w:rPr>
        <w:t>олоцк</w:t>
      </w:r>
      <w:proofErr w:type="spellEnd"/>
      <w:r w:rsidR="00BC73BC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3BB9E838" w14:textId="350A359C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Начальная  цена:</w:t>
      </w:r>
      <w:r w:rsidR="002C3115" w:rsidRPr="00BC73BC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18 094,79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660E934B" w14:textId="05D693FE" w:rsidR="00F57E34" w:rsidRPr="00BC73BC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BC73BC">
        <w:rPr>
          <w:b/>
          <w:sz w:val="23"/>
          <w:szCs w:val="23"/>
        </w:rPr>
        <w:t>Минимальная цена</w:t>
      </w:r>
      <w:r w:rsidR="002C3115" w:rsidRPr="00BC73BC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12 063,19</w:t>
      </w:r>
      <w:r w:rsidR="002C3115" w:rsidRPr="00BC73BC">
        <w:rPr>
          <w:sz w:val="23"/>
          <w:szCs w:val="23"/>
        </w:rPr>
        <w:t xml:space="preserve"> </w:t>
      </w:r>
      <w:proofErr w:type="spellStart"/>
      <w:r w:rsidRPr="00BC73BC">
        <w:rPr>
          <w:sz w:val="23"/>
          <w:szCs w:val="23"/>
        </w:rPr>
        <w:t>бел</w:t>
      </w:r>
      <w:proofErr w:type="gramStart"/>
      <w:r w:rsidRPr="00BC73BC">
        <w:rPr>
          <w:sz w:val="23"/>
          <w:szCs w:val="23"/>
        </w:rPr>
        <w:t>.р</w:t>
      </w:r>
      <w:proofErr w:type="gramEnd"/>
      <w:r w:rsidRPr="00BC73BC">
        <w:rPr>
          <w:sz w:val="23"/>
          <w:szCs w:val="23"/>
        </w:rPr>
        <w:t>уб</w:t>
      </w:r>
      <w:proofErr w:type="spellEnd"/>
      <w:r w:rsidRPr="00BC73BC">
        <w:rPr>
          <w:sz w:val="23"/>
          <w:szCs w:val="23"/>
        </w:rPr>
        <w:t>. без НДС.</w:t>
      </w:r>
    </w:p>
    <w:p w14:paraId="5835941D" w14:textId="77777777" w:rsidR="00716DD6" w:rsidRPr="002C4126" w:rsidRDefault="00EA2F37" w:rsidP="00446927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Лот №</w:t>
      </w:r>
      <w:r w:rsidR="00E61861" w:rsidRPr="002C4126">
        <w:rPr>
          <w:b/>
          <w:sz w:val="23"/>
          <w:szCs w:val="23"/>
        </w:rPr>
        <w:t>5</w:t>
      </w:r>
      <w:r w:rsidRPr="002C4126">
        <w:rPr>
          <w:b/>
          <w:sz w:val="23"/>
          <w:szCs w:val="23"/>
        </w:rPr>
        <w:t>.</w:t>
      </w:r>
      <w:r w:rsidRPr="002C4126">
        <w:rPr>
          <w:sz w:val="23"/>
          <w:szCs w:val="23"/>
        </w:rPr>
        <w:t xml:space="preserve"> </w:t>
      </w:r>
      <w:r w:rsidR="00716DD6" w:rsidRPr="002C4126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2C4126">
        <w:rPr>
          <w:sz w:val="23"/>
          <w:szCs w:val="23"/>
        </w:rPr>
        <w:t xml:space="preserve"> </w:t>
      </w:r>
    </w:p>
    <w:p w14:paraId="488613C3" w14:textId="3D3A2DC6" w:rsidR="0064445B" w:rsidRPr="002C4126" w:rsidRDefault="00446927" w:rsidP="0064445B">
      <w:pPr>
        <w:spacing w:after="0" w:line="240" w:lineRule="auto"/>
        <w:jc w:val="both"/>
        <w:rPr>
          <w:sz w:val="23"/>
          <w:szCs w:val="23"/>
        </w:rPr>
      </w:pPr>
      <w:r w:rsidRPr="001F55B0">
        <w:rPr>
          <w:sz w:val="23"/>
          <w:szCs w:val="23"/>
        </w:rPr>
        <w:t>Полуприцеп</w:t>
      </w:r>
      <w:r w:rsidR="00876940">
        <w:rPr>
          <w:sz w:val="23"/>
          <w:szCs w:val="23"/>
        </w:rPr>
        <w:t xml:space="preserve"> специальный</w:t>
      </w:r>
      <w:r w:rsidRPr="001F55B0">
        <w:rPr>
          <w:sz w:val="23"/>
          <w:szCs w:val="23"/>
        </w:rPr>
        <w:t xml:space="preserve"> платформа МАЗ 9379</w:t>
      </w:r>
      <w:r w:rsidR="00C53B5E" w:rsidRPr="001F55B0">
        <w:rPr>
          <w:sz w:val="23"/>
          <w:szCs w:val="23"/>
        </w:rPr>
        <w:t xml:space="preserve"> </w:t>
      </w:r>
      <w:r w:rsidRPr="001F55B0">
        <w:rPr>
          <w:sz w:val="23"/>
          <w:szCs w:val="23"/>
        </w:rPr>
        <w:t>010,</w:t>
      </w:r>
      <w:r w:rsidR="001F55B0">
        <w:rPr>
          <w:sz w:val="23"/>
          <w:szCs w:val="23"/>
        </w:rPr>
        <w:t xml:space="preserve"> </w:t>
      </w:r>
      <w:r w:rsidRPr="001F55B0">
        <w:rPr>
          <w:sz w:val="23"/>
          <w:szCs w:val="23"/>
        </w:rPr>
        <w:t xml:space="preserve">2005 </w:t>
      </w:r>
      <w:proofErr w:type="spellStart"/>
      <w:r w:rsidRPr="001F55B0">
        <w:rPr>
          <w:sz w:val="23"/>
          <w:szCs w:val="23"/>
        </w:rPr>
        <w:t>г.в</w:t>
      </w:r>
      <w:proofErr w:type="spellEnd"/>
      <w:r w:rsidRPr="001F55B0">
        <w:rPr>
          <w:sz w:val="23"/>
          <w:szCs w:val="23"/>
        </w:rPr>
        <w:t xml:space="preserve">., </w:t>
      </w:r>
      <w:proofErr w:type="spellStart"/>
      <w:r w:rsidRPr="001F55B0">
        <w:rPr>
          <w:sz w:val="23"/>
          <w:szCs w:val="23"/>
        </w:rPr>
        <w:t>рег</w:t>
      </w:r>
      <w:proofErr w:type="gramStart"/>
      <w:r w:rsidR="0064445B" w:rsidRPr="001F55B0">
        <w:rPr>
          <w:sz w:val="23"/>
          <w:szCs w:val="23"/>
        </w:rPr>
        <w:t>.з</w:t>
      </w:r>
      <w:proofErr w:type="gramEnd"/>
      <w:r w:rsidR="00C53B5E" w:rsidRPr="001F55B0">
        <w:rPr>
          <w:sz w:val="23"/>
          <w:szCs w:val="23"/>
        </w:rPr>
        <w:t>нак</w:t>
      </w:r>
      <w:proofErr w:type="spellEnd"/>
      <w:r w:rsidRPr="001F55B0">
        <w:rPr>
          <w:sz w:val="23"/>
          <w:szCs w:val="23"/>
        </w:rPr>
        <w:t xml:space="preserve"> 0248 </w:t>
      </w:r>
      <w:proofErr w:type="spellStart"/>
      <w:r w:rsidRPr="001F55B0">
        <w:rPr>
          <w:sz w:val="23"/>
          <w:szCs w:val="23"/>
        </w:rPr>
        <w:t>АА</w:t>
      </w:r>
      <w:proofErr w:type="spellEnd"/>
      <w:r w:rsidRPr="001F55B0">
        <w:rPr>
          <w:sz w:val="23"/>
          <w:szCs w:val="23"/>
        </w:rPr>
        <w:t>-2, инв.</w:t>
      </w:r>
      <w:r w:rsidR="001F55B0">
        <w:rPr>
          <w:sz w:val="23"/>
          <w:szCs w:val="23"/>
        </w:rPr>
        <w:t xml:space="preserve"> </w:t>
      </w:r>
      <w:r w:rsidRPr="001F55B0">
        <w:rPr>
          <w:sz w:val="23"/>
          <w:szCs w:val="23"/>
        </w:rPr>
        <w:t>№50404,</w:t>
      </w:r>
      <w:r w:rsidR="00C53B5E" w:rsidRPr="001F55B0">
        <w:rPr>
          <w:sz w:val="23"/>
          <w:szCs w:val="23"/>
        </w:rPr>
        <w:t xml:space="preserve"> цвет – оранжевый. </w:t>
      </w:r>
      <w:r w:rsidRPr="001F55B0">
        <w:rPr>
          <w:sz w:val="23"/>
          <w:szCs w:val="23"/>
        </w:rPr>
        <w:t>Кабель</w:t>
      </w:r>
      <w:r w:rsidRPr="002C4126">
        <w:rPr>
          <w:sz w:val="23"/>
          <w:szCs w:val="23"/>
        </w:rPr>
        <w:t xml:space="preserve"> с выпрямителем 1,5М, калькулятор SDC-1500,</w:t>
      </w:r>
      <w:r w:rsidR="00495992" w:rsidRPr="002C4126">
        <w:rPr>
          <w:sz w:val="23"/>
          <w:szCs w:val="23"/>
        </w:rPr>
        <w:t xml:space="preserve"> канат 8,8Г СВ</w:t>
      </w:r>
      <w:r w:rsidR="00716DD6" w:rsidRPr="002C4126">
        <w:rPr>
          <w:sz w:val="23"/>
          <w:szCs w:val="23"/>
        </w:rPr>
        <w:t>- 5 шт.</w:t>
      </w:r>
      <w:r w:rsidR="00495992" w:rsidRPr="002C4126">
        <w:rPr>
          <w:sz w:val="23"/>
          <w:szCs w:val="23"/>
        </w:rPr>
        <w:t>, коврик диэлектрический 500*500</w:t>
      </w:r>
      <w:r w:rsidR="00716DD6" w:rsidRPr="002C4126">
        <w:rPr>
          <w:sz w:val="23"/>
          <w:szCs w:val="23"/>
        </w:rPr>
        <w:t xml:space="preserve"> -2 шт.</w:t>
      </w:r>
      <w:r w:rsidR="00495992" w:rsidRPr="002C4126">
        <w:rPr>
          <w:sz w:val="23"/>
          <w:szCs w:val="23"/>
        </w:rPr>
        <w:t xml:space="preserve">, ключ рожковый 27*30 </w:t>
      </w:r>
      <w:proofErr w:type="spellStart"/>
      <w:r w:rsidR="00495992" w:rsidRPr="002C4126">
        <w:rPr>
          <w:sz w:val="23"/>
          <w:szCs w:val="23"/>
        </w:rPr>
        <w:t>КГД</w:t>
      </w:r>
      <w:proofErr w:type="spellEnd"/>
      <w:r w:rsidR="00495992" w:rsidRPr="002C4126">
        <w:rPr>
          <w:sz w:val="23"/>
          <w:szCs w:val="23"/>
        </w:rPr>
        <w:t xml:space="preserve"> </w:t>
      </w:r>
      <w:proofErr w:type="spellStart"/>
      <w:r w:rsidR="00495992" w:rsidRPr="002C4126">
        <w:rPr>
          <w:sz w:val="23"/>
          <w:szCs w:val="23"/>
        </w:rPr>
        <w:t>шт</w:t>
      </w:r>
      <w:proofErr w:type="spellEnd"/>
      <w:r w:rsidR="00495992" w:rsidRPr="002C4126">
        <w:rPr>
          <w:sz w:val="23"/>
          <w:szCs w:val="23"/>
        </w:rPr>
        <w:t>, лента колюч</w:t>
      </w:r>
      <w:r w:rsidR="002C4126" w:rsidRPr="002C4126">
        <w:rPr>
          <w:sz w:val="23"/>
          <w:szCs w:val="23"/>
        </w:rPr>
        <w:t>.</w:t>
      </w:r>
      <w:r w:rsidR="00495992" w:rsidRPr="002C4126">
        <w:rPr>
          <w:sz w:val="23"/>
          <w:szCs w:val="23"/>
        </w:rPr>
        <w:t xml:space="preserve"> егоза</w:t>
      </w:r>
      <w:r w:rsidR="00716DD6" w:rsidRPr="002C4126">
        <w:rPr>
          <w:sz w:val="23"/>
          <w:szCs w:val="23"/>
        </w:rPr>
        <w:t xml:space="preserve"> – 13 шт.</w:t>
      </w:r>
      <w:r w:rsidR="00495992" w:rsidRPr="002C4126">
        <w:rPr>
          <w:sz w:val="23"/>
          <w:szCs w:val="23"/>
        </w:rPr>
        <w:t>, линейка металл. 1000мм</w:t>
      </w:r>
      <w:r w:rsidR="002C4126" w:rsidRPr="002C4126">
        <w:rPr>
          <w:sz w:val="23"/>
          <w:szCs w:val="23"/>
          <w:lang w:val="en-US"/>
        </w:rPr>
        <w:t>,</w:t>
      </w:r>
      <w:r w:rsidR="00495992" w:rsidRPr="002C4126">
        <w:rPr>
          <w:sz w:val="23"/>
          <w:szCs w:val="23"/>
        </w:rPr>
        <w:t xml:space="preserve"> лодка десантная ДЛ10</w:t>
      </w:r>
      <w:r w:rsidR="00716DD6" w:rsidRPr="002C4126">
        <w:rPr>
          <w:sz w:val="23"/>
          <w:szCs w:val="23"/>
        </w:rPr>
        <w:t xml:space="preserve"> -2 шт.</w:t>
      </w:r>
      <w:r w:rsidR="00495992" w:rsidRPr="002C4126">
        <w:rPr>
          <w:sz w:val="23"/>
          <w:szCs w:val="23"/>
        </w:rPr>
        <w:t>, л</w:t>
      </w:r>
      <w:r w:rsidRPr="002C4126">
        <w:rPr>
          <w:sz w:val="23"/>
          <w:szCs w:val="23"/>
        </w:rPr>
        <w:t>опата ЛКО (штыковая)</w:t>
      </w:r>
      <w:r w:rsidR="0064445B" w:rsidRPr="002C4126">
        <w:rPr>
          <w:sz w:val="23"/>
          <w:szCs w:val="23"/>
        </w:rPr>
        <w:t>.</w:t>
      </w:r>
      <w:r w:rsidRPr="002C4126">
        <w:rPr>
          <w:sz w:val="23"/>
          <w:szCs w:val="23"/>
        </w:rPr>
        <w:t xml:space="preserve"> </w:t>
      </w:r>
      <w:r w:rsidR="0064445B" w:rsidRPr="002C4126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64445B" w:rsidRPr="002C4126">
        <w:rPr>
          <w:sz w:val="23"/>
          <w:szCs w:val="23"/>
        </w:rPr>
        <w:t>г</w:t>
      </w:r>
      <w:proofErr w:type="gramStart"/>
      <w:r w:rsidR="0064445B" w:rsidRPr="002C4126">
        <w:rPr>
          <w:sz w:val="23"/>
          <w:szCs w:val="23"/>
        </w:rPr>
        <w:t>.П</w:t>
      </w:r>
      <w:proofErr w:type="gramEnd"/>
      <w:r w:rsidR="0064445B" w:rsidRPr="002C4126">
        <w:rPr>
          <w:sz w:val="23"/>
          <w:szCs w:val="23"/>
        </w:rPr>
        <w:t>олоцк</w:t>
      </w:r>
      <w:proofErr w:type="spellEnd"/>
      <w:r w:rsidR="0064445B" w:rsidRPr="002C4126">
        <w:rPr>
          <w:sz w:val="23"/>
          <w:szCs w:val="23"/>
        </w:rPr>
        <w:t xml:space="preserve">, пер. </w:t>
      </w:r>
      <w:proofErr w:type="spellStart"/>
      <w:r w:rsidR="0064445B" w:rsidRPr="002C4126">
        <w:rPr>
          <w:sz w:val="23"/>
          <w:szCs w:val="23"/>
        </w:rPr>
        <w:t>5-ый</w:t>
      </w:r>
      <w:proofErr w:type="spellEnd"/>
      <w:r w:rsidR="0064445B" w:rsidRPr="002C4126">
        <w:rPr>
          <w:sz w:val="23"/>
          <w:szCs w:val="23"/>
        </w:rPr>
        <w:t xml:space="preserve"> </w:t>
      </w:r>
      <w:proofErr w:type="spellStart"/>
      <w:r w:rsidR="0064445B" w:rsidRPr="002C4126">
        <w:rPr>
          <w:sz w:val="23"/>
          <w:szCs w:val="23"/>
        </w:rPr>
        <w:t>Тросницкий</w:t>
      </w:r>
      <w:proofErr w:type="spellEnd"/>
      <w:r w:rsidR="0064445B" w:rsidRPr="002C4126">
        <w:rPr>
          <w:sz w:val="23"/>
          <w:szCs w:val="23"/>
        </w:rPr>
        <w:t>, 11.</w:t>
      </w:r>
    </w:p>
    <w:p w14:paraId="3B326601" w14:textId="4D52217F" w:rsidR="00F57E34" w:rsidRPr="002C412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Начальная  цена:</w:t>
      </w:r>
      <w:r w:rsidR="00C3608A" w:rsidRPr="002C4126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8 727,25 </w:t>
      </w:r>
      <w:proofErr w:type="spellStart"/>
      <w:r w:rsidRPr="002C4126">
        <w:rPr>
          <w:sz w:val="23"/>
          <w:szCs w:val="23"/>
        </w:rPr>
        <w:t>бел</w:t>
      </w:r>
      <w:proofErr w:type="gramStart"/>
      <w:r w:rsidRPr="002C4126">
        <w:rPr>
          <w:sz w:val="23"/>
          <w:szCs w:val="23"/>
        </w:rPr>
        <w:t>.р</w:t>
      </w:r>
      <w:proofErr w:type="gramEnd"/>
      <w:r w:rsidRPr="002C4126">
        <w:rPr>
          <w:sz w:val="23"/>
          <w:szCs w:val="23"/>
        </w:rPr>
        <w:t>уб</w:t>
      </w:r>
      <w:proofErr w:type="spellEnd"/>
      <w:r w:rsidRPr="002C4126">
        <w:rPr>
          <w:sz w:val="23"/>
          <w:szCs w:val="23"/>
        </w:rPr>
        <w:t>. без НДС.</w:t>
      </w:r>
    </w:p>
    <w:p w14:paraId="177FFDA5" w14:textId="1E642D73" w:rsidR="00F57E34" w:rsidRPr="002C4126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C4126">
        <w:rPr>
          <w:b/>
          <w:sz w:val="23"/>
          <w:szCs w:val="23"/>
        </w:rPr>
        <w:t>Минимальная цена</w:t>
      </w:r>
      <w:r w:rsidR="00C3608A" w:rsidRPr="002C4126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5 818,16</w:t>
      </w:r>
      <w:r w:rsidRPr="002C4126">
        <w:rPr>
          <w:sz w:val="23"/>
          <w:szCs w:val="23"/>
        </w:rPr>
        <w:t xml:space="preserve"> </w:t>
      </w:r>
      <w:proofErr w:type="spellStart"/>
      <w:r w:rsidRPr="002C4126">
        <w:rPr>
          <w:sz w:val="23"/>
          <w:szCs w:val="23"/>
        </w:rPr>
        <w:t>бел</w:t>
      </w:r>
      <w:proofErr w:type="gramStart"/>
      <w:r w:rsidRPr="002C4126">
        <w:rPr>
          <w:sz w:val="23"/>
          <w:szCs w:val="23"/>
        </w:rPr>
        <w:t>.р</w:t>
      </w:r>
      <w:proofErr w:type="gramEnd"/>
      <w:r w:rsidRPr="002C4126">
        <w:rPr>
          <w:sz w:val="23"/>
          <w:szCs w:val="23"/>
        </w:rPr>
        <w:t>уб</w:t>
      </w:r>
      <w:proofErr w:type="spellEnd"/>
      <w:r w:rsidRPr="002C4126">
        <w:rPr>
          <w:sz w:val="23"/>
          <w:szCs w:val="23"/>
        </w:rPr>
        <w:t>. без НДС.</w:t>
      </w:r>
    </w:p>
    <w:p w14:paraId="24326F25" w14:textId="77777777" w:rsidR="00716DD6" w:rsidRPr="00691120" w:rsidRDefault="00EA2F37" w:rsidP="00495992">
      <w:pPr>
        <w:spacing w:after="0" w:line="240" w:lineRule="auto"/>
        <w:jc w:val="both"/>
        <w:rPr>
          <w:sz w:val="23"/>
          <w:szCs w:val="23"/>
        </w:rPr>
      </w:pPr>
      <w:r w:rsidRPr="00691120">
        <w:rPr>
          <w:b/>
          <w:sz w:val="23"/>
          <w:szCs w:val="23"/>
        </w:rPr>
        <w:t>Лот №</w:t>
      </w:r>
      <w:r w:rsidR="00E61861" w:rsidRPr="00691120">
        <w:rPr>
          <w:b/>
          <w:sz w:val="23"/>
          <w:szCs w:val="23"/>
        </w:rPr>
        <w:t>6</w:t>
      </w:r>
      <w:r w:rsidRPr="00691120">
        <w:rPr>
          <w:b/>
          <w:sz w:val="23"/>
          <w:szCs w:val="23"/>
        </w:rPr>
        <w:t>.</w:t>
      </w:r>
      <w:r w:rsidR="00C53B5E" w:rsidRPr="00691120">
        <w:rPr>
          <w:sz w:val="23"/>
          <w:szCs w:val="23"/>
        </w:rPr>
        <w:t xml:space="preserve"> </w:t>
      </w:r>
      <w:r w:rsidR="00716DD6" w:rsidRPr="0069112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="00716DD6" w:rsidRPr="00691120">
        <w:rPr>
          <w:sz w:val="23"/>
          <w:szCs w:val="23"/>
        </w:rPr>
        <w:t xml:space="preserve"> </w:t>
      </w:r>
    </w:p>
    <w:p w14:paraId="717CAE1B" w14:textId="0F9E120E" w:rsidR="0064445B" w:rsidRDefault="00495992" w:rsidP="0064445B">
      <w:pPr>
        <w:spacing w:after="0" w:line="240" w:lineRule="auto"/>
        <w:jc w:val="both"/>
        <w:rPr>
          <w:sz w:val="23"/>
          <w:szCs w:val="23"/>
        </w:rPr>
      </w:pPr>
      <w:r w:rsidRPr="00691120">
        <w:rPr>
          <w:sz w:val="23"/>
          <w:szCs w:val="23"/>
        </w:rPr>
        <w:t xml:space="preserve">Грузовой фургон </w:t>
      </w:r>
      <w:r w:rsidR="00691120" w:rsidRPr="00691120">
        <w:rPr>
          <w:sz w:val="23"/>
          <w:szCs w:val="23"/>
        </w:rPr>
        <w:t>(</w:t>
      </w:r>
      <w:proofErr w:type="spellStart"/>
      <w:r w:rsidR="00691120" w:rsidRPr="00691120">
        <w:rPr>
          <w:sz w:val="23"/>
          <w:szCs w:val="23"/>
          <w:lang w:val="en-US"/>
        </w:rPr>
        <w:t>FURGON</w:t>
      </w:r>
      <w:proofErr w:type="spellEnd"/>
      <w:r w:rsidR="00691120" w:rsidRPr="00691120">
        <w:rPr>
          <w:sz w:val="23"/>
          <w:szCs w:val="23"/>
        </w:rPr>
        <w:t xml:space="preserve">) </w:t>
      </w:r>
      <w:proofErr w:type="spellStart"/>
      <w:r w:rsidR="00C53B5E" w:rsidRPr="00691120">
        <w:rPr>
          <w:sz w:val="23"/>
          <w:szCs w:val="23"/>
          <w:lang w:val="en-US"/>
        </w:rPr>
        <w:t>GAZ</w:t>
      </w:r>
      <w:proofErr w:type="spellEnd"/>
      <w:r w:rsidR="00C53B5E" w:rsidRPr="00691120">
        <w:rPr>
          <w:sz w:val="23"/>
          <w:szCs w:val="23"/>
        </w:rPr>
        <w:t>-</w:t>
      </w:r>
      <w:proofErr w:type="spellStart"/>
      <w:r w:rsidRPr="00691120">
        <w:rPr>
          <w:sz w:val="23"/>
          <w:szCs w:val="23"/>
        </w:rPr>
        <w:t>66,1988г.в</w:t>
      </w:r>
      <w:proofErr w:type="spellEnd"/>
      <w:r w:rsidRPr="00691120">
        <w:rPr>
          <w:sz w:val="23"/>
          <w:szCs w:val="23"/>
        </w:rPr>
        <w:t xml:space="preserve">. </w:t>
      </w:r>
      <w:proofErr w:type="spellStart"/>
      <w:r w:rsidRPr="00691120">
        <w:rPr>
          <w:sz w:val="23"/>
          <w:szCs w:val="23"/>
        </w:rPr>
        <w:t>рег</w:t>
      </w:r>
      <w:proofErr w:type="gramStart"/>
      <w:r w:rsidR="00691120" w:rsidRPr="00691120">
        <w:rPr>
          <w:sz w:val="23"/>
          <w:szCs w:val="23"/>
        </w:rPr>
        <w:t>.</w:t>
      </w:r>
      <w:r w:rsidR="00C53B5E" w:rsidRPr="00691120">
        <w:rPr>
          <w:sz w:val="23"/>
          <w:szCs w:val="23"/>
        </w:rPr>
        <w:t>з</w:t>
      </w:r>
      <w:proofErr w:type="gramEnd"/>
      <w:r w:rsidR="00C53B5E" w:rsidRPr="00691120">
        <w:rPr>
          <w:sz w:val="23"/>
          <w:szCs w:val="23"/>
        </w:rPr>
        <w:t>нак</w:t>
      </w:r>
      <w:proofErr w:type="spellEnd"/>
      <w:r w:rsidRPr="00691120">
        <w:rPr>
          <w:sz w:val="23"/>
          <w:szCs w:val="23"/>
        </w:rPr>
        <w:t xml:space="preserve"> АК</w:t>
      </w:r>
      <w:r w:rsidR="00691120" w:rsidRPr="00691120">
        <w:rPr>
          <w:sz w:val="23"/>
          <w:szCs w:val="23"/>
        </w:rPr>
        <w:t xml:space="preserve"> </w:t>
      </w:r>
      <w:r w:rsidRPr="00691120">
        <w:rPr>
          <w:sz w:val="23"/>
          <w:szCs w:val="23"/>
        </w:rPr>
        <w:t xml:space="preserve">6192-2, </w:t>
      </w:r>
      <w:proofErr w:type="spellStart"/>
      <w:r w:rsidRPr="00691120">
        <w:rPr>
          <w:sz w:val="23"/>
          <w:szCs w:val="23"/>
        </w:rPr>
        <w:t>инв.№980</w:t>
      </w:r>
      <w:proofErr w:type="spellEnd"/>
      <w:r w:rsidRPr="00691120">
        <w:rPr>
          <w:sz w:val="23"/>
          <w:szCs w:val="23"/>
        </w:rPr>
        <w:t>,</w:t>
      </w:r>
      <w:r w:rsidR="00C53B5E" w:rsidRPr="00691120">
        <w:rPr>
          <w:sz w:val="23"/>
          <w:szCs w:val="23"/>
        </w:rPr>
        <w:t xml:space="preserve"> цвет- темно-зеленый.</w:t>
      </w:r>
      <w:r w:rsidRPr="00691120">
        <w:rPr>
          <w:sz w:val="23"/>
          <w:szCs w:val="23"/>
        </w:rPr>
        <w:t xml:space="preserve"> </w:t>
      </w:r>
      <w:r w:rsidR="00C53B5E" w:rsidRPr="00443CEA">
        <w:rPr>
          <w:sz w:val="23"/>
          <w:szCs w:val="23"/>
        </w:rPr>
        <w:t>М</w:t>
      </w:r>
      <w:r w:rsidRPr="00443CEA">
        <w:rPr>
          <w:sz w:val="23"/>
          <w:szCs w:val="23"/>
        </w:rPr>
        <w:t>аска защитная</w:t>
      </w:r>
      <w:r w:rsidR="00691120" w:rsidRPr="00443CEA">
        <w:rPr>
          <w:sz w:val="23"/>
          <w:szCs w:val="23"/>
        </w:rPr>
        <w:t xml:space="preserve"> </w:t>
      </w:r>
      <w:r w:rsidR="00716DD6" w:rsidRPr="00443CEA">
        <w:rPr>
          <w:sz w:val="23"/>
          <w:szCs w:val="23"/>
        </w:rPr>
        <w:t>- 23 шт.,</w:t>
      </w:r>
      <w:r w:rsidRPr="00443CEA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маслонагнетательный</w:t>
      </w:r>
      <w:proofErr w:type="spellEnd"/>
      <w:r w:rsidRPr="00443CEA">
        <w:rPr>
          <w:sz w:val="23"/>
          <w:szCs w:val="23"/>
        </w:rPr>
        <w:t xml:space="preserve"> бачок </w:t>
      </w:r>
      <w:proofErr w:type="spellStart"/>
      <w:r w:rsidRPr="00443CEA">
        <w:rPr>
          <w:sz w:val="23"/>
          <w:szCs w:val="23"/>
        </w:rPr>
        <w:t>6,1л</w:t>
      </w:r>
      <w:proofErr w:type="spellEnd"/>
      <w:r w:rsidRPr="00443CEA">
        <w:rPr>
          <w:sz w:val="23"/>
          <w:szCs w:val="23"/>
        </w:rPr>
        <w:t xml:space="preserve">, машина кухонная </w:t>
      </w:r>
      <w:proofErr w:type="spellStart"/>
      <w:r w:rsidRPr="00443CEA">
        <w:rPr>
          <w:sz w:val="23"/>
          <w:szCs w:val="23"/>
        </w:rPr>
        <w:t>КЭМ-П2У</w:t>
      </w:r>
      <w:proofErr w:type="spellEnd"/>
      <w:r w:rsidRPr="00443CEA">
        <w:rPr>
          <w:sz w:val="23"/>
          <w:szCs w:val="23"/>
        </w:rPr>
        <w:t xml:space="preserve">, машина </w:t>
      </w:r>
      <w:proofErr w:type="spellStart"/>
      <w:r w:rsidRPr="00443CEA">
        <w:rPr>
          <w:sz w:val="23"/>
          <w:szCs w:val="23"/>
        </w:rPr>
        <w:t>штукат</w:t>
      </w:r>
      <w:proofErr w:type="spellEnd"/>
      <w:r w:rsidRPr="00443CEA">
        <w:rPr>
          <w:sz w:val="23"/>
          <w:szCs w:val="23"/>
        </w:rPr>
        <w:t xml:space="preserve">. б\у, мерник </w:t>
      </w:r>
      <w:proofErr w:type="spellStart"/>
      <w:r w:rsidRPr="00443CEA">
        <w:rPr>
          <w:sz w:val="23"/>
          <w:szCs w:val="23"/>
        </w:rPr>
        <w:t>М10</w:t>
      </w:r>
      <w:proofErr w:type="spellEnd"/>
      <w:r w:rsidRPr="00443CEA">
        <w:rPr>
          <w:sz w:val="23"/>
          <w:szCs w:val="23"/>
        </w:rPr>
        <w:t xml:space="preserve">, </w:t>
      </w:r>
      <w:proofErr w:type="spellStart"/>
      <w:r w:rsidRPr="00443CEA">
        <w:rPr>
          <w:sz w:val="23"/>
          <w:szCs w:val="23"/>
        </w:rPr>
        <w:t>метрошток</w:t>
      </w:r>
      <w:proofErr w:type="spellEnd"/>
      <w:r w:rsidRPr="00443CEA">
        <w:rPr>
          <w:sz w:val="23"/>
          <w:szCs w:val="23"/>
        </w:rPr>
        <w:t xml:space="preserve">, метчик машинно-ручной </w:t>
      </w:r>
      <w:proofErr w:type="spellStart"/>
      <w:r w:rsidRPr="00443CEA">
        <w:rPr>
          <w:sz w:val="23"/>
          <w:szCs w:val="23"/>
        </w:rPr>
        <w:t>М10</w:t>
      </w:r>
      <w:proofErr w:type="spellEnd"/>
      <w:r w:rsidRPr="00443CEA">
        <w:rPr>
          <w:sz w:val="23"/>
          <w:szCs w:val="23"/>
        </w:rPr>
        <w:t>*1,5</w:t>
      </w:r>
      <w:r w:rsidR="00844673" w:rsidRPr="00443CEA">
        <w:rPr>
          <w:sz w:val="23"/>
          <w:szCs w:val="23"/>
        </w:rPr>
        <w:t xml:space="preserve"> -2 шт.</w:t>
      </w:r>
      <w:r w:rsidR="0064445B" w:rsidRPr="00443CEA">
        <w:rPr>
          <w:sz w:val="23"/>
          <w:szCs w:val="23"/>
        </w:rPr>
        <w:t xml:space="preserve"> </w:t>
      </w:r>
      <w:r w:rsidRPr="00443CEA">
        <w:rPr>
          <w:sz w:val="23"/>
          <w:szCs w:val="23"/>
        </w:rPr>
        <w:t xml:space="preserve"> </w:t>
      </w:r>
      <w:r w:rsidR="0064445B" w:rsidRPr="00443CEA">
        <w:rPr>
          <w:sz w:val="23"/>
          <w:szCs w:val="23"/>
        </w:rPr>
        <w:t>Имущество находится по адресу:</w:t>
      </w:r>
      <w:r w:rsidR="0064445B" w:rsidRPr="00BC73BC">
        <w:rPr>
          <w:sz w:val="23"/>
          <w:szCs w:val="23"/>
        </w:rPr>
        <w:t xml:space="preserve">  Витебская обл., </w:t>
      </w:r>
      <w:proofErr w:type="spellStart"/>
      <w:r w:rsidR="0064445B" w:rsidRPr="00BC73BC">
        <w:rPr>
          <w:sz w:val="23"/>
          <w:szCs w:val="23"/>
        </w:rPr>
        <w:t>г</w:t>
      </w:r>
      <w:proofErr w:type="gramStart"/>
      <w:r w:rsidR="0064445B" w:rsidRPr="00BC73BC">
        <w:rPr>
          <w:sz w:val="23"/>
          <w:szCs w:val="23"/>
        </w:rPr>
        <w:t>.П</w:t>
      </w:r>
      <w:proofErr w:type="gramEnd"/>
      <w:r w:rsidR="0064445B" w:rsidRPr="00BC73BC">
        <w:rPr>
          <w:sz w:val="23"/>
          <w:szCs w:val="23"/>
        </w:rPr>
        <w:t>олоцк</w:t>
      </w:r>
      <w:proofErr w:type="spellEnd"/>
      <w:r w:rsidR="0064445B" w:rsidRPr="00BC73BC">
        <w:rPr>
          <w:sz w:val="23"/>
          <w:szCs w:val="23"/>
        </w:rPr>
        <w:t xml:space="preserve">,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22C0E5CE" w14:textId="24A292F9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t>Начальная  цена:</w:t>
      </w:r>
      <w:r w:rsidR="00821752" w:rsidRPr="00443CEA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3 980,40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5D3CE69A" w14:textId="777B862A" w:rsidR="00F57E34" w:rsidRPr="00443CE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443CEA">
        <w:rPr>
          <w:b/>
          <w:sz w:val="23"/>
          <w:szCs w:val="23"/>
        </w:rPr>
        <w:t>Минимальная цена</w:t>
      </w:r>
      <w:r w:rsidR="00821752" w:rsidRPr="00443CEA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2 653,60</w:t>
      </w:r>
      <w:r w:rsidRPr="00443CEA">
        <w:rPr>
          <w:sz w:val="23"/>
          <w:szCs w:val="23"/>
        </w:rPr>
        <w:t xml:space="preserve"> </w:t>
      </w:r>
      <w:proofErr w:type="spellStart"/>
      <w:r w:rsidRPr="00443CEA">
        <w:rPr>
          <w:sz w:val="23"/>
          <w:szCs w:val="23"/>
        </w:rPr>
        <w:t>бел</w:t>
      </w:r>
      <w:proofErr w:type="gramStart"/>
      <w:r w:rsidRPr="00443CEA">
        <w:rPr>
          <w:sz w:val="23"/>
          <w:szCs w:val="23"/>
        </w:rPr>
        <w:t>.р</w:t>
      </w:r>
      <w:proofErr w:type="gramEnd"/>
      <w:r w:rsidRPr="00443CEA">
        <w:rPr>
          <w:sz w:val="23"/>
          <w:szCs w:val="23"/>
        </w:rPr>
        <w:t>уб</w:t>
      </w:r>
      <w:proofErr w:type="spellEnd"/>
      <w:r w:rsidRPr="00443CEA">
        <w:rPr>
          <w:sz w:val="23"/>
          <w:szCs w:val="23"/>
        </w:rPr>
        <w:t>. без НДС.</w:t>
      </w:r>
    </w:p>
    <w:p w14:paraId="046788D3" w14:textId="77777777" w:rsidR="00844673" w:rsidRPr="0068288D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Лот №</w:t>
      </w:r>
      <w:r w:rsidR="00E61861" w:rsidRPr="0068288D">
        <w:rPr>
          <w:b/>
          <w:sz w:val="23"/>
          <w:szCs w:val="23"/>
        </w:rPr>
        <w:t>7</w:t>
      </w:r>
      <w:r w:rsidRPr="0068288D">
        <w:rPr>
          <w:b/>
          <w:sz w:val="23"/>
          <w:szCs w:val="23"/>
        </w:rPr>
        <w:t>.</w:t>
      </w:r>
      <w:r w:rsidR="00495992" w:rsidRPr="0068288D">
        <w:rPr>
          <w:sz w:val="23"/>
          <w:szCs w:val="23"/>
        </w:rPr>
        <w:t xml:space="preserve"> </w:t>
      </w:r>
      <w:r w:rsidR="00844673" w:rsidRPr="0068288D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6742F799" w14:textId="3E275AFC" w:rsidR="0064445B" w:rsidRDefault="00495992" w:rsidP="0064445B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sz w:val="23"/>
          <w:szCs w:val="23"/>
        </w:rPr>
        <w:t xml:space="preserve">Прицеп </w:t>
      </w:r>
      <w:proofErr w:type="spellStart"/>
      <w:r w:rsidRPr="00584944">
        <w:rPr>
          <w:sz w:val="23"/>
          <w:szCs w:val="23"/>
        </w:rPr>
        <w:t>2</w:t>
      </w:r>
      <w:r w:rsidRPr="0068288D">
        <w:rPr>
          <w:sz w:val="23"/>
          <w:szCs w:val="23"/>
        </w:rPr>
        <w:t>ПТС-</w:t>
      </w:r>
      <w:r w:rsidRPr="002E4EB2">
        <w:rPr>
          <w:sz w:val="23"/>
          <w:szCs w:val="23"/>
        </w:rPr>
        <w:t>4,5К</w:t>
      </w:r>
      <w:proofErr w:type="spellEnd"/>
      <w:r w:rsidRPr="0068288D">
        <w:rPr>
          <w:sz w:val="23"/>
          <w:szCs w:val="23"/>
        </w:rPr>
        <w:t>,</w:t>
      </w:r>
      <w:r w:rsidR="0068288D" w:rsidRPr="0068288D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2009г.в</w:t>
      </w:r>
      <w:proofErr w:type="spellEnd"/>
      <w:r w:rsidRPr="0068288D">
        <w:rPr>
          <w:sz w:val="23"/>
          <w:szCs w:val="23"/>
        </w:rPr>
        <w:t xml:space="preserve">., </w:t>
      </w:r>
      <w:proofErr w:type="spellStart"/>
      <w:r w:rsidRPr="0068288D">
        <w:rPr>
          <w:sz w:val="23"/>
          <w:szCs w:val="23"/>
        </w:rPr>
        <w:t>рег</w:t>
      </w:r>
      <w:proofErr w:type="gramStart"/>
      <w:r w:rsidR="0068288D" w:rsidRPr="0068288D">
        <w:rPr>
          <w:sz w:val="23"/>
          <w:szCs w:val="23"/>
        </w:rPr>
        <w:t>.</w:t>
      </w:r>
      <w:r w:rsidR="00E96452" w:rsidRPr="0068288D">
        <w:rPr>
          <w:sz w:val="23"/>
          <w:szCs w:val="23"/>
        </w:rPr>
        <w:t>з</w:t>
      </w:r>
      <w:proofErr w:type="gramEnd"/>
      <w:r w:rsidR="00E96452" w:rsidRPr="0068288D">
        <w:rPr>
          <w:sz w:val="23"/>
          <w:szCs w:val="23"/>
        </w:rPr>
        <w:t>нак</w:t>
      </w:r>
      <w:proofErr w:type="spellEnd"/>
      <w:r w:rsidR="00E96452" w:rsidRPr="0068288D">
        <w:rPr>
          <w:sz w:val="23"/>
          <w:szCs w:val="23"/>
        </w:rPr>
        <w:t xml:space="preserve"> </w:t>
      </w:r>
      <w:proofErr w:type="spellStart"/>
      <w:r w:rsidR="00E96452" w:rsidRPr="0068288D">
        <w:rPr>
          <w:sz w:val="23"/>
          <w:szCs w:val="23"/>
        </w:rPr>
        <w:t>ВВ</w:t>
      </w:r>
      <w:proofErr w:type="spellEnd"/>
      <w:r w:rsidR="00E96452" w:rsidRPr="0068288D">
        <w:rPr>
          <w:sz w:val="23"/>
          <w:szCs w:val="23"/>
        </w:rPr>
        <w:t xml:space="preserve">-2 </w:t>
      </w:r>
      <w:r w:rsidRPr="0068288D">
        <w:rPr>
          <w:sz w:val="23"/>
          <w:szCs w:val="23"/>
        </w:rPr>
        <w:t>9596, инв.</w:t>
      </w:r>
      <w:r w:rsidR="0068288D" w:rsidRPr="0068288D">
        <w:rPr>
          <w:sz w:val="23"/>
          <w:szCs w:val="23"/>
        </w:rPr>
        <w:t xml:space="preserve"> </w:t>
      </w:r>
      <w:r w:rsidRPr="0068288D">
        <w:rPr>
          <w:sz w:val="23"/>
          <w:szCs w:val="23"/>
        </w:rPr>
        <w:t>№45731</w:t>
      </w:r>
      <w:r w:rsidR="0064445B" w:rsidRPr="0068288D">
        <w:rPr>
          <w:sz w:val="23"/>
          <w:szCs w:val="23"/>
        </w:rPr>
        <w:t xml:space="preserve"> по</w:t>
      </w:r>
      <w:r w:rsidRPr="0068288D">
        <w:rPr>
          <w:sz w:val="23"/>
          <w:szCs w:val="23"/>
        </w:rPr>
        <w:t xml:space="preserve"> адрес</w:t>
      </w:r>
      <w:r w:rsidR="0064445B" w:rsidRPr="0068288D">
        <w:rPr>
          <w:sz w:val="23"/>
          <w:szCs w:val="23"/>
        </w:rPr>
        <w:t>у</w:t>
      </w:r>
      <w:r w:rsidRPr="0068288D">
        <w:rPr>
          <w:sz w:val="23"/>
          <w:szCs w:val="23"/>
        </w:rPr>
        <w:t xml:space="preserve">: </w:t>
      </w:r>
      <w:r w:rsidR="0064445B" w:rsidRPr="0068288D">
        <w:rPr>
          <w:sz w:val="23"/>
          <w:szCs w:val="23"/>
        </w:rPr>
        <w:t xml:space="preserve">  Витебская обл., </w:t>
      </w:r>
      <w:proofErr w:type="spellStart"/>
      <w:r w:rsidR="0064445B" w:rsidRPr="0068288D">
        <w:rPr>
          <w:sz w:val="23"/>
          <w:szCs w:val="23"/>
        </w:rPr>
        <w:t>г.Полоцк</w:t>
      </w:r>
      <w:proofErr w:type="spellEnd"/>
      <w:r w:rsidR="0064445B" w:rsidRPr="0068288D">
        <w:rPr>
          <w:sz w:val="23"/>
          <w:szCs w:val="23"/>
        </w:rPr>
        <w:t xml:space="preserve">, пер. </w:t>
      </w:r>
      <w:proofErr w:type="spellStart"/>
      <w:r w:rsidR="0064445B" w:rsidRPr="0068288D">
        <w:rPr>
          <w:sz w:val="23"/>
          <w:szCs w:val="23"/>
        </w:rPr>
        <w:t>5-ый</w:t>
      </w:r>
      <w:proofErr w:type="spellEnd"/>
      <w:r w:rsidR="0064445B" w:rsidRPr="0068288D">
        <w:rPr>
          <w:sz w:val="23"/>
          <w:szCs w:val="23"/>
        </w:rPr>
        <w:t xml:space="preserve"> </w:t>
      </w:r>
      <w:proofErr w:type="spellStart"/>
      <w:r w:rsidR="0064445B" w:rsidRPr="0068288D">
        <w:rPr>
          <w:sz w:val="23"/>
          <w:szCs w:val="23"/>
        </w:rPr>
        <w:t>Т</w:t>
      </w:r>
      <w:r w:rsidR="0064445B" w:rsidRPr="0092635C">
        <w:rPr>
          <w:sz w:val="23"/>
          <w:szCs w:val="23"/>
        </w:rPr>
        <w:t>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6D4B1BAA" w14:textId="00418423" w:rsidR="00F57E34" w:rsidRPr="0068288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Начальная  цена:</w:t>
      </w:r>
      <w:r w:rsidR="00527428" w:rsidRPr="0068288D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3 060,00 </w:t>
      </w:r>
      <w:proofErr w:type="spellStart"/>
      <w:r w:rsidRPr="0068288D">
        <w:rPr>
          <w:sz w:val="23"/>
          <w:szCs w:val="23"/>
        </w:rPr>
        <w:t>бел</w:t>
      </w:r>
      <w:proofErr w:type="gramStart"/>
      <w:r w:rsidRPr="0068288D">
        <w:rPr>
          <w:sz w:val="23"/>
          <w:szCs w:val="23"/>
        </w:rPr>
        <w:t>.р</w:t>
      </w:r>
      <w:proofErr w:type="gramEnd"/>
      <w:r w:rsidRPr="0068288D">
        <w:rPr>
          <w:sz w:val="23"/>
          <w:szCs w:val="23"/>
        </w:rPr>
        <w:t>уб</w:t>
      </w:r>
      <w:proofErr w:type="spellEnd"/>
      <w:r w:rsidRPr="0068288D">
        <w:rPr>
          <w:sz w:val="23"/>
          <w:szCs w:val="23"/>
        </w:rPr>
        <w:t>. без НДС.</w:t>
      </w:r>
    </w:p>
    <w:p w14:paraId="757131CE" w14:textId="4ACD49FA" w:rsidR="00F57E34" w:rsidRPr="0068288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68288D">
        <w:rPr>
          <w:b/>
          <w:sz w:val="23"/>
          <w:szCs w:val="23"/>
        </w:rPr>
        <w:t>Минимальная цена</w:t>
      </w:r>
      <w:r w:rsidR="00527428" w:rsidRPr="0068288D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2 040,00</w:t>
      </w:r>
      <w:r w:rsidR="00527428" w:rsidRPr="0068288D">
        <w:rPr>
          <w:sz w:val="23"/>
          <w:szCs w:val="23"/>
        </w:rPr>
        <w:t xml:space="preserve"> </w:t>
      </w:r>
      <w:proofErr w:type="spellStart"/>
      <w:r w:rsidRPr="0068288D">
        <w:rPr>
          <w:sz w:val="23"/>
          <w:szCs w:val="23"/>
        </w:rPr>
        <w:t>бел</w:t>
      </w:r>
      <w:proofErr w:type="gramStart"/>
      <w:r w:rsidRPr="0068288D">
        <w:rPr>
          <w:sz w:val="23"/>
          <w:szCs w:val="23"/>
        </w:rPr>
        <w:t>.р</w:t>
      </w:r>
      <w:proofErr w:type="gramEnd"/>
      <w:r w:rsidRPr="0068288D">
        <w:rPr>
          <w:sz w:val="23"/>
          <w:szCs w:val="23"/>
        </w:rPr>
        <w:t>уб</w:t>
      </w:r>
      <w:proofErr w:type="spellEnd"/>
      <w:r w:rsidRPr="0068288D">
        <w:rPr>
          <w:sz w:val="23"/>
          <w:szCs w:val="23"/>
        </w:rPr>
        <w:t>. без НДС.</w:t>
      </w:r>
    </w:p>
    <w:p w14:paraId="12909F27" w14:textId="77777777" w:rsidR="00844673" w:rsidRPr="00CC66FA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b/>
          <w:sz w:val="23"/>
          <w:szCs w:val="23"/>
        </w:rPr>
        <w:t>Лот №</w:t>
      </w:r>
      <w:r w:rsidR="00E61861" w:rsidRPr="00CC66FA">
        <w:rPr>
          <w:b/>
          <w:sz w:val="23"/>
          <w:szCs w:val="23"/>
        </w:rPr>
        <w:t>8</w:t>
      </w:r>
      <w:r w:rsidRPr="00CC66FA">
        <w:rPr>
          <w:b/>
          <w:sz w:val="23"/>
          <w:szCs w:val="23"/>
        </w:rPr>
        <w:t>.</w:t>
      </w:r>
      <w:r w:rsidRPr="00CC66FA">
        <w:rPr>
          <w:sz w:val="23"/>
          <w:szCs w:val="23"/>
        </w:rPr>
        <w:t xml:space="preserve"> </w:t>
      </w:r>
      <w:r w:rsidR="00844673" w:rsidRPr="00CC66FA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CC66FA">
        <w:rPr>
          <w:sz w:val="23"/>
          <w:szCs w:val="23"/>
        </w:rPr>
        <w:t xml:space="preserve"> </w:t>
      </w:r>
    </w:p>
    <w:p w14:paraId="4796E52E" w14:textId="5E6FD581" w:rsidR="0064445B" w:rsidRPr="00CC66FA" w:rsidRDefault="00E96452" w:rsidP="0064445B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sz w:val="23"/>
          <w:szCs w:val="23"/>
        </w:rPr>
        <w:t xml:space="preserve">Прицеп тракторный </w:t>
      </w:r>
      <w:r w:rsidRPr="00584944">
        <w:rPr>
          <w:sz w:val="23"/>
          <w:szCs w:val="23"/>
        </w:rPr>
        <w:t>2ПТС-4,5</w:t>
      </w:r>
      <w:r w:rsidR="00CC66FA" w:rsidRPr="00584944">
        <w:rPr>
          <w:sz w:val="23"/>
          <w:szCs w:val="23"/>
        </w:rPr>
        <w:t xml:space="preserve"> К</w:t>
      </w:r>
      <w:r w:rsidRPr="00584944">
        <w:rPr>
          <w:sz w:val="23"/>
          <w:szCs w:val="23"/>
        </w:rPr>
        <w:t xml:space="preserve"> </w:t>
      </w:r>
      <w:r w:rsidR="00495992" w:rsidRPr="00CC66FA">
        <w:rPr>
          <w:sz w:val="23"/>
          <w:szCs w:val="23"/>
        </w:rPr>
        <w:t>2009г.в., рег</w:t>
      </w:r>
      <w:r w:rsidR="00CC66FA" w:rsidRPr="00CC66FA">
        <w:rPr>
          <w:sz w:val="23"/>
          <w:szCs w:val="23"/>
        </w:rPr>
        <w:t>.</w:t>
      </w:r>
      <w:r w:rsidR="00495992" w:rsidRPr="00CC66FA">
        <w:rPr>
          <w:sz w:val="23"/>
          <w:szCs w:val="23"/>
        </w:rPr>
        <w:t xml:space="preserve"> </w:t>
      </w:r>
      <w:r w:rsidRPr="00CC66FA">
        <w:rPr>
          <w:sz w:val="23"/>
          <w:szCs w:val="23"/>
        </w:rPr>
        <w:t>знак</w:t>
      </w:r>
      <w:r w:rsidR="00495992" w:rsidRPr="00CC66FA">
        <w:rPr>
          <w:sz w:val="23"/>
          <w:szCs w:val="23"/>
        </w:rPr>
        <w:t xml:space="preserve"> </w:t>
      </w:r>
      <w:proofErr w:type="gramStart"/>
      <w:r w:rsidRPr="00CC66FA">
        <w:rPr>
          <w:sz w:val="23"/>
          <w:szCs w:val="23"/>
        </w:rPr>
        <w:t>ВВ</w:t>
      </w:r>
      <w:proofErr w:type="gramEnd"/>
      <w:r w:rsidRPr="00CC66FA">
        <w:rPr>
          <w:sz w:val="23"/>
          <w:szCs w:val="23"/>
        </w:rPr>
        <w:t xml:space="preserve">- 2 </w:t>
      </w:r>
      <w:r w:rsidR="00495992" w:rsidRPr="00CC66FA">
        <w:rPr>
          <w:sz w:val="23"/>
          <w:szCs w:val="23"/>
        </w:rPr>
        <w:t xml:space="preserve">9597, инв.№45732, </w:t>
      </w:r>
      <w:r w:rsidR="0064445B" w:rsidRPr="00CC66FA">
        <w:rPr>
          <w:sz w:val="23"/>
          <w:szCs w:val="23"/>
        </w:rPr>
        <w:t xml:space="preserve">по адресу:   Витебская обл., </w:t>
      </w:r>
      <w:proofErr w:type="spellStart"/>
      <w:r w:rsidR="0064445B" w:rsidRPr="00CC66FA">
        <w:rPr>
          <w:sz w:val="23"/>
          <w:szCs w:val="23"/>
        </w:rPr>
        <w:t>г</w:t>
      </w:r>
      <w:proofErr w:type="gramStart"/>
      <w:r w:rsidR="0064445B" w:rsidRPr="00CC66FA">
        <w:rPr>
          <w:sz w:val="23"/>
          <w:szCs w:val="23"/>
        </w:rPr>
        <w:t>.П</w:t>
      </w:r>
      <w:proofErr w:type="gramEnd"/>
      <w:r w:rsidR="0064445B" w:rsidRPr="00CC66FA">
        <w:rPr>
          <w:sz w:val="23"/>
          <w:szCs w:val="23"/>
        </w:rPr>
        <w:t>олоцк</w:t>
      </w:r>
      <w:proofErr w:type="spellEnd"/>
      <w:r w:rsidR="0064445B" w:rsidRPr="00CC66FA">
        <w:rPr>
          <w:sz w:val="23"/>
          <w:szCs w:val="23"/>
        </w:rPr>
        <w:t xml:space="preserve">, пер. </w:t>
      </w:r>
      <w:proofErr w:type="spellStart"/>
      <w:r w:rsidR="0064445B" w:rsidRPr="00CC66FA">
        <w:rPr>
          <w:sz w:val="23"/>
          <w:szCs w:val="23"/>
        </w:rPr>
        <w:t>5-ый</w:t>
      </w:r>
      <w:proofErr w:type="spellEnd"/>
      <w:r w:rsidR="0064445B" w:rsidRPr="00CC66FA">
        <w:rPr>
          <w:sz w:val="23"/>
          <w:szCs w:val="23"/>
        </w:rPr>
        <w:t xml:space="preserve"> </w:t>
      </w:r>
      <w:proofErr w:type="spellStart"/>
      <w:r w:rsidR="0064445B" w:rsidRPr="00CC66FA">
        <w:rPr>
          <w:sz w:val="23"/>
          <w:szCs w:val="23"/>
        </w:rPr>
        <w:t>Тросницкий</w:t>
      </w:r>
      <w:proofErr w:type="spellEnd"/>
      <w:r w:rsidR="0064445B" w:rsidRPr="00CC66FA">
        <w:rPr>
          <w:sz w:val="23"/>
          <w:szCs w:val="23"/>
        </w:rPr>
        <w:t>, 11.</w:t>
      </w:r>
    </w:p>
    <w:p w14:paraId="2E98BD67" w14:textId="531ED6D0" w:rsidR="00F57E34" w:rsidRPr="00CC66F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CC66FA">
        <w:rPr>
          <w:b/>
          <w:sz w:val="23"/>
          <w:szCs w:val="23"/>
        </w:rPr>
        <w:t>Начальная  цена:</w:t>
      </w:r>
      <w:r w:rsidR="00686ECC" w:rsidRPr="00CC66FA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3 420,00 </w:t>
      </w:r>
      <w:proofErr w:type="spellStart"/>
      <w:r w:rsidRPr="00CC66FA">
        <w:rPr>
          <w:sz w:val="23"/>
          <w:szCs w:val="23"/>
        </w:rPr>
        <w:t>бел</w:t>
      </w:r>
      <w:proofErr w:type="gramStart"/>
      <w:r w:rsidRPr="00CC66FA">
        <w:rPr>
          <w:sz w:val="23"/>
          <w:szCs w:val="23"/>
        </w:rPr>
        <w:t>.р</w:t>
      </w:r>
      <w:proofErr w:type="gramEnd"/>
      <w:r w:rsidRPr="00CC66FA">
        <w:rPr>
          <w:sz w:val="23"/>
          <w:szCs w:val="23"/>
        </w:rPr>
        <w:t>уб</w:t>
      </w:r>
      <w:proofErr w:type="spellEnd"/>
      <w:r w:rsidRPr="00CC66FA">
        <w:rPr>
          <w:sz w:val="23"/>
          <w:szCs w:val="23"/>
        </w:rPr>
        <w:t>. без НДС.</w:t>
      </w:r>
    </w:p>
    <w:p w14:paraId="34A6EED0" w14:textId="3A1332D2" w:rsidR="00F57E34" w:rsidRPr="00411D9E" w:rsidRDefault="00F57E34" w:rsidP="00053B6F">
      <w:pPr>
        <w:spacing w:after="0" w:line="240" w:lineRule="auto"/>
        <w:jc w:val="both"/>
        <w:rPr>
          <w:sz w:val="23"/>
          <w:szCs w:val="23"/>
          <w:highlight w:val="green"/>
        </w:rPr>
      </w:pPr>
      <w:r w:rsidRPr="00CC66FA">
        <w:rPr>
          <w:b/>
          <w:sz w:val="23"/>
          <w:szCs w:val="23"/>
        </w:rPr>
        <w:t>Минимальная цена</w:t>
      </w:r>
      <w:r w:rsidR="00686ECC" w:rsidRPr="00CC66FA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2 280,00</w:t>
      </w:r>
      <w:r w:rsidR="00686ECC" w:rsidRPr="00CC66FA">
        <w:rPr>
          <w:sz w:val="23"/>
          <w:szCs w:val="23"/>
        </w:rPr>
        <w:t xml:space="preserve"> </w:t>
      </w:r>
      <w:proofErr w:type="spellStart"/>
      <w:r w:rsidRPr="00CC66FA">
        <w:rPr>
          <w:sz w:val="23"/>
          <w:szCs w:val="23"/>
        </w:rPr>
        <w:t>бел</w:t>
      </w:r>
      <w:proofErr w:type="gramStart"/>
      <w:r w:rsidRPr="00CC66FA">
        <w:rPr>
          <w:sz w:val="23"/>
          <w:szCs w:val="23"/>
        </w:rPr>
        <w:t>.р</w:t>
      </w:r>
      <w:proofErr w:type="gramEnd"/>
      <w:r w:rsidRPr="00CC66FA">
        <w:rPr>
          <w:sz w:val="23"/>
          <w:szCs w:val="23"/>
        </w:rPr>
        <w:t>уб</w:t>
      </w:r>
      <w:proofErr w:type="spellEnd"/>
      <w:r w:rsidRPr="00CC66FA">
        <w:rPr>
          <w:sz w:val="23"/>
          <w:szCs w:val="23"/>
        </w:rPr>
        <w:t xml:space="preserve">. без </w:t>
      </w:r>
      <w:r w:rsidRPr="00C22040">
        <w:rPr>
          <w:sz w:val="23"/>
          <w:szCs w:val="23"/>
        </w:rPr>
        <w:t>НДС.</w:t>
      </w:r>
    </w:p>
    <w:p w14:paraId="30F34D50" w14:textId="1F9EE352" w:rsidR="00B05B2A" w:rsidRPr="00A4269A" w:rsidRDefault="00EA2F37" w:rsidP="00D13138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9</w:t>
      </w:r>
      <w:r w:rsidRPr="00A4269A">
        <w:rPr>
          <w:b/>
          <w:sz w:val="23"/>
          <w:szCs w:val="23"/>
        </w:rPr>
        <w:t>.</w:t>
      </w:r>
      <w:r w:rsidR="00D13138" w:rsidRPr="00A4269A">
        <w:rPr>
          <w:sz w:val="23"/>
          <w:szCs w:val="23"/>
        </w:rPr>
        <w:t xml:space="preserve"> </w:t>
      </w:r>
      <w:r w:rsidR="00B05B2A" w:rsidRPr="00A4269A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497971F9" w14:textId="3661BDE8" w:rsidR="0064445B" w:rsidRPr="00A4269A" w:rsidRDefault="00D13138" w:rsidP="0064445B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sz w:val="23"/>
          <w:szCs w:val="23"/>
        </w:rPr>
        <w:lastRenderedPageBreak/>
        <w:t xml:space="preserve">Трактор </w:t>
      </w:r>
      <w:r w:rsidR="00D163BD" w:rsidRPr="00A4269A">
        <w:rPr>
          <w:sz w:val="23"/>
          <w:szCs w:val="23"/>
        </w:rPr>
        <w:t xml:space="preserve">«БЕЛАРУС» </w:t>
      </w:r>
      <w:r w:rsidRPr="00A4269A">
        <w:rPr>
          <w:sz w:val="23"/>
          <w:szCs w:val="23"/>
        </w:rPr>
        <w:t>82.1</w:t>
      </w:r>
      <w:r w:rsidR="00A4269A" w:rsidRPr="00A4269A">
        <w:rPr>
          <w:sz w:val="23"/>
          <w:szCs w:val="23"/>
        </w:rPr>
        <w:t xml:space="preserve"> категория А </w:t>
      </w:r>
      <w:proofErr w:type="spellStart"/>
      <w:r w:rsidRPr="00A4269A">
        <w:rPr>
          <w:sz w:val="23"/>
          <w:szCs w:val="23"/>
        </w:rPr>
        <w:t>2004г.в</w:t>
      </w:r>
      <w:proofErr w:type="spellEnd"/>
      <w:r w:rsidRPr="00A4269A">
        <w:rPr>
          <w:sz w:val="23"/>
          <w:szCs w:val="23"/>
        </w:rPr>
        <w:t xml:space="preserve">., </w:t>
      </w:r>
      <w:proofErr w:type="spellStart"/>
      <w:r w:rsidRPr="00A4269A">
        <w:rPr>
          <w:sz w:val="23"/>
          <w:szCs w:val="23"/>
        </w:rPr>
        <w:t>рег</w:t>
      </w:r>
      <w:proofErr w:type="gramStart"/>
      <w:r w:rsidR="00A4269A" w:rsidRPr="00A4269A">
        <w:rPr>
          <w:sz w:val="23"/>
          <w:szCs w:val="23"/>
        </w:rPr>
        <w:t>.з</w:t>
      </w:r>
      <w:proofErr w:type="gramEnd"/>
      <w:r w:rsidR="00A4269A" w:rsidRPr="00A4269A">
        <w:rPr>
          <w:sz w:val="23"/>
          <w:szCs w:val="23"/>
        </w:rPr>
        <w:t>нак</w:t>
      </w:r>
      <w:proofErr w:type="spellEnd"/>
      <w:r w:rsidRPr="00A4269A">
        <w:rPr>
          <w:sz w:val="23"/>
          <w:szCs w:val="23"/>
        </w:rPr>
        <w:t xml:space="preserve"> </w:t>
      </w:r>
      <w:proofErr w:type="spellStart"/>
      <w:r w:rsidRPr="00A4269A">
        <w:rPr>
          <w:sz w:val="23"/>
          <w:szCs w:val="23"/>
        </w:rPr>
        <w:t>ВА</w:t>
      </w:r>
      <w:proofErr w:type="spellEnd"/>
      <w:r w:rsidRPr="00A4269A">
        <w:rPr>
          <w:sz w:val="23"/>
          <w:szCs w:val="23"/>
        </w:rPr>
        <w:t xml:space="preserve"> 3476, инв.</w:t>
      </w:r>
      <w:r w:rsidR="00A4269A" w:rsidRPr="00A4269A">
        <w:rPr>
          <w:sz w:val="23"/>
          <w:szCs w:val="23"/>
        </w:rPr>
        <w:t xml:space="preserve"> </w:t>
      </w:r>
      <w:r w:rsidRPr="00A4269A">
        <w:rPr>
          <w:sz w:val="23"/>
          <w:szCs w:val="23"/>
        </w:rPr>
        <w:t>№4063, теодолит 2Т 30П,</w:t>
      </w:r>
      <w:r w:rsidR="006B3A86" w:rsidRPr="00A4269A">
        <w:rPr>
          <w:sz w:val="23"/>
          <w:szCs w:val="23"/>
        </w:rPr>
        <w:t>т</w:t>
      </w:r>
      <w:r w:rsidRPr="00A4269A">
        <w:rPr>
          <w:sz w:val="23"/>
          <w:szCs w:val="23"/>
        </w:rPr>
        <w:t>умба, тумба, уровень строит. УС 5-2-11, цепь 15" 0325  1.3</w:t>
      </w:r>
      <w:r w:rsidR="00A4269A" w:rsidRPr="00A4269A">
        <w:rPr>
          <w:sz w:val="23"/>
          <w:szCs w:val="23"/>
        </w:rPr>
        <w:t xml:space="preserve"> </w:t>
      </w:r>
      <w:r w:rsidR="00B05B2A" w:rsidRPr="00A4269A">
        <w:rPr>
          <w:sz w:val="23"/>
          <w:szCs w:val="23"/>
        </w:rPr>
        <w:t>-</w:t>
      </w:r>
      <w:r w:rsidR="00A4269A" w:rsidRPr="00A4269A">
        <w:rPr>
          <w:sz w:val="23"/>
          <w:szCs w:val="23"/>
        </w:rPr>
        <w:t xml:space="preserve"> </w:t>
      </w:r>
      <w:r w:rsidR="00B05B2A" w:rsidRPr="00A4269A">
        <w:rPr>
          <w:sz w:val="23"/>
          <w:szCs w:val="23"/>
        </w:rPr>
        <w:t>4 шт.</w:t>
      </w:r>
      <w:r w:rsidRPr="00A4269A">
        <w:rPr>
          <w:sz w:val="23"/>
          <w:szCs w:val="23"/>
        </w:rPr>
        <w:t>, пульт, рычаг 181492</w:t>
      </w:r>
      <w:r w:rsidR="00A4269A" w:rsidRPr="00A4269A">
        <w:rPr>
          <w:sz w:val="23"/>
          <w:szCs w:val="23"/>
        </w:rPr>
        <w:t xml:space="preserve"> </w:t>
      </w:r>
      <w:r w:rsidR="00B05B2A" w:rsidRPr="00A4269A">
        <w:rPr>
          <w:sz w:val="23"/>
          <w:szCs w:val="23"/>
        </w:rPr>
        <w:t>-3 шт.</w:t>
      </w:r>
      <w:r w:rsidRPr="00A4269A">
        <w:rPr>
          <w:sz w:val="23"/>
          <w:szCs w:val="23"/>
        </w:rPr>
        <w:t xml:space="preserve"> </w:t>
      </w:r>
      <w:r w:rsidR="0064445B" w:rsidRPr="00A4269A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64445B" w:rsidRPr="00A4269A">
        <w:rPr>
          <w:sz w:val="23"/>
          <w:szCs w:val="23"/>
        </w:rPr>
        <w:t>г.Полоцк</w:t>
      </w:r>
      <w:proofErr w:type="spellEnd"/>
      <w:r w:rsidR="0064445B" w:rsidRPr="00A4269A">
        <w:rPr>
          <w:sz w:val="23"/>
          <w:szCs w:val="23"/>
        </w:rPr>
        <w:t xml:space="preserve">, пер. </w:t>
      </w:r>
      <w:proofErr w:type="spellStart"/>
      <w:r w:rsidR="0064445B" w:rsidRPr="00A4269A">
        <w:rPr>
          <w:sz w:val="23"/>
          <w:szCs w:val="23"/>
        </w:rPr>
        <w:t>5-ый</w:t>
      </w:r>
      <w:proofErr w:type="spellEnd"/>
      <w:r w:rsidR="0064445B" w:rsidRPr="00A4269A">
        <w:rPr>
          <w:sz w:val="23"/>
          <w:szCs w:val="23"/>
        </w:rPr>
        <w:t xml:space="preserve"> </w:t>
      </w:r>
      <w:proofErr w:type="spellStart"/>
      <w:r w:rsidR="0064445B" w:rsidRPr="00A4269A">
        <w:rPr>
          <w:sz w:val="23"/>
          <w:szCs w:val="23"/>
        </w:rPr>
        <w:t>Тросницкий</w:t>
      </w:r>
      <w:proofErr w:type="spellEnd"/>
      <w:r w:rsidR="0064445B" w:rsidRPr="00A4269A">
        <w:rPr>
          <w:sz w:val="23"/>
          <w:szCs w:val="23"/>
        </w:rPr>
        <w:t>, 11.</w:t>
      </w:r>
    </w:p>
    <w:p w14:paraId="2252DFB1" w14:textId="06EA61C8" w:rsidR="00F57E34" w:rsidRPr="00A4269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Начальная  цена:</w:t>
      </w:r>
      <w:r w:rsidR="00B14231" w:rsidRPr="00A4269A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12 184,16 </w:t>
      </w:r>
      <w:proofErr w:type="spellStart"/>
      <w:r w:rsidRPr="00A4269A">
        <w:rPr>
          <w:sz w:val="23"/>
          <w:szCs w:val="23"/>
        </w:rPr>
        <w:t>бел</w:t>
      </w:r>
      <w:proofErr w:type="gramStart"/>
      <w:r w:rsidRPr="00A4269A">
        <w:rPr>
          <w:sz w:val="23"/>
          <w:szCs w:val="23"/>
        </w:rPr>
        <w:t>.р</w:t>
      </w:r>
      <w:proofErr w:type="gramEnd"/>
      <w:r w:rsidRPr="00A4269A">
        <w:rPr>
          <w:sz w:val="23"/>
          <w:szCs w:val="23"/>
        </w:rPr>
        <w:t>уб</w:t>
      </w:r>
      <w:proofErr w:type="spellEnd"/>
      <w:r w:rsidRPr="00A4269A">
        <w:rPr>
          <w:sz w:val="23"/>
          <w:szCs w:val="23"/>
        </w:rPr>
        <w:t>. без НДС.</w:t>
      </w:r>
    </w:p>
    <w:p w14:paraId="605C42D8" w14:textId="37F25A08" w:rsidR="00F57E34" w:rsidRPr="00A4269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4269A">
        <w:rPr>
          <w:b/>
          <w:sz w:val="23"/>
          <w:szCs w:val="23"/>
        </w:rPr>
        <w:t>Минимальная цена</w:t>
      </w:r>
      <w:r w:rsidR="00B14231" w:rsidRPr="00A4269A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8 122,77</w:t>
      </w:r>
      <w:r w:rsidRPr="00A4269A">
        <w:rPr>
          <w:sz w:val="23"/>
          <w:szCs w:val="23"/>
        </w:rPr>
        <w:t xml:space="preserve"> </w:t>
      </w:r>
      <w:proofErr w:type="spellStart"/>
      <w:r w:rsidRPr="00A4269A">
        <w:rPr>
          <w:sz w:val="23"/>
          <w:szCs w:val="23"/>
        </w:rPr>
        <w:t>бел</w:t>
      </w:r>
      <w:proofErr w:type="gramStart"/>
      <w:r w:rsidRPr="00A4269A">
        <w:rPr>
          <w:sz w:val="23"/>
          <w:szCs w:val="23"/>
        </w:rPr>
        <w:t>.р</w:t>
      </w:r>
      <w:proofErr w:type="gramEnd"/>
      <w:r w:rsidRPr="00A4269A">
        <w:rPr>
          <w:sz w:val="23"/>
          <w:szCs w:val="23"/>
        </w:rPr>
        <w:t>уб</w:t>
      </w:r>
      <w:proofErr w:type="spellEnd"/>
      <w:r w:rsidRPr="00A4269A">
        <w:rPr>
          <w:sz w:val="23"/>
          <w:szCs w:val="23"/>
        </w:rPr>
        <w:t>. без НДС.</w:t>
      </w:r>
    </w:p>
    <w:p w14:paraId="4E7D50FE" w14:textId="046D5B12" w:rsidR="00B05B2A" w:rsidRPr="009D7FA0" w:rsidRDefault="00EA2F37" w:rsidP="00D13138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0</w:t>
      </w:r>
      <w:r w:rsidRPr="009D7FA0">
        <w:rPr>
          <w:b/>
          <w:sz w:val="23"/>
          <w:szCs w:val="23"/>
        </w:rPr>
        <w:t>.</w:t>
      </w:r>
      <w:r w:rsidR="00B05B2A" w:rsidRPr="009D7FA0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="00D13138" w:rsidRPr="009D7FA0">
        <w:rPr>
          <w:sz w:val="23"/>
          <w:szCs w:val="23"/>
        </w:rPr>
        <w:t xml:space="preserve"> </w:t>
      </w:r>
    </w:p>
    <w:p w14:paraId="304652FB" w14:textId="78242A6E" w:rsidR="0064445B" w:rsidRPr="009D7FA0" w:rsidRDefault="00D13138" w:rsidP="0064445B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sz w:val="23"/>
          <w:szCs w:val="23"/>
        </w:rPr>
        <w:t xml:space="preserve">Трактор </w:t>
      </w:r>
      <w:proofErr w:type="spellStart"/>
      <w:r w:rsidRPr="009D7FA0">
        <w:rPr>
          <w:sz w:val="23"/>
          <w:szCs w:val="23"/>
        </w:rPr>
        <w:t>МТЗ</w:t>
      </w:r>
      <w:proofErr w:type="spellEnd"/>
      <w:r w:rsidR="009D7FA0" w:rsidRPr="009D7FA0">
        <w:rPr>
          <w:sz w:val="23"/>
          <w:szCs w:val="23"/>
        </w:rPr>
        <w:t>-</w:t>
      </w:r>
      <w:r w:rsidRPr="009D7FA0">
        <w:rPr>
          <w:sz w:val="23"/>
          <w:szCs w:val="23"/>
        </w:rPr>
        <w:t>82.1</w:t>
      </w:r>
      <w:r w:rsidR="009D7FA0" w:rsidRPr="009D7FA0">
        <w:rPr>
          <w:sz w:val="23"/>
          <w:szCs w:val="23"/>
        </w:rPr>
        <w:t xml:space="preserve"> </w:t>
      </w:r>
      <w:proofErr w:type="spellStart"/>
      <w:r w:rsidRPr="009D7FA0">
        <w:rPr>
          <w:sz w:val="23"/>
          <w:szCs w:val="23"/>
        </w:rPr>
        <w:t>2004г.в</w:t>
      </w:r>
      <w:proofErr w:type="spellEnd"/>
      <w:r w:rsidRPr="009D7FA0">
        <w:rPr>
          <w:sz w:val="23"/>
          <w:szCs w:val="23"/>
        </w:rPr>
        <w:t xml:space="preserve">., </w:t>
      </w:r>
      <w:proofErr w:type="spellStart"/>
      <w:r w:rsidRPr="009D7FA0">
        <w:rPr>
          <w:sz w:val="23"/>
          <w:szCs w:val="23"/>
        </w:rPr>
        <w:t>рег</w:t>
      </w:r>
      <w:r w:rsidR="009D7FA0" w:rsidRPr="009D7FA0">
        <w:rPr>
          <w:sz w:val="23"/>
          <w:szCs w:val="23"/>
        </w:rPr>
        <w:t>.</w:t>
      </w:r>
      <w:r w:rsidR="00D163BD" w:rsidRPr="009D7FA0">
        <w:rPr>
          <w:sz w:val="23"/>
          <w:szCs w:val="23"/>
        </w:rPr>
        <w:t>знак</w:t>
      </w:r>
      <w:proofErr w:type="spellEnd"/>
      <w:r w:rsidRPr="009D7FA0">
        <w:rPr>
          <w:sz w:val="23"/>
          <w:szCs w:val="23"/>
        </w:rPr>
        <w:t xml:space="preserve"> ЮГ 8370, </w:t>
      </w:r>
      <w:proofErr w:type="spellStart"/>
      <w:r w:rsidRPr="009D7FA0">
        <w:rPr>
          <w:sz w:val="23"/>
          <w:szCs w:val="23"/>
        </w:rPr>
        <w:t>инв.№4060</w:t>
      </w:r>
      <w:proofErr w:type="spellEnd"/>
      <w:r w:rsidR="009D7FA0" w:rsidRPr="009D7FA0">
        <w:rPr>
          <w:sz w:val="23"/>
          <w:szCs w:val="23"/>
        </w:rPr>
        <w:t>;</w:t>
      </w:r>
      <w:r w:rsidRPr="009D7FA0">
        <w:rPr>
          <w:sz w:val="23"/>
          <w:szCs w:val="23"/>
        </w:rPr>
        <w:t xml:space="preserve"> цепь </w:t>
      </w:r>
      <w:proofErr w:type="spellStart"/>
      <w:r w:rsidRPr="009D7FA0">
        <w:rPr>
          <w:sz w:val="23"/>
          <w:szCs w:val="23"/>
        </w:rPr>
        <w:t>DDE</w:t>
      </w:r>
      <w:proofErr w:type="spellEnd"/>
      <w:r w:rsidRPr="009D7FA0">
        <w:rPr>
          <w:sz w:val="23"/>
          <w:szCs w:val="23"/>
        </w:rPr>
        <w:t xml:space="preserve"> 325</w:t>
      </w:r>
      <w:r w:rsidR="00B05B2A" w:rsidRPr="009D7FA0">
        <w:rPr>
          <w:sz w:val="23"/>
          <w:szCs w:val="23"/>
        </w:rPr>
        <w:t xml:space="preserve">-2 шт., </w:t>
      </w:r>
      <w:r w:rsidRPr="009D7FA0">
        <w:rPr>
          <w:sz w:val="23"/>
          <w:szCs w:val="23"/>
        </w:rPr>
        <w:t>цепь HSQ 135</w:t>
      </w:r>
      <w:r w:rsidR="00B05B2A" w:rsidRPr="009D7FA0">
        <w:rPr>
          <w:sz w:val="23"/>
          <w:szCs w:val="23"/>
        </w:rPr>
        <w:t>-2 шт.</w:t>
      </w:r>
      <w:r w:rsidRPr="009D7FA0">
        <w:rPr>
          <w:sz w:val="23"/>
          <w:szCs w:val="23"/>
        </w:rPr>
        <w:t xml:space="preserve">, чайник </w:t>
      </w:r>
      <w:proofErr w:type="spellStart"/>
      <w:r w:rsidRPr="009D7FA0">
        <w:rPr>
          <w:sz w:val="23"/>
          <w:szCs w:val="23"/>
        </w:rPr>
        <w:t>электрич</w:t>
      </w:r>
      <w:proofErr w:type="spellEnd"/>
      <w:r w:rsidRPr="009D7FA0">
        <w:rPr>
          <w:sz w:val="23"/>
          <w:szCs w:val="23"/>
        </w:rPr>
        <w:t>., шина 14, шланг 30м, шланг тормозной ЗИЛ 130</w:t>
      </w:r>
      <w:r w:rsidR="00B05B2A" w:rsidRPr="009D7FA0">
        <w:rPr>
          <w:sz w:val="23"/>
          <w:szCs w:val="23"/>
        </w:rPr>
        <w:t>-2 шт.</w:t>
      </w:r>
      <w:r w:rsidRPr="009D7FA0">
        <w:rPr>
          <w:sz w:val="23"/>
          <w:szCs w:val="23"/>
        </w:rPr>
        <w:t>, щетка для шлифов. маш., щиток защитный лицевой</w:t>
      </w:r>
      <w:r w:rsidR="009D7FA0" w:rsidRPr="009D7FA0">
        <w:rPr>
          <w:sz w:val="23"/>
          <w:szCs w:val="23"/>
        </w:rPr>
        <w:t xml:space="preserve"> </w:t>
      </w:r>
      <w:r w:rsidR="00B05B2A" w:rsidRPr="009D7FA0">
        <w:rPr>
          <w:sz w:val="23"/>
          <w:szCs w:val="23"/>
        </w:rPr>
        <w:t>-</w:t>
      </w:r>
      <w:r w:rsidR="009D7FA0" w:rsidRPr="009D7FA0">
        <w:rPr>
          <w:sz w:val="23"/>
          <w:szCs w:val="23"/>
        </w:rPr>
        <w:t xml:space="preserve"> </w:t>
      </w:r>
      <w:r w:rsidR="00B05B2A" w:rsidRPr="009D7FA0">
        <w:rPr>
          <w:sz w:val="23"/>
          <w:szCs w:val="23"/>
        </w:rPr>
        <w:t>2 шт.</w:t>
      </w:r>
      <w:r w:rsidRPr="009D7FA0">
        <w:rPr>
          <w:sz w:val="23"/>
          <w:szCs w:val="23"/>
        </w:rPr>
        <w:t>, щиток защитный лицевой для э</w:t>
      </w:r>
      <w:r w:rsidR="00450AB5" w:rsidRPr="009D7FA0">
        <w:rPr>
          <w:sz w:val="23"/>
          <w:szCs w:val="23"/>
        </w:rPr>
        <w:t xml:space="preserve">лектросварщика, </w:t>
      </w:r>
      <w:proofErr w:type="spellStart"/>
      <w:r w:rsidR="00450AB5" w:rsidRPr="009D7FA0">
        <w:rPr>
          <w:sz w:val="23"/>
          <w:szCs w:val="23"/>
        </w:rPr>
        <w:t>электрорадиатор</w:t>
      </w:r>
      <w:proofErr w:type="spellEnd"/>
      <w:r w:rsidR="009D7FA0" w:rsidRPr="009D7FA0">
        <w:rPr>
          <w:sz w:val="23"/>
          <w:szCs w:val="23"/>
        </w:rPr>
        <w:t xml:space="preserve"> </w:t>
      </w:r>
      <w:r w:rsidR="00450AB5" w:rsidRPr="009D7FA0">
        <w:rPr>
          <w:sz w:val="23"/>
          <w:szCs w:val="23"/>
        </w:rPr>
        <w:t>-</w:t>
      </w:r>
      <w:r w:rsidR="009D7FA0" w:rsidRPr="009D7FA0">
        <w:rPr>
          <w:sz w:val="23"/>
          <w:szCs w:val="23"/>
        </w:rPr>
        <w:t xml:space="preserve"> </w:t>
      </w:r>
      <w:r w:rsidR="00450AB5" w:rsidRPr="009D7FA0">
        <w:rPr>
          <w:sz w:val="23"/>
          <w:szCs w:val="23"/>
        </w:rPr>
        <w:t>2 шт.</w:t>
      </w:r>
      <w:r w:rsidR="0064445B" w:rsidRPr="009D7FA0">
        <w:rPr>
          <w:sz w:val="23"/>
          <w:szCs w:val="23"/>
        </w:rPr>
        <w:t xml:space="preserve"> Имущество находится по адресу:  Витебская обл., </w:t>
      </w:r>
      <w:proofErr w:type="spellStart"/>
      <w:r w:rsidR="0064445B" w:rsidRPr="009D7FA0">
        <w:rPr>
          <w:sz w:val="23"/>
          <w:szCs w:val="23"/>
        </w:rPr>
        <w:t>г.Полоцк</w:t>
      </w:r>
      <w:proofErr w:type="spellEnd"/>
      <w:r w:rsidR="0064445B" w:rsidRPr="009D7FA0">
        <w:rPr>
          <w:sz w:val="23"/>
          <w:szCs w:val="23"/>
        </w:rPr>
        <w:t xml:space="preserve">, пер. </w:t>
      </w:r>
      <w:proofErr w:type="spellStart"/>
      <w:r w:rsidR="0064445B" w:rsidRPr="009D7FA0">
        <w:rPr>
          <w:sz w:val="23"/>
          <w:szCs w:val="23"/>
        </w:rPr>
        <w:t>5-ый</w:t>
      </w:r>
      <w:proofErr w:type="spellEnd"/>
      <w:r w:rsidR="0064445B" w:rsidRPr="009D7FA0">
        <w:rPr>
          <w:sz w:val="23"/>
          <w:szCs w:val="23"/>
        </w:rPr>
        <w:t xml:space="preserve"> </w:t>
      </w:r>
      <w:proofErr w:type="spellStart"/>
      <w:r w:rsidR="0064445B" w:rsidRPr="009D7FA0">
        <w:rPr>
          <w:sz w:val="23"/>
          <w:szCs w:val="23"/>
        </w:rPr>
        <w:t>Тросницкий</w:t>
      </w:r>
      <w:proofErr w:type="spellEnd"/>
      <w:r w:rsidR="0064445B" w:rsidRPr="009D7FA0">
        <w:rPr>
          <w:sz w:val="23"/>
          <w:szCs w:val="23"/>
        </w:rPr>
        <w:t>, 11.</w:t>
      </w:r>
    </w:p>
    <w:p w14:paraId="5DDA3210" w14:textId="40F7959A" w:rsidR="00F57E34" w:rsidRPr="009D7F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Начальная  цена:</w:t>
      </w:r>
      <w:r w:rsidR="00B14231" w:rsidRPr="009D7FA0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12 134,02 </w:t>
      </w:r>
      <w:proofErr w:type="spellStart"/>
      <w:r w:rsidRPr="009D7FA0">
        <w:rPr>
          <w:sz w:val="23"/>
          <w:szCs w:val="23"/>
        </w:rPr>
        <w:t>бел</w:t>
      </w:r>
      <w:proofErr w:type="gramStart"/>
      <w:r w:rsidRPr="009D7FA0">
        <w:rPr>
          <w:sz w:val="23"/>
          <w:szCs w:val="23"/>
        </w:rPr>
        <w:t>.р</w:t>
      </w:r>
      <w:proofErr w:type="gramEnd"/>
      <w:r w:rsidRPr="009D7FA0">
        <w:rPr>
          <w:sz w:val="23"/>
          <w:szCs w:val="23"/>
        </w:rPr>
        <w:t>уб</w:t>
      </w:r>
      <w:proofErr w:type="spellEnd"/>
      <w:r w:rsidRPr="009D7FA0">
        <w:rPr>
          <w:sz w:val="23"/>
          <w:szCs w:val="23"/>
        </w:rPr>
        <w:t>. без НДС.</w:t>
      </w:r>
    </w:p>
    <w:p w14:paraId="16BF6F20" w14:textId="7F66A0EB" w:rsidR="00F57E34" w:rsidRPr="009D7F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Минимальная цена</w:t>
      </w:r>
      <w:r w:rsidR="00B14231" w:rsidRPr="009D7FA0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8 089,34</w:t>
      </w:r>
      <w:r w:rsidRPr="009D7FA0">
        <w:rPr>
          <w:sz w:val="23"/>
          <w:szCs w:val="23"/>
        </w:rPr>
        <w:t xml:space="preserve"> </w:t>
      </w:r>
      <w:proofErr w:type="spellStart"/>
      <w:r w:rsidRPr="009D7FA0">
        <w:rPr>
          <w:sz w:val="23"/>
          <w:szCs w:val="23"/>
        </w:rPr>
        <w:t>бел</w:t>
      </w:r>
      <w:proofErr w:type="gramStart"/>
      <w:r w:rsidRPr="009D7FA0">
        <w:rPr>
          <w:sz w:val="23"/>
          <w:szCs w:val="23"/>
        </w:rPr>
        <w:t>.р</w:t>
      </w:r>
      <w:proofErr w:type="gramEnd"/>
      <w:r w:rsidRPr="009D7FA0">
        <w:rPr>
          <w:sz w:val="23"/>
          <w:szCs w:val="23"/>
        </w:rPr>
        <w:t>уб</w:t>
      </w:r>
      <w:proofErr w:type="spellEnd"/>
      <w:r w:rsidRPr="009D7FA0">
        <w:rPr>
          <w:sz w:val="23"/>
          <w:szCs w:val="23"/>
        </w:rPr>
        <w:t>. без НДС.</w:t>
      </w:r>
    </w:p>
    <w:p w14:paraId="4916D3E6" w14:textId="4F595603" w:rsidR="00450AB5" w:rsidRPr="009D7FA0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1</w:t>
      </w:r>
      <w:r w:rsidRPr="009D7FA0">
        <w:rPr>
          <w:b/>
          <w:sz w:val="23"/>
          <w:szCs w:val="23"/>
        </w:rPr>
        <w:t>.</w:t>
      </w:r>
      <w:r w:rsidR="00451885" w:rsidRPr="009D7FA0">
        <w:rPr>
          <w:sz w:val="23"/>
          <w:szCs w:val="23"/>
        </w:rPr>
        <w:t xml:space="preserve"> </w:t>
      </w:r>
      <w:r w:rsidR="00450AB5" w:rsidRPr="009D7FA0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0BCBFE04" w14:textId="0C92BBC5" w:rsidR="00451885" w:rsidRPr="009D7FA0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sz w:val="23"/>
          <w:szCs w:val="23"/>
        </w:rPr>
        <w:t xml:space="preserve">Экскаватор ЭО3223, 2009г.в., регистрационный </w:t>
      </w:r>
      <w:r w:rsidR="00923A53" w:rsidRPr="009D7FA0">
        <w:rPr>
          <w:sz w:val="23"/>
          <w:szCs w:val="23"/>
        </w:rPr>
        <w:t>знак</w:t>
      </w:r>
      <w:r w:rsidRPr="009D7FA0">
        <w:rPr>
          <w:sz w:val="23"/>
          <w:szCs w:val="23"/>
        </w:rPr>
        <w:t xml:space="preserve"> </w:t>
      </w:r>
      <w:r w:rsidRPr="00584944">
        <w:rPr>
          <w:sz w:val="23"/>
          <w:szCs w:val="23"/>
        </w:rPr>
        <w:t>ВВ-2</w:t>
      </w:r>
      <w:r w:rsidR="00E7798E" w:rsidRPr="00584944">
        <w:rPr>
          <w:sz w:val="23"/>
          <w:szCs w:val="23"/>
        </w:rPr>
        <w:t xml:space="preserve"> </w:t>
      </w:r>
      <w:r w:rsidRPr="00584944">
        <w:rPr>
          <w:sz w:val="23"/>
          <w:szCs w:val="23"/>
        </w:rPr>
        <w:t>1793 (с ковшом),</w:t>
      </w:r>
      <w:r w:rsidRPr="009D7FA0">
        <w:rPr>
          <w:sz w:val="23"/>
          <w:szCs w:val="23"/>
        </w:rPr>
        <w:t xml:space="preserve"> инв.№ 4184,</w:t>
      </w:r>
      <w:r w:rsidRPr="009D7FA0">
        <w:t xml:space="preserve"> </w:t>
      </w:r>
      <w:r w:rsidRPr="009D7FA0">
        <w:rPr>
          <w:sz w:val="23"/>
          <w:szCs w:val="23"/>
        </w:rPr>
        <w:t>вертушка</w:t>
      </w:r>
      <w:r w:rsidR="00450AB5" w:rsidRPr="009D7FA0">
        <w:rPr>
          <w:sz w:val="23"/>
          <w:szCs w:val="23"/>
        </w:rPr>
        <w:t>-3 шт.</w:t>
      </w:r>
      <w:r w:rsidRPr="009D7FA0">
        <w:rPr>
          <w:sz w:val="23"/>
          <w:szCs w:val="23"/>
        </w:rPr>
        <w:t xml:space="preserve">, </w:t>
      </w:r>
      <w:r w:rsidR="0064445B" w:rsidRPr="009D7FA0">
        <w:rPr>
          <w:sz w:val="23"/>
          <w:szCs w:val="23"/>
        </w:rPr>
        <w:t xml:space="preserve">по </w:t>
      </w:r>
      <w:r w:rsidRPr="009D7FA0">
        <w:rPr>
          <w:sz w:val="23"/>
          <w:szCs w:val="23"/>
        </w:rPr>
        <w:t>адрес</w:t>
      </w:r>
      <w:r w:rsidR="0064445B" w:rsidRPr="009D7FA0">
        <w:rPr>
          <w:sz w:val="23"/>
          <w:szCs w:val="23"/>
        </w:rPr>
        <w:t xml:space="preserve">у Витебская обл., </w:t>
      </w:r>
      <w:proofErr w:type="spellStart"/>
      <w:r w:rsidR="0064445B" w:rsidRPr="009D7FA0">
        <w:rPr>
          <w:sz w:val="23"/>
          <w:szCs w:val="23"/>
        </w:rPr>
        <w:t>г.Полоцк</w:t>
      </w:r>
      <w:proofErr w:type="spellEnd"/>
      <w:r w:rsidR="0064445B" w:rsidRPr="009D7FA0">
        <w:rPr>
          <w:sz w:val="23"/>
          <w:szCs w:val="23"/>
        </w:rPr>
        <w:t xml:space="preserve">, пер. </w:t>
      </w:r>
      <w:proofErr w:type="spellStart"/>
      <w:r w:rsidR="0064445B" w:rsidRPr="009D7FA0">
        <w:rPr>
          <w:sz w:val="23"/>
          <w:szCs w:val="23"/>
        </w:rPr>
        <w:t>5-ый</w:t>
      </w:r>
      <w:proofErr w:type="spellEnd"/>
      <w:r w:rsidR="0064445B" w:rsidRPr="009D7FA0">
        <w:rPr>
          <w:sz w:val="23"/>
          <w:szCs w:val="23"/>
        </w:rPr>
        <w:t xml:space="preserve"> </w:t>
      </w:r>
      <w:proofErr w:type="spellStart"/>
      <w:r w:rsidR="0064445B" w:rsidRPr="009D7FA0">
        <w:rPr>
          <w:sz w:val="23"/>
          <w:szCs w:val="23"/>
        </w:rPr>
        <w:t>Тросницкий</w:t>
      </w:r>
      <w:proofErr w:type="spellEnd"/>
      <w:r w:rsidR="0064445B" w:rsidRPr="009D7FA0">
        <w:rPr>
          <w:sz w:val="23"/>
          <w:szCs w:val="23"/>
        </w:rPr>
        <w:t>, 11.</w:t>
      </w:r>
      <w:r w:rsidRPr="009D7FA0">
        <w:rPr>
          <w:sz w:val="23"/>
          <w:szCs w:val="23"/>
        </w:rPr>
        <w:t xml:space="preserve">      </w:t>
      </w:r>
    </w:p>
    <w:p w14:paraId="2BDCA2AA" w14:textId="3FC11080" w:rsidR="00F57E34" w:rsidRPr="009D7F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Начальная  цена:</w:t>
      </w:r>
      <w:r w:rsidR="00B14231" w:rsidRPr="009D7FA0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40 464,00 </w:t>
      </w:r>
      <w:proofErr w:type="spellStart"/>
      <w:r w:rsidRPr="009D7FA0">
        <w:rPr>
          <w:sz w:val="23"/>
          <w:szCs w:val="23"/>
        </w:rPr>
        <w:t>бел</w:t>
      </w:r>
      <w:proofErr w:type="gramStart"/>
      <w:r w:rsidRPr="009D7FA0">
        <w:rPr>
          <w:sz w:val="23"/>
          <w:szCs w:val="23"/>
        </w:rPr>
        <w:t>.р</w:t>
      </w:r>
      <w:proofErr w:type="gramEnd"/>
      <w:r w:rsidRPr="009D7FA0">
        <w:rPr>
          <w:sz w:val="23"/>
          <w:szCs w:val="23"/>
        </w:rPr>
        <w:t>уб</w:t>
      </w:r>
      <w:proofErr w:type="spellEnd"/>
      <w:r w:rsidRPr="009D7FA0">
        <w:rPr>
          <w:sz w:val="23"/>
          <w:szCs w:val="23"/>
        </w:rPr>
        <w:t>. без НДС.</w:t>
      </w:r>
    </w:p>
    <w:p w14:paraId="4A592AF9" w14:textId="3D90A494" w:rsidR="00F57E34" w:rsidRPr="009D7FA0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7FA0">
        <w:rPr>
          <w:b/>
          <w:sz w:val="23"/>
          <w:szCs w:val="23"/>
        </w:rPr>
        <w:t>Минимальная цена</w:t>
      </w:r>
      <w:r w:rsidR="00E47843" w:rsidRPr="009D7FA0">
        <w:rPr>
          <w:sz w:val="23"/>
          <w:szCs w:val="23"/>
        </w:rPr>
        <w:t xml:space="preserve">: </w:t>
      </w:r>
      <w:r w:rsidR="00EF6FB2">
        <w:rPr>
          <w:color w:val="000000" w:themeColor="text1"/>
          <w:sz w:val="23"/>
          <w:szCs w:val="23"/>
        </w:rPr>
        <w:t>26 976,00</w:t>
      </w:r>
      <w:r w:rsidRPr="009D7FA0">
        <w:rPr>
          <w:color w:val="000000" w:themeColor="text1"/>
          <w:sz w:val="23"/>
          <w:szCs w:val="23"/>
        </w:rPr>
        <w:t xml:space="preserve"> </w:t>
      </w:r>
      <w:proofErr w:type="spellStart"/>
      <w:r w:rsidRPr="009D7FA0">
        <w:rPr>
          <w:sz w:val="23"/>
          <w:szCs w:val="23"/>
        </w:rPr>
        <w:t>бел</w:t>
      </w:r>
      <w:proofErr w:type="gramStart"/>
      <w:r w:rsidRPr="009D7FA0">
        <w:rPr>
          <w:sz w:val="23"/>
          <w:szCs w:val="23"/>
        </w:rPr>
        <w:t>.р</w:t>
      </w:r>
      <w:proofErr w:type="gramEnd"/>
      <w:r w:rsidRPr="009D7FA0">
        <w:rPr>
          <w:sz w:val="23"/>
          <w:szCs w:val="23"/>
        </w:rPr>
        <w:t>уб</w:t>
      </w:r>
      <w:proofErr w:type="spellEnd"/>
      <w:r w:rsidRPr="009D7FA0">
        <w:rPr>
          <w:sz w:val="23"/>
          <w:szCs w:val="23"/>
        </w:rPr>
        <w:t>. без НДС.</w:t>
      </w:r>
    </w:p>
    <w:p w14:paraId="59D27CC7" w14:textId="26A60E4F" w:rsidR="00450AB5" w:rsidRPr="00993DB3" w:rsidRDefault="00E61861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2</w:t>
      </w:r>
      <w:r w:rsidR="00EA2F37" w:rsidRPr="00993DB3">
        <w:rPr>
          <w:b/>
          <w:sz w:val="23"/>
          <w:szCs w:val="23"/>
        </w:rPr>
        <w:t>.</w:t>
      </w:r>
      <w:r w:rsidR="00EA2F37" w:rsidRPr="00993DB3">
        <w:rPr>
          <w:sz w:val="23"/>
          <w:szCs w:val="23"/>
        </w:rPr>
        <w:t xml:space="preserve"> </w:t>
      </w:r>
      <w:r w:rsidR="00450AB5" w:rsidRPr="00993DB3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="00EA2F37" w:rsidRPr="00993DB3">
        <w:rPr>
          <w:sz w:val="23"/>
          <w:szCs w:val="23"/>
        </w:rPr>
        <w:t xml:space="preserve"> </w:t>
      </w:r>
    </w:p>
    <w:p w14:paraId="4427951D" w14:textId="3546AF09" w:rsidR="0064445B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>Дробилка древесных отходов ДДО 00 000 инв.№44504</w:t>
      </w:r>
      <w:r w:rsidR="0064445B" w:rsidRPr="00993DB3">
        <w:rPr>
          <w:sz w:val="23"/>
          <w:szCs w:val="23"/>
        </w:rPr>
        <w:t xml:space="preserve"> по адресу: 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4336B07E" w14:textId="303F7468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503900" w:rsidRPr="00993DB3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2 880,00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241DA5C5" w14:textId="33C2CEE4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503900" w:rsidRPr="00993DB3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1 92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206D41CC" w14:textId="19DA71F7" w:rsidR="00450AB5" w:rsidRPr="00993DB3" w:rsidRDefault="00E61861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3</w:t>
      </w:r>
      <w:r w:rsidR="00EA2F37" w:rsidRPr="00993DB3">
        <w:rPr>
          <w:b/>
          <w:sz w:val="23"/>
          <w:szCs w:val="23"/>
        </w:rPr>
        <w:t>.</w:t>
      </w:r>
      <w:r w:rsidR="00450AB5" w:rsidRPr="00993DB3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="00451885" w:rsidRPr="00993DB3">
        <w:rPr>
          <w:sz w:val="23"/>
          <w:szCs w:val="23"/>
        </w:rPr>
        <w:t xml:space="preserve"> </w:t>
      </w:r>
    </w:p>
    <w:p w14:paraId="1A81F0AD" w14:textId="73B5BD30" w:rsidR="00EA2F37" w:rsidRPr="00993DB3" w:rsidRDefault="00451885" w:rsidP="00053B6F">
      <w:pPr>
        <w:spacing w:after="0" w:line="240" w:lineRule="auto"/>
        <w:jc w:val="both"/>
        <w:rPr>
          <w:sz w:val="23"/>
          <w:szCs w:val="23"/>
        </w:rPr>
      </w:pPr>
      <w:proofErr w:type="spellStart"/>
      <w:r w:rsidRPr="00993DB3">
        <w:rPr>
          <w:sz w:val="23"/>
          <w:szCs w:val="23"/>
        </w:rPr>
        <w:t>Корчевательный</w:t>
      </w:r>
      <w:proofErr w:type="spellEnd"/>
      <w:r w:rsidRPr="00993DB3">
        <w:rPr>
          <w:sz w:val="23"/>
          <w:szCs w:val="23"/>
        </w:rPr>
        <w:t xml:space="preserve"> орган </w:t>
      </w:r>
      <w:proofErr w:type="spellStart"/>
      <w:r w:rsidRPr="00993DB3">
        <w:rPr>
          <w:sz w:val="23"/>
          <w:szCs w:val="23"/>
        </w:rPr>
        <w:t>инв.№996</w:t>
      </w:r>
      <w:proofErr w:type="spellEnd"/>
      <w:r w:rsidR="0064445B" w:rsidRPr="00993DB3">
        <w:rPr>
          <w:sz w:val="23"/>
          <w:szCs w:val="23"/>
        </w:rPr>
        <w:t xml:space="preserve"> по адресу: Витебская обл., </w:t>
      </w:r>
      <w:proofErr w:type="spellStart"/>
      <w:r w:rsidR="0064445B" w:rsidRPr="00993DB3">
        <w:rPr>
          <w:sz w:val="23"/>
          <w:szCs w:val="23"/>
        </w:rPr>
        <w:t>г</w:t>
      </w:r>
      <w:proofErr w:type="gramStart"/>
      <w:r w:rsidR="0064445B" w:rsidRPr="00993DB3">
        <w:rPr>
          <w:sz w:val="23"/>
          <w:szCs w:val="23"/>
        </w:rPr>
        <w:t>.П</w:t>
      </w:r>
      <w:proofErr w:type="gramEnd"/>
      <w:r w:rsidR="0064445B" w:rsidRPr="00993DB3">
        <w:rPr>
          <w:sz w:val="23"/>
          <w:szCs w:val="23"/>
        </w:rPr>
        <w:t>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93DB3">
        <w:rPr>
          <w:sz w:val="23"/>
          <w:szCs w:val="23"/>
        </w:rPr>
        <w:t xml:space="preserve"> </w:t>
      </w:r>
      <w:proofErr w:type="spellStart"/>
      <w:r w:rsidR="0064445B" w:rsidRPr="00993DB3">
        <w:rPr>
          <w:sz w:val="23"/>
          <w:szCs w:val="23"/>
        </w:rPr>
        <w:t>Тросницкий</w:t>
      </w:r>
      <w:proofErr w:type="spellEnd"/>
      <w:r w:rsidR="0064445B" w:rsidRPr="00993DB3">
        <w:rPr>
          <w:sz w:val="23"/>
          <w:szCs w:val="23"/>
        </w:rPr>
        <w:t>, 11.</w:t>
      </w:r>
      <w:r w:rsidRPr="00993DB3">
        <w:rPr>
          <w:sz w:val="23"/>
          <w:szCs w:val="23"/>
        </w:rPr>
        <w:t xml:space="preserve">.                                                      </w:t>
      </w:r>
    </w:p>
    <w:p w14:paraId="05FACDDB" w14:textId="0B588B97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4931D2" w:rsidRPr="00993DB3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4 140,00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01B7F619" w14:textId="042F9BAD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4931D2" w:rsidRPr="00993DB3">
        <w:rPr>
          <w:sz w:val="23"/>
          <w:szCs w:val="23"/>
        </w:rPr>
        <w:t>:</w:t>
      </w:r>
      <w:r w:rsidR="00907109" w:rsidRPr="00993DB3">
        <w:rPr>
          <w:sz w:val="23"/>
          <w:szCs w:val="23"/>
        </w:rPr>
        <w:t xml:space="preserve"> </w:t>
      </w:r>
      <w:r w:rsidR="00EF6FB2">
        <w:rPr>
          <w:sz w:val="23"/>
          <w:szCs w:val="23"/>
        </w:rPr>
        <w:t>2 76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0968BEA7" w14:textId="49859FBE" w:rsidR="00450AB5" w:rsidRPr="00993DB3" w:rsidRDefault="00E61861" w:rsidP="00451885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4</w:t>
      </w:r>
      <w:r w:rsidR="00EA2F37" w:rsidRPr="00993DB3">
        <w:rPr>
          <w:b/>
          <w:sz w:val="23"/>
          <w:szCs w:val="23"/>
        </w:rPr>
        <w:t>.</w:t>
      </w:r>
      <w:r w:rsidR="00450AB5" w:rsidRPr="00993DB3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="00451885" w:rsidRPr="00993DB3">
        <w:rPr>
          <w:sz w:val="23"/>
          <w:szCs w:val="23"/>
        </w:rPr>
        <w:t xml:space="preserve"> </w:t>
      </w:r>
    </w:p>
    <w:p w14:paraId="1266CE89" w14:textId="2C1D91E4" w:rsidR="00EA2F37" w:rsidRPr="00993DB3" w:rsidRDefault="00451885" w:rsidP="00451885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 xml:space="preserve">Кран-балка инв.№4486(без путей), тельфер </w:t>
      </w:r>
      <w:proofErr w:type="spellStart"/>
      <w:r w:rsidRPr="00993DB3">
        <w:rPr>
          <w:sz w:val="23"/>
          <w:szCs w:val="23"/>
        </w:rPr>
        <w:t>г.п</w:t>
      </w:r>
      <w:proofErr w:type="spellEnd"/>
      <w:r w:rsidRPr="00993DB3">
        <w:rPr>
          <w:sz w:val="23"/>
          <w:szCs w:val="23"/>
        </w:rPr>
        <w:t>.</w:t>
      </w:r>
      <w:r w:rsidR="00993DB3" w:rsidRPr="00993DB3">
        <w:rPr>
          <w:sz w:val="23"/>
          <w:szCs w:val="23"/>
        </w:rPr>
        <w:t xml:space="preserve"> </w:t>
      </w:r>
      <w:r w:rsidRPr="00993DB3">
        <w:rPr>
          <w:sz w:val="23"/>
          <w:szCs w:val="23"/>
        </w:rPr>
        <w:t>3,2т инв.№4486, кабель РПШ 12*1,5</w:t>
      </w:r>
      <w:r w:rsidR="00450AB5" w:rsidRPr="00993DB3">
        <w:rPr>
          <w:sz w:val="23"/>
          <w:szCs w:val="23"/>
        </w:rPr>
        <w:t>-</w:t>
      </w:r>
      <w:r w:rsidR="00450AB5" w:rsidRPr="00364517">
        <w:rPr>
          <w:sz w:val="23"/>
          <w:szCs w:val="23"/>
        </w:rPr>
        <w:t>0,01</w:t>
      </w:r>
      <w:r w:rsidRPr="00364517">
        <w:rPr>
          <w:sz w:val="23"/>
          <w:szCs w:val="23"/>
        </w:rPr>
        <w:t>,</w:t>
      </w:r>
      <w:r w:rsidRPr="00993DB3">
        <w:rPr>
          <w:sz w:val="23"/>
          <w:szCs w:val="23"/>
        </w:rPr>
        <w:t xml:space="preserve"> пульт управления ПКТ-63 на 6 кнопок, </w:t>
      </w:r>
      <w:r w:rsidR="0064445B" w:rsidRPr="00993DB3">
        <w:rPr>
          <w:sz w:val="23"/>
          <w:szCs w:val="23"/>
        </w:rPr>
        <w:t>по адресу:</w:t>
      </w:r>
      <w:r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93DB3">
        <w:rPr>
          <w:sz w:val="23"/>
          <w:szCs w:val="23"/>
        </w:rPr>
        <w:t xml:space="preserve"> </w:t>
      </w:r>
      <w:proofErr w:type="spellStart"/>
      <w:r w:rsidR="0064445B" w:rsidRPr="00993DB3">
        <w:rPr>
          <w:sz w:val="23"/>
          <w:szCs w:val="23"/>
        </w:rPr>
        <w:t>Тросницкий</w:t>
      </w:r>
      <w:proofErr w:type="spellEnd"/>
      <w:r w:rsidR="0064445B" w:rsidRPr="00993DB3">
        <w:rPr>
          <w:sz w:val="23"/>
          <w:szCs w:val="23"/>
        </w:rPr>
        <w:t>, 11.</w:t>
      </w:r>
      <w:r w:rsidRPr="00993DB3">
        <w:rPr>
          <w:sz w:val="23"/>
          <w:szCs w:val="23"/>
        </w:rPr>
        <w:t xml:space="preserve">         </w:t>
      </w:r>
    </w:p>
    <w:p w14:paraId="0D0E1B48" w14:textId="1FF81299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6C6321" w:rsidRPr="00993DB3">
        <w:rPr>
          <w:sz w:val="23"/>
          <w:szCs w:val="23"/>
        </w:rPr>
        <w:t xml:space="preserve">  </w:t>
      </w:r>
      <w:r w:rsidR="00EF6FB2" w:rsidRPr="00EF6FB2">
        <w:rPr>
          <w:sz w:val="23"/>
          <w:szCs w:val="23"/>
        </w:rPr>
        <w:t xml:space="preserve">13 298,24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71394240" w14:textId="325FD864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6C6321" w:rsidRPr="00993DB3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8 865,49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3CAF9670" w14:textId="0EA98DEA" w:rsidR="00450AB5" w:rsidRPr="00993DB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5</w:t>
      </w:r>
      <w:r w:rsidRPr="00993DB3">
        <w:rPr>
          <w:b/>
          <w:sz w:val="23"/>
          <w:szCs w:val="23"/>
        </w:rPr>
        <w:t>.</w:t>
      </w:r>
      <w:r w:rsidR="00450AB5" w:rsidRPr="00993DB3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Pr="00993DB3">
        <w:rPr>
          <w:sz w:val="23"/>
          <w:szCs w:val="23"/>
        </w:rPr>
        <w:t xml:space="preserve"> </w:t>
      </w:r>
    </w:p>
    <w:p w14:paraId="64646568" w14:textId="56570A8F" w:rsidR="0064445B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 xml:space="preserve"> </w:t>
      </w:r>
      <w:r w:rsidR="00451885" w:rsidRPr="00993DB3">
        <w:rPr>
          <w:sz w:val="23"/>
          <w:szCs w:val="23"/>
        </w:rPr>
        <w:t xml:space="preserve">Кран-балка д5т (без путей), инв.№4484, тельфер </w:t>
      </w:r>
      <w:proofErr w:type="spellStart"/>
      <w:r w:rsidR="00451885" w:rsidRPr="00993DB3">
        <w:rPr>
          <w:sz w:val="23"/>
          <w:szCs w:val="23"/>
        </w:rPr>
        <w:t>г.п</w:t>
      </w:r>
      <w:proofErr w:type="spellEnd"/>
      <w:r w:rsidR="00451885" w:rsidRPr="00993DB3">
        <w:rPr>
          <w:sz w:val="23"/>
          <w:szCs w:val="23"/>
        </w:rPr>
        <w:t>. 5т, инв.№4484</w:t>
      </w:r>
      <w:r w:rsidR="0064445B" w:rsidRPr="00993DB3">
        <w:rPr>
          <w:sz w:val="23"/>
          <w:szCs w:val="23"/>
        </w:rPr>
        <w:t xml:space="preserve"> по адресу:</w:t>
      </w:r>
      <w:r w:rsidR="00451885"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>,</w:t>
      </w:r>
      <w:r w:rsidR="0064445B" w:rsidRPr="00BC73BC">
        <w:rPr>
          <w:sz w:val="23"/>
          <w:szCs w:val="23"/>
        </w:rPr>
        <w:t xml:space="preserve"> </w:t>
      </w:r>
      <w:r w:rsidR="0064445B" w:rsidRPr="0092635C">
        <w:rPr>
          <w:sz w:val="23"/>
          <w:szCs w:val="23"/>
        </w:rPr>
        <w:t xml:space="preserve">пер. </w:t>
      </w:r>
      <w:proofErr w:type="spellStart"/>
      <w:r w:rsidR="0064445B" w:rsidRPr="0092635C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08E8569F" w14:textId="49A5E6A8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230EC1" w:rsidRPr="00993DB3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13 680,00 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544FBD4B" w14:textId="545152A0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230EC1" w:rsidRPr="00993DB3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9 12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121DD48B" w14:textId="5E7AEE08" w:rsidR="00450AB5" w:rsidRPr="00993DB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6</w:t>
      </w:r>
      <w:r w:rsidRPr="00993DB3">
        <w:rPr>
          <w:b/>
          <w:sz w:val="23"/>
          <w:szCs w:val="23"/>
        </w:rPr>
        <w:t>.</w:t>
      </w:r>
      <w:r w:rsidRPr="00993DB3">
        <w:rPr>
          <w:sz w:val="23"/>
          <w:szCs w:val="23"/>
        </w:rPr>
        <w:t xml:space="preserve"> </w:t>
      </w:r>
      <w:r w:rsidR="00450AB5" w:rsidRPr="00993DB3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993DB3">
        <w:rPr>
          <w:sz w:val="23"/>
          <w:szCs w:val="23"/>
        </w:rPr>
        <w:t xml:space="preserve"> </w:t>
      </w:r>
    </w:p>
    <w:p w14:paraId="4FF8C03B" w14:textId="5F6E7BC5" w:rsidR="0064445B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>Станок горизонтально-фрезерный 6М82Г инв.</w:t>
      </w:r>
      <w:r w:rsidR="00993DB3" w:rsidRPr="00993DB3">
        <w:rPr>
          <w:sz w:val="23"/>
          <w:szCs w:val="23"/>
        </w:rPr>
        <w:t>№</w:t>
      </w:r>
      <w:r w:rsidRPr="00993DB3">
        <w:rPr>
          <w:sz w:val="23"/>
          <w:szCs w:val="23"/>
        </w:rPr>
        <w:t>44503</w:t>
      </w:r>
      <w:r w:rsidR="0064445B" w:rsidRPr="00993DB3">
        <w:rPr>
          <w:sz w:val="23"/>
          <w:szCs w:val="23"/>
        </w:rPr>
        <w:t xml:space="preserve"> по адресу:</w:t>
      </w:r>
      <w:r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2635C">
        <w:rPr>
          <w:sz w:val="23"/>
          <w:szCs w:val="23"/>
        </w:rPr>
        <w:t xml:space="preserve"> </w:t>
      </w:r>
      <w:proofErr w:type="spellStart"/>
      <w:r w:rsidR="0064445B" w:rsidRPr="0092635C">
        <w:rPr>
          <w:sz w:val="23"/>
          <w:szCs w:val="23"/>
        </w:rPr>
        <w:t>Тросницкий</w:t>
      </w:r>
      <w:proofErr w:type="spellEnd"/>
      <w:r w:rsidR="0064445B" w:rsidRPr="0092635C">
        <w:rPr>
          <w:sz w:val="23"/>
          <w:szCs w:val="23"/>
        </w:rPr>
        <w:t>, 11</w:t>
      </w:r>
      <w:r w:rsidR="0064445B">
        <w:rPr>
          <w:sz w:val="23"/>
          <w:szCs w:val="23"/>
        </w:rPr>
        <w:t>.</w:t>
      </w:r>
    </w:p>
    <w:p w14:paraId="5D81884C" w14:textId="00F655B0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5A6D44" w:rsidRPr="00993DB3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2 700,00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4D56B362" w14:textId="7FF5C979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5A6D44" w:rsidRPr="00993DB3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1 80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122CA666" w14:textId="7669DD42" w:rsidR="00450AB5" w:rsidRPr="00993DB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7</w:t>
      </w:r>
      <w:r w:rsidRPr="00993DB3">
        <w:rPr>
          <w:b/>
          <w:sz w:val="23"/>
          <w:szCs w:val="23"/>
        </w:rPr>
        <w:t>.</w:t>
      </w:r>
      <w:r w:rsidRPr="00993DB3">
        <w:rPr>
          <w:sz w:val="23"/>
          <w:szCs w:val="23"/>
        </w:rPr>
        <w:t xml:space="preserve"> </w:t>
      </w:r>
      <w:r w:rsidR="00450AB5" w:rsidRPr="00993DB3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  <w:r w:rsidRPr="00993DB3">
        <w:rPr>
          <w:sz w:val="23"/>
          <w:szCs w:val="23"/>
        </w:rPr>
        <w:t xml:space="preserve"> </w:t>
      </w:r>
    </w:p>
    <w:p w14:paraId="512B7686" w14:textId="2C8F17B3" w:rsidR="0064445B" w:rsidRPr="00993DB3" w:rsidRDefault="00451885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sz w:val="23"/>
          <w:szCs w:val="23"/>
        </w:rPr>
        <w:t>Станок токарно-винторезный 1А62Г, инв.</w:t>
      </w:r>
      <w:r w:rsidR="00993DB3" w:rsidRPr="00993DB3">
        <w:rPr>
          <w:sz w:val="23"/>
          <w:szCs w:val="23"/>
        </w:rPr>
        <w:t>№</w:t>
      </w:r>
      <w:r w:rsidRPr="00993DB3">
        <w:rPr>
          <w:sz w:val="23"/>
          <w:szCs w:val="23"/>
        </w:rPr>
        <w:t>4100, № зав.2060-77</w:t>
      </w:r>
      <w:r w:rsidR="0064445B" w:rsidRPr="00993DB3">
        <w:rPr>
          <w:sz w:val="23"/>
          <w:szCs w:val="23"/>
        </w:rPr>
        <w:t xml:space="preserve"> по адресу:</w:t>
      </w:r>
      <w:r w:rsidRPr="00993DB3">
        <w:rPr>
          <w:sz w:val="23"/>
          <w:szCs w:val="23"/>
        </w:rPr>
        <w:t xml:space="preserve">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93DB3">
        <w:rPr>
          <w:sz w:val="23"/>
          <w:szCs w:val="23"/>
        </w:rPr>
        <w:t xml:space="preserve"> </w:t>
      </w:r>
      <w:proofErr w:type="spellStart"/>
      <w:r w:rsidR="0064445B" w:rsidRPr="00993DB3">
        <w:rPr>
          <w:sz w:val="23"/>
          <w:szCs w:val="23"/>
        </w:rPr>
        <w:t>Тросницкий</w:t>
      </w:r>
      <w:proofErr w:type="spellEnd"/>
      <w:r w:rsidR="0064445B" w:rsidRPr="00993DB3">
        <w:rPr>
          <w:sz w:val="23"/>
          <w:szCs w:val="23"/>
        </w:rPr>
        <w:t>, 11.</w:t>
      </w:r>
    </w:p>
    <w:p w14:paraId="315B9490" w14:textId="432C2969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D95867" w:rsidRPr="00993DB3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2 640,00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215F2138" w14:textId="16687564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D95867" w:rsidRPr="00993DB3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1 76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598A3111" w14:textId="13176F4F" w:rsidR="00450AB5" w:rsidRPr="00993DB3" w:rsidRDefault="00EA2F37" w:rsidP="00451885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8</w:t>
      </w:r>
      <w:r w:rsidRPr="00993DB3">
        <w:rPr>
          <w:b/>
          <w:sz w:val="23"/>
          <w:szCs w:val="23"/>
        </w:rPr>
        <w:t>.</w:t>
      </w:r>
      <w:r w:rsidRPr="00993DB3">
        <w:rPr>
          <w:sz w:val="23"/>
          <w:szCs w:val="23"/>
        </w:rPr>
        <w:t xml:space="preserve">  </w:t>
      </w:r>
      <w:r w:rsidR="00450AB5" w:rsidRPr="00993DB3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25893D35" w14:textId="0DC37FEF" w:rsidR="00451885" w:rsidRPr="00993DB3" w:rsidRDefault="006B3A86" w:rsidP="00451885">
      <w:pPr>
        <w:spacing w:after="0" w:line="240" w:lineRule="auto"/>
        <w:jc w:val="both"/>
        <w:rPr>
          <w:b/>
          <w:sz w:val="23"/>
          <w:szCs w:val="23"/>
        </w:rPr>
      </w:pPr>
      <w:r w:rsidRPr="00993DB3">
        <w:rPr>
          <w:sz w:val="23"/>
          <w:szCs w:val="23"/>
        </w:rPr>
        <w:t xml:space="preserve">Грузовой специальный фургон изотермический </w:t>
      </w:r>
      <w:r w:rsidR="00EA4602" w:rsidRPr="00993DB3">
        <w:rPr>
          <w:sz w:val="23"/>
          <w:szCs w:val="23"/>
          <w:lang w:val="en-US"/>
        </w:rPr>
        <w:t>GAZ</w:t>
      </w:r>
      <w:r w:rsidR="00EA4602" w:rsidRPr="00993DB3">
        <w:rPr>
          <w:sz w:val="23"/>
          <w:szCs w:val="23"/>
        </w:rPr>
        <w:t xml:space="preserve"> -</w:t>
      </w:r>
      <w:r w:rsidRPr="00993DB3">
        <w:rPr>
          <w:sz w:val="23"/>
          <w:szCs w:val="23"/>
        </w:rPr>
        <w:t xml:space="preserve"> 3302 </w:t>
      </w:r>
      <w:r w:rsidR="00EA4602" w:rsidRPr="00993DB3">
        <w:rPr>
          <w:sz w:val="23"/>
          <w:szCs w:val="23"/>
          <w:lang w:val="en-US"/>
        </w:rPr>
        <w:t>KUPAVA</w:t>
      </w:r>
      <w:r w:rsidRPr="00993DB3">
        <w:rPr>
          <w:sz w:val="23"/>
          <w:szCs w:val="23"/>
        </w:rPr>
        <w:t xml:space="preserve"> 2006 </w:t>
      </w:r>
      <w:proofErr w:type="spellStart"/>
      <w:r w:rsidRPr="00993DB3">
        <w:rPr>
          <w:sz w:val="23"/>
          <w:szCs w:val="23"/>
        </w:rPr>
        <w:t>г.в</w:t>
      </w:r>
      <w:proofErr w:type="spellEnd"/>
      <w:r w:rsidRPr="00993DB3">
        <w:rPr>
          <w:sz w:val="23"/>
          <w:szCs w:val="23"/>
        </w:rPr>
        <w:t>.;</w:t>
      </w:r>
      <w:r w:rsidR="00EA4602" w:rsidRPr="00993DB3">
        <w:rPr>
          <w:sz w:val="23"/>
          <w:szCs w:val="23"/>
        </w:rPr>
        <w:t xml:space="preserve"> </w:t>
      </w:r>
      <w:proofErr w:type="spellStart"/>
      <w:r w:rsidR="00EA4602" w:rsidRPr="00993DB3">
        <w:rPr>
          <w:sz w:val="23"/>
          <w:szCs w:val="23"/>
        </w:rPr>
        <w:t>рег</w:t>
      </w:r>
      <w:proofErr w:type="gramStart"/>
      <w:r w:rsidR="00993DB3" w:rsidRPr="00993DB3">
        <w:rPr>
          <w:sz w:val="23"/>
          <w:szCs w:val="23"/>
        </w:rPr>
        <w:t>.</w:t>
      </w:r>
      <w:r w:rsidR="00EA4602" w:rsidRPr="00993DB3">
        <w:rPr>
          <w:sz w:val="23"/>
          <w:szCs w:val="23"/>
        </w:rPr>
        <w:t>з</w:t>
      </w:r>
      <w:proofErr w:type="gramEnd"/>
      <w:r w:rsidR="00EA4602" w:rsidRPr="00993DB3">
        <w:rPr>
          <w:sz w:val="23"/>
          <w:szCs w:val="23"/>
        </w:rPr>
        <w:t>нак</w:t>
      </w:r>
      <w:proofErr w:type="spellEnd"/>
      <w:r w:rsidR="00EA4602" w:rsidRPr="00993DB3">
        <w:rPr>
          <w:sz w:val="23"/>
          <w:szCs w:val="23"/>
        </w:rPr>
        <w:t xml:space="preserve"> </w:t>
      </w:r>
      <w:proofErr w:type="spellStart"/>
      <w:r w:rsidR="00EA4602" w:rsidRPr="00993DB3">
        <w:rPr>
          <w:sz w:val="23"/>
          <w:szCs w:val="23"/>
        </w:rPr>
        <w:t>АМ</w:t>
      </w:r>
      <w:proofErr w:type="spellEnd"/>
      <w:r w:rsidR="00993DB3" w:rsidRPr="00993DB3">
        <w:rPr>
          <w:sz w:val="23"/>
          <w:szCs w:val="23"/>
        </w:rPr>
        <w:t xml:space="preserve"> </w:t>
      </w:r>
      <w:r w:rsidR="00EA4602" w:rsidRPr="00993DB3">
        <w:rPr>
          <w:sz w:val="23"/>
          <w:szCs w:val="23"/>
        </w:rPr>
        <w:t>1879-2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инв.№21599</w:t>
      </w:r>
      <w:proofErr w:type="spellEnd"/>
      <w:r w:rsidRPr="00993DB3">
        <w:rPr>
          <w:sz w:val="23"/>
          <w:szCs w:val="23"/>
        </w:rPr>
        <w:t>,</w:t>
      </w:r>
      <w:r w:rsidR="00EA4602" w:rsidRPr="00993DB3">
        <w:rPr>
          <w:sz w:val="23"/>
          <w:szCs w:val="23"/>
        </w:rPr>
        <w:t xml:space="preserve"> цвет – белый </w:t>
      </w:r>
      <w:r w:rsidR="0064445B" w:rsidRPr="00993DB3">
        <w:rPr>
          <w:sz w:val="23"/>
          <w:szCs w:val="23"/>
        </w:rPr>
        <w:t>по адресу</w:t>
      </w:r>
      <w:r w:rsidR="00451885" w:rsidRPr="00993DB3">
        <w:rPr>
          <w:sz w:val="23"/>
          <w:szCs w:val="23"/>
        </w:rPr>
        <w:t xml:space="preserve">: </w:t>
      </w:r>
      <w:r w:rsidR="0064445B" w:rsidRPr="00993DB3">
        <w:rPr>
          <w:sz w:val="23"/>
          <w:szCs w:val="23"/>
        </w:rPr>
        <w:t xml:space="preserve">Витебская обл., </w:t>
      </w:r>
      <w:proofErr w:type="spellStart"/>
      <w:r w:rsidR="0064445B" w:rsidRPr="00993DB3">
        <w:rPr>
          <w:sz w:val="23"/>
          <w:szCs w:val="23"/>
        </w:rPr>
        <w:t>г.Полоцк</w:t>
      </w:r>
      <w:proofErr w:type="spellEnd"/>
      <w:r w:rsidR="0064445B" w:rsidRPr="00993DB3">
        <w:rPr>
          <w:sz w:val="23"/>
          <w:szCs w:val="23"/>
        </w:rPr>
        <w:t xml:space="preserve">, пер. </w:t>
      </w:r>
      <w:proofErr w:type="spellStart"/>
      <w:r w:rsidR="0064445B" w:rsidRPr="00993DB3">
        <w:rPr>
          <w:sz w:val="23"/>
          <w:szCs w:val="23"/>
        </w:rPr>
        <w:t>5-ый</w:t>
      </w:r>
      <w:proofErr w:type="spellEnd"/>
      <w:r w:rsidR="0064445B" w:rsidRPr="00993DB3">
        <w:rPr>
          <w:sz w:val="23"/>
          <w:szCs w:val="23"/>
        </w:rPr>
        <w:t xml:space="preserve"> </w:t>
      </w:r>
      <w:proofErr w:type="spellStart"/>
      <w:r w:rsidR="0064445B" w:rsidRPr="00993DB3">
        <w:rPr>
          <w:sz w:val="23"/>
          <w:szCs w:val="23"/>
        </w:rPr>
        <w:t>Тросницкий</w:t>
      </w:r>
      <w:proofErr w:type="spellEnd"/>
      <w:r w:rsidR="0064445B" w:rsidRPr="00993DB3">
        <w:rPr>
          <w:sz w:val="23"/>
          <w:szCs w:val="23"/>
        </w:rPr>
        <w:t>, 11.</w:t>
      </w:r>
      <w:r w:rsidR="00451885" w:rsidRPr="00993DB3">
        <w:rPr>
          <w:b/>
          <w:sz w:val="23"/>
          <w:szCs w:val="23"/>
        </w:rPr>
        <w:t xml:space="preserve">      </w:t>
      </w:r>
    </w:p>
    <w:p w14:paraId="1CFDE08A" w14:textId="0C812E47" w:rsidR="00F57E34" w:rsidRPr="00993DB3" w:rsidRDefault="00F57E34" w:rsidP="00451885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Начальная  цена:</w:t>
      </w:r>
      <w:r w:rsidR="00D95867" w:rsidRPr="00993DB3">
        <w:rPr>
          <w:sz w:val="23"/>
          <w:szCs w:val="23"/>
        </w:rPr>
        <w:t xml:space="preserve"> </w:t>
      </w:r>
      <w:r w:rsidR="00EF6FB2" w:rsidRPr="00EF6FB2">
        <w:rPr>
          <w:sz w:val="23"/>
          <w:szCs w:val="23"/>
        </w:rPr>
        <w:t xml:space="preserve">3 660,00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529BD025" w14:textId="315FADA6" w:rsidR="00F57E34" w:rsidRPr="00993DB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93DB3">
        <w:rPr>
          <w:b/>
          <w:sz w:val="23"/>
          <w:szCs w:val="23"/>
        </w:rPr>
        <w:t>Минимальная цена</w:t>
      </w:r>
      <w:r w:rsidR="00D95867" w:rsidRPr="00993DB3">
        <w:rPr>
          <w:sz w:val="23"/>
          <w:szCs w:val="23"/>
        </w:rPr>
        <w:t xml:space="preserve">: </w:t>
      </w:r>
      <w:r w:rsidR="00EF6FB2">
        <w:rPr>
          <w:sz w:val="23"/>
          <w:szCs w:val="23"/>
        </w:rPr>
        <w:t>2 440,00</w:t>
      </w:r>
      <w:r w:rsidRPr="00993DB3">
        <w:rPr>
          <w:sz w:val="23"/>
          <w:szCs w:val="23"/>
        </w:rPr>
        <w:t xml:space="preserve"> </w:t>
      </w:r>
      <w:proofErr w:type="spellStart"/>
      <w:r w:rsidRPr="00993DB3">
        <w:rPr>
          <w:sz w:val="23"/>
          <w:szCs w:val="23"/>
        </w:rPr>
        <w:t>бел</w:t>
      </w:r>
      <w:proofErr w:type="gramStart"/>
      <w:r w:rsidRPr="00993DB3">
        <w:rPr>
          <w:sz w:val="23"/>
          <w:szCs w:val="23"/>
        </w:rPr>
        <w:t>.р</w:t>
      </w:r>
      <w:proofErr w:type="gramEnd"/>
      <w:r w:rsidRPr="00993DB3">
        <w:rPr>
          <w:sz w:val="23"/>
          <w:szCs w:val="23"/>
        </w:rPr>
        <w:t>уб</w:t>
      </w:r>
      <w:proofErr w:type="spellEnd"/>
      <w:r w:rsidRPr="00993DB3">
        <w:rPr>
          <w:sz w:val="23"/>
          <w:szCs w:val="23"/>
        </w:rPr>
        <w:t>. без НДС.</w:t>
      </w:r>
    </w:p>
    <w:p w14:paraId="3E8CF641" w14:textId="0C20B9C5" w:rsidR="00450AB5" w:rsidRPr="009D1FBD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9D1FBD">
        <w:rPr>
          <w:b/>
          <w:sz w:val="23"/>
          <w:szCs w:val="23"/>
        </w:rPr>
        <w:t>Лот №</w:t>
      </w:r>
      <w:r w:rsidR="00EF6FB2">
        <w:rPr>
          <w:b/>
          <w:sz w:val="23"/>
          <w:szCs w:val="23"/>
        </w:rPr>
        <w:t>19</w:t>
      </w:r>
      <w:r w:rsidRPr="009D1FBD">
        <w:rPr>
          <w:b/>
          <w:sz w:val="23"/>
          <w:szCs w:val="23"/>
        </w:rPr>
        <w:t>.</w:t>
      </w:r>
      <w:r w:rsidRPr="009D1FBD">
        <w:rPr>
          <w:sz w:val="23"/>
          <w:szCs w:val="23"/>
        </w:rPr>
        <w:t xml:space="preserve"> </w:t>
      </w:r>
      <w:r w:rsidR="00450AB5" w:rsidRPr="009D1FBD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0E8011FE" w14:textId="77777777" w:rsidR="009D1FBD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9D1FBD">
        <w:rPr>
          <w:sz w:val="23"/>
          <w:szCs w:val="23"/>
        </w:rPr>
        <w:t xml:space="preserve"> </w:t>
      </w:r>
      <w:r w:rsidR="00302697" w:rsidRPr="009D1FBD">
        <w:rPr>
          <w:sz w:val="23"/>
          <w:szCs w:val="23"/>
        </w:rPr>
        <w:t>Прицеп</w:t>
      </w:r>
      <w:r w:rsidR="009D1FBD" w:rsidRPr="009D1FBD">
        <w:rPr>
          <w:sz w:val="23"/>
          <w:szCs w:val="23"/>
        </w:rPr>
        <w:t xml:space="preserve"> тракторный</w:t>
      </w:r>
      <w:r w:rsidR="00302697" w:rsidRPr="009D1FBD">
        <w:rPr>
          <w:sz w:val="23"/>
          <w:szCs w:val="23"/>
        </w:rPr>
        <w:t xml:space="preserve"> специальный </w:t>
      </w:r>
      <w:proofErr w:type="spellStart"/>
      <w:r w:rsidR="00302697" w:rsidRPr="009D1FBD">
        <w:rPr>
          <w:sz w:val="23"/>
          <w:szCs w:val="23"/>
        </w:rPr>
        <w:t>2ПТС</w:t>
      </w:r>
      <w:proofErr w:type="spellEnd"/>
      <w:r w:rsidR="00302697" w:rsidRPr="009D1FBD">
        <w:rPr>
          <w:sz w:val="23"/>
          <w:szCs w:val="23"/>
        </w:rPr>
        <w:t xml:space="preserve">-6,5 </w:t>
      </w:r>
      <w:proofErr w:type="spellStart"/>
      <w:r w:rsidR="00302697" w:rsidRPr="009D1FBD">
        <w:rPr>
          <w:sz w:val="23"/>
          <w:szCs w:val="23"/>
        </w:rPr>
        <w:t>2017г.в</w:t>
      </w:r>
      <w:proofErr w:type="spellEnd"/>
      <w:r w:rsidR="00302697" w:rsidRPr="009D1FBD">
        <w:rPr>
          <w:sz w:val="23"/>
          <w:szCs w:val="23"/>
        </w:rPr>
        <w:t>.</w:t>
      </w:r>
      <w:r w:rsidR="009D1FBD" w:rsidRPr="009D1FBD">
        <w:rPr>
          <w:sz w:val="23"/>
          <w:szCs w:val="23"/>
        </w:rPr>
        <w:t>,</w:t>
      </w:r>
      <w:r w:rsidR="00302697" w:rsidRPr="009D1FBD">
        <w:rPr>
          <w:sz w:val="23"/>
          <w:szCs w:val="23"/>
        </w:rPr>
        <w:t xml:space="preserve"> </w:t>
      </w:r>
      <w:proofErr w:type="spellStart"/>
      <w:r w:rsidR="00302697" w:rsidRPr="009D1FBD">
        <w:rPr>
          <w:sz w:val="23"/>
          <w:szCs w:val="23"/>
        </w:rPr>
        <w:t>рег</w:t>
      </w:r>
      <w:proofErr w:type="gramStart"/>
      <w:r w:rsidR="009D1FBD" w:rsidRPr="009D1FBD">
        <w:rPr>
          <w:sz w:val="23"/>
          <w:szCs w:val="23"/>
        </w:rPr>
        <w:t>.</w:t>
      </w:r>
      <w:r w:rsidR="00302697" w:rsidRPr="009D1FBD">
        <w:rPr>
          <w:sz w:val="23"/>
          <w:szCs w:val="23"/>
        </w:rPr>
        <w:t>з</w:t>
      </w:r>
      <w:proofErr w:type="gramEnd"/>
      <w:r w:rsidR="00302697" w:rsidRPr="009D1FBD">
        <w:rPr>
          <w:sz w:val="23"/>
          <w:szCs w:val="23"/>
        </w:rPr>
        <w:t>нак</w:t>
      </w:r>
      <w:proofErr w:type="spellEnd"/>
      <w:r w:rsidR="00302697" w:rsidRPr="009D1FBD">
        <w:rPr>
          <w:sz w:val="23"/>
          <w:szCs w:val="23"/>
        </w:rPr>
        <w:t xml:space="preserve"> </w:t>
      </w:r>
      <w:proofErr w:type="spellStart"/>
      <w:r w:rsidR="00EA4602" w:rsidRPr="009D1FBD">
        <w:rPr>
          <w:sz w:val="23"/>
          <w:szCs w:val="23"/>
        </w:rPr>
        <w:t>ВК</w:t>
      </w:r>
      <w:proofErr w:type="spellEnd"/>
      <w:r w:rsidR="00EA4602" w:rsidRPr="009D1FBD">
        <w:rPr>
          <w:sz w:val="23"/>
          <w:szCs w:val="23"/>
        </w:rPr>
        <w:t>-2 08</w:t>
      </w:r>
      <w:r w:rsidR="00302697" w:rsidRPr="009D1FBD">
        <w:rPr>
          <w:sz w:val="23"/>
          <w:szCs w:val="23"/>
        </w:rPr>
        <w:t>41</w:t>
      </w:r>
      <w:r w:rsidR="00EA4602" w:rsidRPr="009D1FBD">
        <w:rPr>
          <w:sz w:val="23"/>
          <w:szCs w:val="23"/>
        </w:rPr>
        <w:t>,</w:t>
      </w:r>
      <w:r w:rsidR="00302697" w:rsidRPr="009D1FBD">
        <w:rPr>
          <w:sz w:val="23"/>
          <w:szCs w:val="23"/>
        </w:rPr>
        <w:t xml:space="preserve"> инв.</w:t>
      </w:r>
      <w:r w:rsidR="009D1FBD" w:rsidRPr="009D1FBD">
        <w:rPr>
          <w:sz w:val="23"/>
          <w:szCs w:val="23"/>
        </w:rPr>
        <w:t xml:space="preserve"> №</w:t>
      </w:r>
      <w:r w:rsidR="00302697" w:rsidRPr="009D1FBD">
        <w:rPr>
          <w:sz w:val="23"/>
          <w:szCs w:val="23"/>
        </w:rPr>
        <w:t>998</w:t>
      </w:r>
      <w:r w:rsidR="009D1FBD" w:rsidRPr="009D1FBD">
        <w:rPr>
          <w:sz w:val="23"/>
          <w:szCs w:val="23"/>
        </w:rPr>
        <w:t xml:space="preserve"> по</w:t>
      </w:r>
      <w:r w:rsidR="006B3A86" w:rsidRPr="009D1FBD">
        <w:rPr>
          <w:sz w:val="23"/>
          <w:szCs w:val="23"/>
        </w:rPr>
        <w:t xml:space="preserve"> </w:t>
      </w:r>
      <w:r w:rsidR="00302697" w:rsidRPr="009D1FBD">
        <w:rPr>
          <w:sz w:val="23"/>
          <w:szCs w:val="23"/>
        </w:rPr>
        <w:t>адрес</w:t>
      </w:r>
      <w:r w:rsidR="009D1FBD" w:rsidRPr="009D1FBD">
        <w:rPr>
          <w:sz w:val="23"/>
          <w:szCs w:val="23"/>
        </w:rPr>
        <w:t>у</w:t>
      </w:r>
      <w:r w:rsidR="00302697" w:rsidRPr="009D1FBD">
        <w:rPr>
          <w:sz w:val="23"/>
          <w:szCs w:val="23"/>
        </w:rPr>
        <w:t xml:space="preserve">: </w:t>
      </w:r>
      <w:r w:rsidR="009D1FBD" w:rsidRPr="00993DB3">
        <w:rPr>
          <w:sz w:val="23"/>
          <w:szCs w:val="23"/>
        </w:rPr>
        <w:t xml:space="preserve">Витебская обл., </w:t>
      </w:r>
      <w:proofErr w:type="spellStart"/>
      <w:r w:rsidR="009D1FBD" w:rsidRPr="00993DB3">
        <w:rPr>
          <w:sz w:val="23"/>
          <w:szCs w:val="23"/>
        </w:rPr>
        <w:t>г.Полоцк</w:t>
      </w:r>
      <w:proofErr w:type="spellEnd"/>
      <w:r w:rsidR="009D1FBD" w:rsidRPr="00993DB3">
        <w:rPr>
          <w:sz w:val="23"/>
          <w:szCs w:val="23"/>
        </w:rPr>
        <w:t xml:space="preserve">, пер. </w:t>
      </w:r>
      <w:proofErr w:type="spellStart"/>
      <w:r w:rsidR="009D1FBD" w:rsidRPr="00993DB3">
        <w:rPr>
          <w:sz w:val="23"/>
          <w:szCs w:val="23"/>
        </w:rPr>
        <w:t>5-ый</w:t>
      </w:r>
      <w:proofErr w:type="spellEnd"/>
      <w:r w:rsidR="009D1FBD" w:rsidRPr="00993DB3">
        <w:rPr>
          <w:sz w:val="23"/>
          <w:szCs w:val="23"/>
        </w:rPr>
        <w:t xml:space="preserve"> </w:t>
      </w:r>
      <w:proofErr w:type="spellStart"/>
      <w:r w:rsidR="009D1FBD" w:rsidRPr="00993DB3">
        <w:rPr>
          <w:sz w:val="23"/>
          <w:szCs w:val="23"/>
        </w:rPr>
        <w:t>Тросницкий</w:t>
      </w:r>
      <w:proofErr w:type="spellEnd"/>
      <w:r w:rsidR="009D1FBD" w:rsidRPr="00993DB3">
        <w:rPr>
          <w:sz w:val="23"/>
          <w:szCs w:val="23"/>
        </w:rPr>
        <w:t>, 11.</w:t>
      </w:r>
      <w:r w:rsidR="009D1FBD" w:rsidRPr="00993DB3">
        <w:rPr>
          <w:b/>
          <w:sz w:val="23"/>
          <w:szCs w:val="23"/>
        </w:rPr>
        <w:t xml:space="preserve">      </w:t>
      </w:r>
    </w:p>
    <w:p w14:paraId="05E2AAFD" w14:textId="5C12D769" w:rsidR="00F57E34" w:rsidRPr="009D1FB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1FBD">
        <w:rPr>
          <w:b/>
          <w:sz w:val="23"/>
          <w:szCs w:val="23"/>
        </w:rPr>
        <w:t>Начальная  цена:</w:t>
      </w:r>
      <w:r w:rsidR="00D62130" w:rsidRPr="009D1FBD">
        <w:rPr>
          <w:sz w:val="23"/>
          <w:szCs w:val="23"/>
        </w:rPr>
        <w:t xml:space="preserve"> </w:t>
      </w:r>
      <w:r w:rsidR="00FE34B3" w:rsidRPr="00FE34B3">
        <w:rPr>
          <w:sz w:val="23"/>
          <w:szCs w:val="23"/>
        </w:rPr>
        <w:t xml:space="preserve">4 860,00 </w:t>
      </w:r>
      <w:proofErr w:type="spellStart"/>
      <w:r w:rsidRPr="009D1FBD">
        <w:rPr>
          <w:sz w:val="23"/>
          <w:szCs w:val="23"/>
        </w:rPr>
        <w:t>бел</w:t>
      </w:r>
      <w:proofErr w:type="gramStart"/>
      <w:r w:rsidRPr="009D1FBD">
        <w:rPr>
          <w:sz w:val="23"/>
          <w:szCs w:val="23"/>
        </w:rPr>
        <w:t>.р</w:t>
      </w:r>
      <w:proofErr w:type="gramEnd"/>
      <w:r w:rsidRPr="009D1FBD">
        <w:rPr>
          <w:sz w:val="23"/>
          <w:szCs w:val="23"/>
        </w:rPr>
        <w:t>уб</w:t>
      </w:r>
      <w:proofErr w:type="spellEnd"/>
      <w:r w:rsidRPr="009D1FBD">
        <w:rPr>
          <w:sz w:val="23"/>
          <w:szCs w:val="23"/>
        </w:rPr>
        <w:t>. без НДС.</w:t>
      </w:r>
    </w:p>
    <w:p w14:paraId="63C658A4" w14:textId="0DCE00FB" w:rsidR="00F57E34" w:rsidRPr="009D1FBD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9D1FBD">
        <w:rPr>
          <w:b/>
          <w:sz w:val="23"/>
          <w:szCs w:val="23"/>
        </w:rPr>
        <w:t>Минимальная цена</w:t>
      </w:r>
      <w:r w:rsidR="00D62130" w:rsidRPr="009D1FBD">
        <w:rPr>
          <w:sz w:val="23"/>
          <w:szCs w:val="23"/>
        </w:rPr>
        <w:t xml:space="preserve">: </w:t>
      </w:r>
      <w:r w:rsidR="00FE34B3">
        <w:rPr>
          <w:sz w:val="23"/>
          <w:szCs w:val="23"/>
        </w:rPr>
        <w:t>3 240,00</w:t>
      </w:r>
      <w:r w:rsidRPr="009D1FBD">
        <w:rPr>
          <w:sz w:val="23"/>
          <w:szCs w:val="23"/>
        </w:rPr>
        <w:t xml:space="preserve"> </w:t>
      </w:r>
      <w:proofErr w:type="spellStart"/>
      <w:r w:rsidRPr="009D1FBD">
        <w:rPr>
          <w:sz w:val="23"/>
          <w:szCs w:val="23"/>
        </w:rPr>
        <w:t>бел</w:t>
      </w:r>
      <w:proofErr w:type="gramStart"/>
      <w:r w:rsidRPr="009D1FBD">
        <w:rPr>
          <w:sz w:val="23"/>
          <w:szCs w:val="23"/>
        </w:rPr>
        <w:t>.р</w:t>
      </w:r>
      <w:proofErr w:type="gramEnd"/>
      <w:r w:rsidRPr="009D1FBD">
        <w:rPr>
          <w:sz w:val="23"/>
          <w:szCs w:val="23"/>
        </w:rPr>
        <w:t>уб</w:t>
      </w:r>
      <w:proofErr w:type="spellEnd"/>
      <w:r w:rsidRPr="009D1FBD">
        <w:rPr>
          <w:sz w:val="23"/>
          <w:szCs w:val="23"/>
        </w:rPr>
        <w:t>. без НДС.</w:t>
      </w:r>
    </w:p>
    <w:p w14:paraId="4B437647" w14:textId="63CE5540" w:rsidR="00450AB5" w:rsidRPr="006A55C4" w:rsidRDefault="0071161F" w:rsidP="00302697">
      <w:pPr>
        <w:spacing w:after="0" w:line="240" w:lineRule="auto"/>
        <w:jc w:val="both"/>
        <w:rPr>
          <w:sz w:val="23"/>
          <w:szCs w:val="23"/>
        </w:rPr>
      </w:pPr>
      <w:r w:rsidRPr="006A55C4">
        <w:rPr>
          <w:b/>
          <w:sz w:val="23"/>
          <w:szCs w:val="23"/>
        </w:rPr>
        <w:t>Лот №</w:t>
      </w:r>
      <w:r w:rsidR="00FE34B3">
        <w:rPr>
          <w:b/>
          <w:sz w:val="23"/>
          <w:szCs w:val="23"/>
        </w:rPr>
        <w:t>20</w:t>
      </w:r>
      <w:r w:rsidR="00EA2F37" w:rsidRPr="006A55C4">
        <w:rPr>
          <w:b/>
          <w:sz w:val="23"/>
          <w:szCs w:val="23"/>
        </w:rPr>
        <w:t>.</w:t>
      </w:r>
      <w:r w:rsidR="00302697" w:rsidRPr="006A55C4">
        <w:rPr>
          <w:sz w:val="23"/>
          <w:szCs w:val="23"/>
        </w:rPr>
        <w:t xml:space="preserve"> </w:t>
      </w:r>
      <w:r w:rsidR="00450AB5" w:rsidRPr="006A55C4">
        <w:rPr>
          <w:b/>
          <w:sz w:val="23"/>
          <w:szCs w:val="23"/>
        </w:rPr>
        <w:t>Движимое имущество. Информация о предмете торгов, в т.ч. место нахождения</w:t>
      </w:r>
    </w:p>
    <w:p w14:paraId="5D573E49" w14:textId="43591E90" w:rsidR="00302697" w:rsidRPr="00A5668A" w:rsidRDefault="00302697" w:rsidP="00302697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sz w:val="23"/>
          <w:szCs w:val="23"/>
        </w:rPr>
        <w:lastRenderedPageBreak/>
        <w:t>Трактор Б</w:t>
      </w:r>
      <w:r w:rsidR="006A55C4" w:rsidRPr="00A5668A">
        <w:rPr>
          <w:sz w:val="23"/>
          <w:szCs w:val="23"/>
        </w:rPr>
        <w:t>ЕЛАРУС</w:t>
      </w:r>
      <w:r w:rsidRPr="00A5668A">
        <w:rPr>
          <w:sz w:val="23"/>
          <w:szCs w:val="23"/>
        </w:rPr>
        <w:t xml:space="preserve"> 82.1.</w:t>
      </w:r>
      <w:r w:rsidR="006A55C4" w:rsidRPr="00A5668A">
        <w:rPr>
          <w:sz w:val="23"/>
          <w:szCs w:val="23"/>
        </w:rPr>
        <w:t xml:space="preserve"> кат. «А»</w:t>
      </w:r>
      <w:r w:rsidRPr="00A5668A">
        <w:rPr>
          <w:sz w:val="23"/>
          <w:szCs w:val="23"/>
        </w:rPr>
        <w:t xml:space="preserve"> 2006 </w:t>
      </w:r>
      <w:proofErr w:type="spellStart"/>
      <w:r w:rsidRPr="00A5668A">
        <w:rPr>
          <w:sz w:val="23"/>
          <w:szCs w:val="23"/>
        </w:rPr>
        <w:t>г.в</w:t>
      </w:r>
      <w:proofErr w:type="spellEnd"/>
      <w:r w:rsidRPr="00A5668A">
        <w:rPr>
          <w:sz w:val="23"/>
          <w:szCs w:val="23"/>
        </w:rPr>
        <w:t xml:space="preserve">. </w:t>
      </w:r>
      <w:proofErr w:type="spellStart"/>
      <w:r w:rsidRPr="00A5668A">
        <w:rPr>
          <w:sz w:val="23"/>
          <w:szCs w:val="23"/>
        </w:rPr>
        <w:t>рег</w:t>
      </w:r>
      <w:proofErr w:type="gramStart"/>
      <w:r w:rsidR="006A55C4" w:rsidRPr="00A5668A">
        <w:rPr>
          <w:sz w:val="23"/>
          <w:szCs w:val="23"/>
        </w:rPr>
        <w:t>.</w:t>
      </w:r>
      <w:r w:rsidRPr="00A5668A">
        <w:rPr>
          <w:sz w:val="23"/>
          <w:szCs w:val="23"/>
        </w:rPr>
        <w:t>з</w:t>
      </w:r>
      <w:proofErr w:type="gramEnd"/>
      <w:r w:rsidRPr="00A5668A">
        <w:rPr>
          <w:sz w:val="23"/>
          <w:szCs w:val="23"/>
        </w:rPr>
        <w:t>нак</w:t>
      </w:r>
      <w:proofErr w:type="spellEnd"/>
      <w:r w:rsidRPr="00A5668A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ВА</w:t>
      </w:r>
      <w:proofErr w:type="spellEnd"/>
      <w:r w:rsidRPr="00A5668A">
        <w:rPr>
          <w:sz w:val="23"/>
          <w:szCs w:val="23"/>
        </w:rPr>
        <w:t xml:space="preserve"> 8033</w:t>
      </w:r>
      <w:r w:rsidR="006A55C4" w:rsidRPr="00A5668A">
        <w:rPr>
          <w:sz w:val="23"/>
          <w:szCs w:val="23"/>
        </w:rPr>
        <w:t>,</w:t>
      </w:r>
      <w:r w:rsidRPr="00A5668A">
        <w:rPr>
          <w:sz w:val="23"/>
          <w:szCs w:val="23"/>
        </w:rPr>
        <w:t xml:space="preserve"> инв.</w:t>
      </w:r>
      <w:r w:rsidR="006A55C4" w:rsidRPr="00A5668A">
        <w:rPr>
          <w:sz w:val="23"/>
          <w:szCs w:val="23"/>
        </w:rPr>
        <w:t xml:space="preserve"> </w:t>
      </w:r>
      <w:r w:rsidRPr="00A5668A">
        <w:rPr>
          <w:sz w:val="23"/>
          <w:szCs w:val="23"/>
        </w:rPr>
        <w:t>№4065,</w:t>
      </w:r>
      <w:r w:rsidRPr="00A5668A">
        <w:t xml:space="preserve"> </w:t>
      </w:r>
      <w:r w:rsidRPr="00A5668A">
        <w:rPr>
          <w:sz w:val="23"/>
          <w:szCs w:val="23"/>
        </w:rPr>
        <w:t>счетчик МТК-40,</w:t>
      </w:r>
      <w:r w:rsidR="006A55C4" w:rsidRPr="00A5668A">
        <w:rPr>
          <w:sz w:val="23"/>
          <w:szCs w:val="23"/>
        </w:rPr>
        <w:t xml:space="preserve"> </w:t>
      </w:r>
      <w:r w:rsidRPr="00A5668A">
        <w:rPr>
          <w:sz w:val="23"/>
          <w:szCs w:val="23"/>
        </w:rPr>
        <w:t xml:space="preserve">телефонный аппарат "Протон 307", </w:t>
      </w:r>
      <w:proofErr w:type="spellStart"/>
      <w:r w:rsidRPr="00A5668A">
        <w:rPr>
          <w:sz w:val="23"/>
          <w:szCs w:val="23"/>
        </w:rPr>
        <w:t>тел.аппарат</w:t>
      </w:r>
      <w:proofErr w:type="spellEnd"/>
      <w:r w:rsidRPr="00A5668A">
        <w:rPr>
          <w:sz w:val="23"/>
          <w:szCs w:val="23"/>
        </w:rPr>
        <w:t xml:space="preserve">, электрочайник Австрия, </w:t>
      </w:r>
      <w:proofErr w:type="spellStart"/>
      <w:r w:rsidRPr="00A5668A">
        <w:rPr>
          <w:sz w:val="23"/>
          <w:szCs w:val="23"/>
        </w:rPr>
        <w:t>электромясорубка</w:t>
      </w:r>
      <w:proofErr w:type="spellEnd"/>
      <w:r w:rsidRPr="00A5668A">
        <w:rPr>
          <w:sz w:val="23"/>
          <w:szCs w:val="23"/>
        </w:rPr>
        <w:t xml:space="preserve">, </w:t>
      </w:r>
      <w:proofErr w:type="spellStart"/>
      <w:r w:rsidRPr="00A5668A">
        <w:rPr>
          <w:sz w:val="23"/>
          <w:szCs w:val="23"/>
        </w:rPr>
        <w:t>электросоковыжималка</w:t>
      </w:r>
      <w:proofErr w:type="spellEnd"/>
      <w:r w:rsidRPr="00A5668A">
        <w:rPr>
          <w:sz w:val="23"/>
          <w:szCs w:val="23"/>
        </w:rPr>
        <w:t>-шинковка</w:t>
      </w:r>
      <w:r w:rsidR="00A5668A" w:rsidRPr="00A5668A">
        <w:rPr>
          <w:sz w:val="23"/>
          <w:szCs w:val="23"/>
        </w:rPr>
        <w:t xml:space="preserve">. </w:t>
      </w:r>
      <w:r w:rsidRPr="00A5668A">
        <w:rPr>
          <w:sz w:val="23"/>
          <w:szCs w:val="23"/>
        </w:rPr>
        <w:t xml:space="preserve"> </w:t>
      </w:r>
      <w:r w:rsidR="00A5668A" w:rsidRPr="00A5668A">
        <w:rPr>
          <w:sz w:val="23"/>
          <w:szCs w:val="23"/>
        </w:rPr>
        <w:t xml:space="preserve">Имущество находится по адресу:  Витебская обл., </w:t>
      </w:r>
      <w:proofErr w:type="spellStart"/>
      <w:r w:rsidR="00A5668A" w:rsidRPr="00A5668A">
        <w:rPr>
          <w:sz w:val="23"/>
          <w:szCs w:val="23"/>
        </w:rPr>
        <w:t>г</w:t>
      </w:r>
      <w:proofErr w:type="gramStart"/>
      <w:r w:rsidR="00A5668A" w:rsidRPr="00A5668A">
        <w:rPr>
          <w:sz w:val="23"/>
          <w:szCs w:val="23"/>
        </w:rPr>
        <w:t>.П</w:t>
      </w:r>
      <w:proofErr w:type="gramEnd"/>
      <w:r w:rsidR="00A5668A" w:rsidRPr="00A5668A">
        <w:rPr>
          <w:sz w:val="23"/>
          <w:szCs w:val="23"/>
        </w:rPr>
        <w:t>олоцк</w:t>
      </w:r>
      <w:proofErr w:type="spellEnd"/>
      <w:r w:rsidR="00A5668A" w:rsidRPr="00A5668A">
        <w:rPr>
          <w:sz w:val="23"/>
          <w:szCs w:val="23"/>
        </w:rPr>
        <w:t xml:space="preserve">, пер. </w:t>
      </w:r>
      <w:proofErr w:type="spellStart"/>
      <w:r w:rsidR="00A5668A" w:rsidRPr="00A5668A">
        <w:rPr>
          <w:sz w:val="23"/>
          <w:szCs w:val="23"/>
        </w:rPr>
        <w:t>5-ый</w:t>
      </w:r>
      <w:proofErr w:type="spellEnd"/>
      <w:r w:rsidR="00A5668A" w:rsidRPr="00A5668A">
        <w:rPr>
          <w:sz w:val="23"/>
          <w:szCs w:val="23"/>
        </w:rPr>
        <w:t xml:space="preserve"> </w:t>
      </w:r>
      <w:proofErr w:type="spellStart"/>
      <w:r w:rsidR="00A5668A" w:rsidRPr="00A5668A">
        <w:rPr>
          <w:sz w:val="23"/>
          <w:szCs w:val="23"/>
        </w:rPr>
        <w:t>Тросницкий</w:t>
      </w:r>
      <w:proofErr w:type="spellEnd"/>
      <w:r w:rsidR="00A5668A" w:rsidRPr="00A5668A">
        <w:rPr>
          <w:sz w:val="23"/>
          <w:szCs w:val="23"/>
        </w:rPr>
        <w:t>, 11.</w:t>
      </w:r>
    </w:p>
    <w:p w14:paraId="76FD4C76" w14:textId="0572C831" w:rsidR="00F57E34" w:rsidRPr="00A5668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Начальная  цена:</w:t>
      </w:r>
      <w:r w:rsidR="0018676C" w:rsidRPr="00A5668A">
        <w:rPr>
          <w:sz w:val="23"/>
          <w:szCs w:val="23"/>
        </w:rPr>
        <w:t xml:space="preserve"> </w:t>
      </w:r>
      <w:r w:rsidR="00FE34B3" w:rsidRPr="00FE34B3">
        <w:rPr>
          <w:sz w:val="23"/>
          <w:szCs w:val="23"/>
        </w:rPr>
        <w:t xml:space="preserve">17 303,80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6E6B31D1" w14:textId="1C9A30EF" w:rsidR="00F57E34" w:rsidRPr="00A5668A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Минимальная цена</w:t>
      </w:r>
      <w:r w:rsidR="0018676C" w:rsidRPr="00A5668A">
        <w:rPr>
          <w:sz w:val="23"/>
          <w:szCs w:val="23"/>
        </w:rPr>
        <w:t xml:space="preserve">: </w:t>
      </w:r>
      <w:r w:rsidR="00FE34B3">
        <w:rPr>
          <w:sz w:val="23"/>
          <w:szCs w:val="23"/>
        </w:rPr>
        <w:t>11 535,86</w:t>
      </w:r>
      <w:r w:rsidRPr="00A5668A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21630EF2" w14:textId="4C87A059" w:rsidR="00450AB5" w:rsidRPr="006A55C4" w:rsidRDefault="00302697" w:rsidP="00053B6F">
      <w:pPr>
        <w:spacing w:after="0" w:line="240" w:lineRule="auto"/>
        <w:jc w:val="both"/>
        <w:rPr>
          <w:b/>
          <w:sz w:val="23"/>
          <w:szCs w:val="23"/>
        </w:rPr>
      </w:pPr>
      <w:r w:rsidRPr="006A55C4">
        <w:rPr>
          <w:b/>
          <w:sz w:val="23"/>
          <w:szCs w:val="23"/>
        </w:rPr>
        <w:t>Лот №</w:t>
      </w:r>
      <w:r w:rsidR="00FE34B3">
        <w:rPr>
          <w:b/>
          <w:sz w:val="23"/>
          <w:szCs w:val="23"/>
        </w:rPr>
        <w:t>21</w:t>
      </w:r>
      <w:r w:rsidRPr="006A55C4">
        <w:rPr>
          <w:b/>
          <w:sz w:val="23"/>
          <w:szCs w:val="23"/>
        </w:rPr>
        <w:t>.</w:t>
      </w:r>
      <w:r w:rsidR="00450AB5" w:rsidRPr="006A55C4">
        <w:rPr>
          <w:b/>
          <w:sz w:val="23"/>
          <w:szCs w:val="23"/>
        </w:rPr>
        <w:t xml:space="preserve"> Движимое имущество. Информация о предмете торгов, в т.ч. место нахождения</w:t>
      </w:r>
      <w:r w:rsidRPr="006A55C4">
        <w:rPr>
          <w:b/>
          <w:sz w:val="23"/>
          <w:szCs w:val="23"/>
        </w:rPr>
        <w:t xml:space="preserve"> </w:t>
      </w:r>
    </w:p>
    <w:p w14:paraId="704122AB" w14:textId="1567F9E6" w:rsidR="00302697" w:rsidRPr="00A5668A" w:rsidRDefault="00302697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sz w:val="23"/>
          <w:szCs w:val="23"/>
        </w:rPr>
        <w:t>Косилка АС-1 инв.№45718</w:t>
      </w:r>
      <w:r w:rsidR="00A5668A" w:rsidRPr="00A5668A">
        <w:rPr>
          <w:sz w:val="23"/>
          <w:szCs w:val="23"/>
        </w:rPr>
        <w:t xml:space="preserve"> по </w:t>
      </w:r>
      <w:r w:rsidRPr="00A5668A">
        <w:rPr>
          <w:sz w:val="23"/>
          <w:szCs w:val="23"/>
        </w:rPr>
        <w:t>адрес</w:t>
      </w:r>
      <w:r w:rsidR="00A5668A" w:rsidRPr="00A5668A">
        <w:rPr>
          <w:sz w:val="23"/>
          <w:szCs w:val="23"/>
        </w:rPr>
        <w:t>у</w:t>
      </w:r>
      <w:r w:rsidRPr="00A5668A">
        <w:rPr>
          <w:sz w:val="23"/>
          <w:szCs w:val="23"/>
        </w:rPr>
        <w:t xml:space="preserve">: </w:t>
      </w:r>
      <w:r w:rsidR="00A5668A" w:rsidRPr="00A5668A">
        <w:rPr>
          <w:sz w:val="23"/>
          <w:szCs w:val="23"/>
        </w:rPr>
        <w:t xml:space="preserve">Витебская обл., </w:t>
      </w:r>
      <w:proofErr w:type="spellStart"/>
      <w:r w:rsidR="00A5668A" w:rsidRPr="00A5668A">
        <w:rPr>
          <w:sz w:val="23"/>
          <w:szCs w:val="23"/>
        </w:rPr>
        <w:t>г.Полоцк</w:t>
      </w:r>
      <w:proofErr w:type="spellEnd"/>
      <w:r w:rsidR="00A5668A" w:rsidRPr="00A5668A">
        <w:rPr>
          <w:sz w:val="23"/>
          <w:szCs w:val="23"/>
        </w:rPr>
        <w:t xml:space="preserve">, пер. </w:t>
      </w:r>
      <w:proofErr w:type="spellStart"/>
      <w:r w:rsidR="00A5668A" w:rsidRPr="00A5668A">
        <w:rPr>
          <w:sz w:val="23"/>
          <w:szCs w:val="23"/>
        </w:rPr>
        <w:t>5-ый</w:t>
      </w:r>
      <w:proofErr w:type="spellEnd"/>
      <w:r w:rsidR="00A5668A" w:rsidRPr="00A5668A">
        <w:rPr>
          <w:sz w:val="23"/>
          <w:szCs w:val="23"/>
        </w:rPr>
        <w:t xml:space="preserve"> </w:t>
      </w:r>
      <w:proofErr w:type="spellStart"/>
      <w:r w:rsidR="00A5668A" w:rsidRPr="00A5668A">
        <w:rPr>
          <w:sz w:val="23"/>
          <w:szCs w:val="23"/>
        </w:rPr>
        <w:t>Тросницкий</w:t>
      </w:r>
      <w:proofErr w:type="spellEnd"/>
      <w:r w:rsidR="00A5668A" w:rsidRPr="00A5668A">
        <w:rPr>
          <w:sz w:val="23"/>
          <w:szCs w:val="23"/>
        </w:rPr>
        <w:t>, 11.</w:t>
      </w:r>
    </w:p>
    <w:p w14:paraId="0DDBE246" w14:textId="167EEBBA" w:rsidR="00302697" w:rsidRPr="00A5668A" w:rsidRDefault="00302697" w:rsidP="00302697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Начальная  цена:</w:t>
      </w:r>
      <w:r w:rsidRPr="00A5668A">
        <w:rPr>
          <w:sz w:val="23"/>
          <w:szCs w:val="23"/>
        </w:rPr>
        <w:t xml:space="preserve"> </w:t>
      </w:r>
      <w:r w:rsidR="00FE34B3" w:rsidRPr="00FE34B3">
        <w:rPr>
          <w:sz w:val="23"/>
          <w:szCs w:val="23"/>
        </w:rPr>
        <w:t xml:space="preserve">2 880,00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3C0357E1" w14:textId="018FE572" w:rsidR="00302697" w:rsidRPr="00A13DC4" w:rsidRDefault="00302697" w:rsidP="00053B6F">
      <w:pPr>
        <w:spacing w:after="0" w:line="240" w:lineRule="auto"/>
        <w:jc w:val="both"/>
        <w:rPr>
          <w:sz w:val="23"/>
          <w:szCs w:val="23"/>
        </w:rPr>
      </w:pPr>
      <w:r w:rsidRPr="00A5668A">
        <w:rPr>
          <w:b/>
          <w:sz w:val="23"/>
          <w:szCs w:val="23"/>
        </w:rPr>
        <w:t>Минимальная цена</w:t>
      </w:r>
      <w:r w:rsidRPr="00A5668A">
        <w:rPr>
          <w:sz w:val="23"/>
          <w:szCs w:val="23"/>
        </w:rPr>
        <w:t xml:space="preserve">: </w:t>
      </w:r>
      <w:r w:rsidR="00FE34B3">
        <w:rPr>
          <w:sz w:val="23"/>
          <w:szCs w:val="23"/>
        </w:rPr>
        <w:t>1 920,00</w:t>
      </w:r>
      <w:r w:rsidRPr="00A5668A">
        <w:rPr>
          <w:sz w:val="23"/>
          <w:szCs w:val="23"/>
        </w:rPr>
        <w:t xml:space="preserve"> </w:t>
      </w:r>
      <w:proofErr w:type="spellStart"/>
      <w:r w:rsidRPr="00A5668A">
        <w:rPr>
          <w:sz w:val="23"/>
          <w:szCs w:val="23"/>
        </w:rPr>
        <w:t>бел</w:t>
      </w:r>
      <w:proofErr w:type="gramStart"/>
      <w:r w:rsidRPr="00A5668A">
        <w:rPr>
          <w:sz w:val="23"/>
          <w:szCs w:val="23"/>
        </w:rPr>
        <w:t>.р</w:t>
      </w:r>
      <w:proofErr w:type="gramEnd"/>
      <w:r w:rsidRPr="00A5668A">
        <w:rPr>
          <w:sz w:val="23"/>
          <w:szCs w:val="23"/>
        </w:rPr>
        <w:t>уб</w:t>
      </w:r>
      <w:proofErr w:type="spellEnd"/>
      <w:r w:rsidRPr="00A5668A">
        <w:rPr>
          <w:sz w:val="23"/>
          <w:szCs w:val="23"/>
        </w:rPr>
        <w:t>. без НДС.</w:t>
      </w:r>
    </w:p>
    <w:p w14:paraId="674F39EA" w14:textId="4EBEEDA3" w:rsidR="002001FF" w:rsidRPr="00FE1428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FD3DA0">
        <w:rPr>
          <w:b/>
          <w:sz w:val="23"/>
          <w:szCs w:val="23"/>
        </w:rPr>
        <w:t>Условия</w:t>
      </w:r>
      <w:r w:rsidR="00FE34B3">
        <w:rPr>
          <w:b/>
          <w:sz w:val="23"/>
          <w:szCs w:val="23"/>
        </w:rPr>
        <w:t xml:space="preserve"> повторных </w:t>
      </w:r>
      <w:r w:rsidRPr="00FD3DA0">
        <w:rPr>
          <w:b/>
          <w:sz w:val="23"/>
          <w:szCs w:val="23"/>
        </w:rPr>
        <w:t>электронных торгов:</w:t>
      </w:r>
      <w:r w:rsidRPr="00FD3DA0">
        <w:rPr>
          <w:sz w:val="23"/>
          <w:szCs w:val="23"/>
        </w:rPr>
        <w:t xml:space="preserve"> </w:t>
      </w:r>
      <w:proofErr w:type="gramStart"/>
      <w:r w:rsidRPr="00FD3DA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</w:t>
      </w:r>
      <w:r w:rsidR="00D563F9" w:rsidRPr="00FD3DA0">
        <w:rPr>
          <w:sz w:val="23"/>
          <w:szCs w:val="23"/>
        </w:rPr>
        <w:t xml:space="preserve">электронных </w:t>
      </w:r>
      <w:r w:rsidRPr="00FD3DA0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FD3DA0">
        <w:rPr>
          <w:sz w:val="23"/>
          <w:szCs w:val="23"/>
        </w:rPr>
        <w:t xml:space="preserve">: в течение 5 </w:t>
      </w:r>
      <w:r w:rsidR="006708EF" w:rsidRPr="00FD3DA0">
        <w:rPr>
          <w:sz w:val="23"/>
          <w:szCs w:val="23"/>
        </w:rPr>
        <w:t>дней со дня проведения электронных торгов</w:t>
      </w:r>
      <w:r w:rsidRPr="00FD3DA0">
        <w:rPr>
          <w:sz w:val="23"/>
          <w:szCs w:val="23"/>
        </w:rPr>
        <w:t xml:space="preserve"> </w:t>
      </w:r>
      <w:r w:rsidR="002031D6" w:rsidRPr="00FD3DA0">
        <w:rPr>
          <w:sz w:val="23"/>
          <w:szCs w:val="23"/>
        </w:rPr>
        <w:t>возместить затраты за организац</w:t>
      </w:r>
      <w:r w:rsidR="000B187C" w:rsidRPr="00FD3DA0">
        <w:rPr>
          <w:sz w:val="23"/>
          <w:szCs w:val="23"/>
        </w:rPr>
        <w:t>ию и проведение торгов</w:t>
      </w:r>
      <w:r w:rsidR="00411D9E" w:rsidRPr="00FD3DA0">
        <w:rPr>
          <w:sz w:val="23"/>
          <w:szCs w:val="23"/>
        </w:rPr>
        <w:t xml:space="preserve"> согласно сметы затрат</w:t>
      </w:r>
      <w:r w:rsidR="00CD032C" w:rsidRPr="00FD3DA0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FD3DA0">
        <w:rPr>
          <w:sz w:val="23"/>
          <w:szCs w:val="23"/>
        </w:rPr>
        <w:t xml:space="preserve"> </w:t>
      </w:r>
      <w:r w:rsidR="00943DC4" w:rsidRPr="00FD3DA0">
        <w:rPr>
          <w:sz w:val="23"/>
          <w:szCs w:val="23"/>
        </w:rPr>
        <w:t>и оплатить услуги оператора ЭТП</w:t>
      </w:r>
      <w:r w:rsidR="00411D9E" w:rsidRPr="00FD3DA0">
        <w:rPr>
          <w:sz w:val="23"/>
          <w:szCs w:val="23"/>
        </w:rPr>
        <w:t xml:space="preserve"> согласно Прейскуранту ЭТП</w:t>
      </w:r>
      <w:r w:rsidR="00943DC4" w:rsidRPr="00FD3DA0">
        <w:rPr>
          <w:sz w:val="23"/>
          <w:szCs w:val="23"/>
        </w:rPr>
        <w:t xml:space="preserve">, </w:t>
      </w:r>
      <w:r w:rsidR="002031D6" w:rsidRPr="00FD3DA0">
        <w:rPr>
          <w:sz w:val="23"/>
          <w:szCs w:val="23"/>
        </w:rPr>
        <w:t>подписать</w:t>
      </w:r>
      <w:r w:rsidRPr="00FD3DA0">
        <w:rPr>
          <w:sz w:val="23"/>
          <w:szCs w:val="23"/>
        </w:rPr>
        <w:t xml:space="preserve"> договор купли-продажи</w:t>
      </w:r>
      <w:r w:rsidR="000B187C" w:rsidRPr="00FD3DA0">
        <w:rPr>
          <w:sz w:val="23"/>
          <w:szCs w:val="23"/>
        </w:rPr>
        <w:t xml:space="preserve"> предмета электронных торгов</w:t>
      </w:r>
      <w:proofErr w:type="gramEnd"/>
      <w:r w:rsidR="000B187C" w:rsidRPr="00FD3DA0">
        <w:rPr>
          <w:sz w:val="23"/>
          <w:szCs w:val="23"/>
        </w:rPr>
        <w:t xml:space="preserve"> </w:t>
      </w:r>
      <w:r w:rsidRPr="00FD3DA0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FD3DA0">
        <w:rPr>
          <w:sz w:val="23"/>
          <w:szCs w:val="23"/>
        </w:rPr>
        <w:t xml:space="preserve">оплатить </w:t>
      </w:r>
      <w:r w:rsidR="00411D9E" w:rsidRPr="00FD3DA0">
        <w:rPr>
          <w:sz w:val="23"/>
          <w:szCs w:val="23"/>
        </w:rPr>
        <w:t>предмет</w:t>
      </w:r>
      <w:r w:rsidR="0044116A" w:rsidRPr="00FD3DA0">
        <w:rPr>
          <w:sz w:val="23"/>
          <w:szCs w:val="23"/>
        </w:rPr>
        <w:t xml:space="preserve"> торгов в</w:t>
      </w:r>
      <w:r w:rsidR="00411D9E" w:rsidRPr="00FD3DA0">
        <w:rPr>
          <w:sz w:val="23"/>
          <w:szCs w:val="23"/>
        </w:rPr>
        <w:t xml:space="preserve"> порядке и сроки, установленные</w:t>
      </w:r>
      <w:r w:rsidR="0044116A" w:rsidRPr="00FD3DA0">
        <w:rPr>
          <w:sz w:val="23"/>
          <w:szCs w:val="23"/>
        </w:rPr>
        <w:t xml:space="preserve"> договором купли-продажи, но не позднее 30 дней со дня проведения электронных торгов</w:t>
      </w:r>
      <w:r w:rsidR="00BD4628" w:rsidRPr="00FD3DA0">
        <w:rPr>
          <w:sz w:val="23"/>
          <w:szCs w:val="23"/>
        </w:rPr>
        <w:t>;</w:t>
      </w:r>
      <w:r w:rsidR="004B0F55" w:rsidRPr="00FD3DA0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FD3DA0">
        <w:rPr>
          <w:sz w:val="23"/>
          <w:szCs w:val="23"/>
        </w:rPr>
        <w:t>е</w:t>
      </w:r>
      <w:r w:rsidR="004B0F55" w:rsidRPr="00FD3DA0">
        <w:rPr>
          <w:sz w:val="23"/>
          <w:szCs w:val="23"/>
        </w:rPr>
        <w:t xml:space="preserve"> купли-продажи.</w:t>
      </w:r>
    </w:p>
    <w:p w14:paraId="656DA46A" w14:textId="77777777" w:rsidR="00A221BA" w:rsidRPr="00B00D07" w:rsidRDefault="005E4885" w:rsidP="00E10D6E">
      <w:pPr>
        <w:pStyle w:val="newncpi"/>
        <w:spacing w:before="0" w:after="0"/>
        <w:rPr>
          <w:sz w:val="23"/>
          <w:szCs w:val="23"/>
        </w:rPr>
      </w:pPr>
      <w:r w:rsidRPr="00FD3DA0">
        <w:rPr>
          <w:sz w:val="23"/>
          <w:szCs w:val="23"/>
        </w:rPr>
        <w:t xml:space="preserve">Размер шага составляет </w:t>
      </w:r>
      <w:r w:rsidR="00A36C5C" w:rsidRPr="00FD3DA0">
        <w:rPr>
          <w:sz w:val="23"/>
          <w:szCs w:val="23"/>
        </w:rPr>
        <w:t>5</w:t>
      </w:r>
      <w:r w:rsidRPr="00FD3DA0">
        <w:rPr>
          <w:sz w:val="23"/>
          <w:szCs w:val="23"/>
        </w:rPr>
        <w:t xml:space="preserve"> процентов </w:t>
      </w:r>
      <w:r w:rsidR="00A36C5C" w:rsidRPr="00FD3DA0">
        <w:rPr>
          <w:sz w:val="23"/>
          <w:szCs w:val="23"/>
        </w:rPr>
        <w:t>от начальной цены лот</w:t>
      </w:r>
      <w:r w:rsidR="00FC1B8B" w:rsidRPr="00FD3DA0">
        <w:rPr>
          <w:sz w:val="23"/>
          <w:szCs w:val="23"/>
        </w:rPr>
        <w:t>а</w:t>
      </w:r>
      <w:r w:rsidR="00A36C5C" w:rsidRPr="00FD3DA0">
        <w:rPr>
          <w:sz w:val="23"/>
          <w:szCs w:val="23"/>
        </w:rPr>
        <w:t>.</w:t>
      </w:r>
      <w:r w:rsidR="00FC1B8B" w:rsidRPr="00B00D07">
        <w:rPr>
          <w:sz w:val="23"/>
          <w:szCs w:val="23"/>
        </w:rPr>
        <w:t xml:space="preserve"> </w:t>
      </w:r>
    </w:p>
    <w:p w14:paraId="3A49719E" w14:textId="1CD74D06" w:rsidR="00A221BA" w:rsidRPr="00B00D07" w:rsidRDefault="005E488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 и время начала и завершения</w:t>
      </w:r>
      <w:r w:rsidR="00187C9C" w:rsidRPr="00B00D07">
        <w:rPr>
          <w:sz w:val="23"/>
          <w:szCs w:val="23"/>
        </w:rPr>
        <w:t xml:space="preserve"> </w:t>
      </w:r>
      <w:r w:rsidRPr="00B00D07">
        <w:rPr>
          <w:sz w:val="23"/>
          <w:szCs w:val="23"/>
        </w:rPr>
        <w:t>электронных торгов:</w:t>
      </w:r>
      <w:r w:rsidR="00A221BA" w:rsidRPr="00B00D07">
        <w:rPr>
          <w:b/>
          <w:sz w:val="23"/>
          <w:szCs w:val="23"/>
        </w:rPr>
        <w:t xml:space="preserve"> </w:t>
      </w:r>
      <w:r w:rsidR="00FE34B3">
        <w:rPr>
          <w:b/>
          <w:sz w:val="23"/>
          <w:szCs w:val="23"/>
        </w:rPr>
        <w:t>26</w:t>
      </w:r>
      <w:r w:rsidR="00DD7AA9" w:rsidRPr="005660CC">
        <w:rPr>
          <w:b/>
          <w:sz w:val="23"/>
          <w:szCs w:val="23"/>
        </w:rPr>
        <w:t>.</w:t>
      </w:r>
      <w:r w:rsidR="00FE34B3">
        <w:rPr>
          <w:b/>
          <w:sz w:val="23"/>
          <w:szCs w:val="23"/>
        </w:rPr>
        <w:t>06</w:t>
      </w:r>
      <w:r w:rsidR="00387531" w:rsidRPr="005660CC">
        <w:rPr>
          <w:b/>
          <w:sz w:val="23"/>
          <w:szCs w:val="23"/>
        </w:rPr>
        <w:t>.</w:t>
      </w:r>
      <w:r w:rsidR="00B2564A" w:rsidRPr="005660CC">
        <w:rPr>
          <w:b/>
          <w:sz w:val="23"/>
          <w:szCs w:val="23"/>
        </w:rPr>
        <w:t>202</w:t>
      </w:r>
      <w:r w:rsidR="00DD7AA9" w:rsidRPr="005660CC">
        <w:rPr>
          <w:b/>
          <w:sz w:val="23"/>
          <w:szCs w:val="23"/>
        </w:rPr>
        <w:t>3</w:t>
      </w:r>
      <w:r w:rsidR="00A221BA" w:rsidRPr="005660CC">
        <w:rPr>
          <w:b/>
          <w:sz w:val="23"/>
          <w:szCs w:val="23"/>
        </w:rPr>
        <w:t xml:space="preserve"> </w:t>
      </w:r>
      <w:r w:rsidR="00E450C2" w:rsidRPr="005660CC">
        <w:rPr>
          <w:b/>
          <w:sz w:val="23"/>
          <w:szCs w:val="23"/>
        </w:rPr>
        <w:t>с 9.00 до 16.00</w:t>
      </w:r>
      <w:r w:rsidR="00E450C2" w:rsidRPr="005660CC">
        <w:rPr>
          <w:sz w:val="23"/>
          <w:szCs w:val="23"/>
        </w:rPr>
        <w:t>.</w:t>
      </w:r>
    </w:p>
    <w:p w14:paraId="2E987E96" w14:textId="77777777" w:rsidR="00A221BA" w:rsidRPr="00B00D07" w:rsidRDefault="009218B5" w:rsidP="00210CAC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Э</w:t>
      </w:r>
      <w:r w:rsidR="005E4885" w:rsidRPr="00B00D07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B00D07">
        <w:rPr>
          <w:sz w:val="23"/>
          <w:szCs w:val="23"/>
        </w:rPr>
        <w:t xml:space="preserve"> </w:t>
      </w:r>
      <w:r w:rsidR="00D563F9" w:rsidRPr="00B00D07">
        <w:rPr>
          <w:sz w:val="23"/>
          <w:szCs w:val="23"/>
        </w:rPr>
        <w:t>к</w:t>
      </w:r>
      <w:r w:rsidR="00E450C2" w:rsidRPr="00B00D07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B00D07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>.</w:t>
      </w:r>
      <w:r w:rsidR="009320A9" w:rsidRPr="00B00D07">
        <w:rPr>
          <w:sz w:val="23"/>
          <w:szCs w:val="23"/>
        </w:rPr>
        <w:t xml:space="preserve"> </w:t>
      </w:r>
    </w:p>
    <w:p w14:paraId="2B3CFF35" w14:textId="0CBDF8C7" w:rsidR="00F467E8" w:rsidRPr="00B00D07" w:rsidRDefault="00F467E8" w:rsidP="00F467E8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B00D07">
        <w:rPr>
          <w:sz w:val="23"/>
          <w:szCs w:val="23"/>
        </w:rPr>
        <w:t xml:space="preserve"> </w:t>
      </w:r>
      <w:r w:rsidR="007E4962" w:rsidRPr="005660CC">
        <w:rPr>
          <w:b/>
          <w:sz w:val="23"/>
          <w:szCs w:val="23"/>
        </w:rPr>
        <w:t>по 16:00</w:t>
      </w:r>
      <w:r w:rsidRPr="005660CC">
        <w:rPr>
          <w:b/>
          <w:sz w:val="23"/>
          <w:szCs w:val="23"/>
        </w:rPr>
        <w:t xml:space="preserve"> </w:t>
      </w:r>
      <w:r w:rsidR="00FE34B3">
        <w:rPr>
          <w:b/>
          <w:sz w:val="23"/>
          <w:szCs w:val="23"/>
        </w:rPr>
        <w:t>23</w:t>
      </w:r>
      <w:r w:rsidR="00DD7AA9" w:rsidRPr="005660CC">
        <w:rPr>
          <w:b/>
          <w:sz w:val="23"/>
          <w:szCs w:val="23"/>
        </w:rPr>
        <w:t>.</w:t>
      </w:r>
      <w:r w:rsidR="00FE34B3">
        <w:rPr>
          <w:b/>
          <w:sz w:val="23"/>
          <w:szCs w:val="23"/>
        </w:rPr>
        <w:t>06</w:t>
      </w:r>
      <w:r w:rsidRPr="005660CC">
        <w:rPr>
          <w:b/>
          <w:sz w:val="23"/>
          <w:szCs w:val="23"/>
        </w:rPr>
        <w:t>.</w:t>
      </w:r>
      <w:r w:rsidR="00DD7AA9" w:rsidRPr="005660CC">
        <w:rPr>
          <w:b/>
          <w:sz w:val="23"/>
          <w:szCs w:val="23"/>
        </w:rPr>
        <w:t>2023.</w:t>
      </w:r>
    </w:p>
    <w:p w14:paraId="5E176F5D" w14:textId="0EC6B670" w:rsidR="002E7431" w:rsidRPr="00B00D07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B00D07">
        <w:rPr>
          <w:sz w:val="23"/>
          <w:szCs w:val="23"/>
        </w:rPr>
        <w:t>Для участия в</w:t>
      </w:r>
      <w:r w:rsidR="00187C9C" w:rsidRPr="00B00D07">
        <w:rPr>
          <w:sz w:val="23"/>
          <w:szCs w:val="23"/>
        </w:rPr>
        <w:t xml:space="preserve"> </w:t>
      </w:r>
      <w:r w:rsidR="000A6D07" w:rsidRPr="00B00D07">
        <w:rPr>
          <w:sz w:val="23"/>
          <w:szCs w:val="23"/>
        </w:rPr>
        <w:t>электронных</w:t>
      </w:r>
      <w:r w:rsidRPr="00B00D07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B00D07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B00D07">
        <w:rPr>
          <w:sz w:val="23"/>
          <w:szCs w:val="23"/>
        </w:rPr>
        <w:t xml:space="preserve"> </w:t>
      </w:r>
      <w:r w:rsidR="00B710E4" w:rsidRPr="00B00D07">
        <w:rPr>
          <w:sz w:val="23"/>
          <w:szCs w:val="23"/>
        </w:rPr>
        <w:t xml:space="preserve">необходимо </w:t>
      </w:r>
      <w:r w:rsidR="00F00408" w:rsidRPr="00B00D07">
        <w:rPr>
          <w:sz w:val="23"/>
          <w:szCs w:val="23"/>
        </w:rPr>
        <w:t xml:space="preserve">подать заявку на участие в электронных торгах и </w:t>
      </w:r>
      <w:r w:rsidRPr="00B00D07">
        <w:rPr>
          <w:sz w:val="23"/>
          <w:szCs w:val="23"/>
        </w:rPr>
        <w:t xml:space="preserve">пройти </w:t>
      </w:r>
      <w:r w:rsidR="00E450C2" w:rsidRPr="00B00D07">
        <w:rPr>
          <w:sz w:val="23"/>
          <w:szCs w:val="23"/>
        </w:rPr>
        <w:t>аккредитацию</w:t>
      </w:r>
      <w:r w:rsidRPr="00B00D07">
        <w:rPr>
          <w:sz w:val="23"/>
          <w:szCs w:val="23"/>
        </w:rPr>
        <w:t xml:space="preserve"> в качестве участника электронных торгов</w:t>
      </w:r>
      <w:r w:rsidR="00F00408" w:rsidRPr="00B00D07">
        <w:rPr>
          <w:sz w:val="23"/>
          <w:szCs w:val="23"/>
        </w:rPr>
        <w:t xml:space="preserve">, </w:t>
      </w:r>
      <w:r w:rsidRPr="00B00D07">
        <w:rPr>
          <w:sz w:val="23"/>
          <w:szCs w:val="23"/>
        </w:rPr>
        <w:t xml:space="preserve">а также перечислить задаток в срок </w:t>
      </w:r>
      <w:r w:rsidRPr="005660CC">
        <w:rPr>
          <w:b/>
          <w:sz w:val="23"/>
          <w:szCs w:val="23"/>
        </w:rPr>
        <w:t xml:space="preserve">до </w:t>
      </w:r>
      <w:r w:rsidR="00B710E4" w:rsidRPr="005660CC">
        <w:rPr>
          <w:b/>
          <w:sz w:val="23"/>
          <w:szCs w:val="23"/>
        </w:rPr>
        <w:t>1</w:t>
      </w:r>
      <w:r w:rsidR="0044740A" w:rsidRPr="005660CC">
        <w:rPr>
          <w:b/>
          <w:sz w:val="23"/>
          <w:szCs w:val="23"/>
        </w:rPr>
        <w:t>6</w:t>
      </w:r>
      <w:r w:rsidR="00B710E4" w:rsidRPr="005660CC">
        <w:rPr>
          <w:b/>
          <w:sz w:val="23"/>
          <w:szCs w:val="23"/>
        </w:rPr>
        <w:t xml:space="preserve">.00 </w:t>
      </w:r>
      <w:r w:rsidR="00C137DC">
        <w:rPr>
          <w:b/>
          <w:sz w:val="23"/>
          <w:szCs w:val="23"/>
        </w:rPr>
        <w:t>23</w:t>
      </w:r>
      <w:r w:rsidR="00DD7AA9" w:rsidRPr="005660CC">
        <w:rPr>
          <w:b/>
          <w:sz w:val="23"/>
          <w:szCs w:val="23"/>
        </w:rPr>
        <w:t>.</w:t>
      </w:r>
      <w:r w:rsidR="00C137DC">
        <w:rPr>
          <w:b/>
          <w:sz w:val="23"/>
          <w:szCs w:val="23"/>
        </w:rPr>
        <w:t>06</w:t>
      </w:r>
      <w:r w:rsidR="00DD7AA9" w:rsidRPr="005660CC">
        <w:rPr>
          <w:b/>
          <w:sz w:val="23"/>
          <w:szCs w:val="23"/>
        </w:rPr>
        <w:t>.2023</w:t>
      </w:r>
      <w:r w:rsidR="00FE3011" w:rsidRPr="005660CC">
        <w:rPr>
          <w:b/>
          <w:sz w:val="23"/>
          <w:szCs w:val="23"/>
        </w:rPr>
        <w:t>.</w:t>
      </w:r>
      <w:r w:rsidR="009320A9" w:rsidRPr="00B00D07">
        <w:rPr>
          <w:b/>
          <w:sz w:val="23"/>
          <w:szCs w:val="23"/>
        </w:rPr>
        <w:t xml:space="preserve"> </w:t>
      </w:r>
    </w:p>
    <w:p w14:paraId="44183E31" w14:textId="4A715C67" w:rsidR="00B41982" w:rsidRPr="00B00D07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B00D07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B00D07">
        <w:rPr>
          <w:rFonts w:ascii="Times New Roman" w:hAnsi="Times New Roman" w:cs="Times New Roman"/>
          <w:b/>
          <w:sz w:val="23"/>
          <w:szCs w:val="23"/>
        </w:rPr>
        <w:t>ок</w:t>
      </w:r>
      <w:r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B00D07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B00D07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C137DC">
        <w:rPr>
          <w:rFonts w:ascii="Times New Roman" w:hAnsi="Times New Roman" w:cs="Times New Roman"/>
          <w:b/>
          <w:sz w:val="23"/>
          <w:szCs w:val="23"/>
        </w:rPr>
        <w:t>312</w:t>
      </w:r>
      <w:r w:rsidR="00607E78">
        <w:rPr>
          <w:rFonts w:ascii="Times New Roman" w:hAnsi="Times New Roman" w:cs="Times New Roman"/>
          <w:b/>
          <w:sz w:val="23"/>
          <w:szCs w:val="23"/>
        </w:rPr>
        <w:t>,00</w:t>
      </w:r>
      <w:r w:rsidR="00AB219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триста двенадцать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1A345B" w:rsidRPr="00B00D07">
        <w:rPr>
          <w:rFonts w:ascii="Times New Roman" w:hAnsi="Times New Roman" w:cs="Times New Roman"/>
          <w:sz w:val="23"/>
          <w:szCs w:val="23"/>
        </w:rPr>
        <w:t>00</w:t>
      </w:r>
      <w:r w:rsidR="00DD7AA9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B00D07">
        <w:rPr>
          <w:rFonts w:ascii="Times New Roman" w:hAnsi="Times New Roman" w:cs="Times New Roman"/>
          <w:sz w:val="23"/>
          <w:szCs w:val="23"/>
        </w:rPr>
        <w:t>)</w:t>
      </w:r>
      <w:r w:rsidR="00E61376" w:rsidRPr="00B00D07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B00D07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C137DC">
        <w:rPr>
          <w:rFonts w:ascii="Times New Roman" w:hAnsi="Times New Roman" w:cs="Times New Roman"/>
          <w:b/>
          <w:sz w:val="23"/>
          <w:szCs w:val="23"/>
        </w:rPr>
        <w:t>405,43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C137DC">
        <w:rPr>
          <w:rFonts w:ascii="Times New Roman" w:hAnsi="Times New Roman" w:cs="Times New Roman"/>
          <w:sz w:val="23"/>
          <w:szCs w:val="23"/>
        </w:rPr>
        <w:t>четыреста пять</w:t>
      </w:r>
      <w:r w:rsidR="001A345B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C137DC">
        <w:rPr>
          <w:rFonts w:ascii="Times New Roman" w:hAnsi="Times New Roman" w:cs="Times New Roman"/>
          <w:sz w:val="23"/>
          <w:szCs w:val="23"/>
        </w:rPr>
        <w:t>43</w:t>
      </w:r>
      <w:r w:rsidR="00607E78">
        <w:rPr>
          <w:rFonts w:ascii="Times New Roman" w:hAnsi="Times New Roman" w:cs="Times New Roman"/>
          <w:sz w:val="23"/>
          <w:szCs w:val="23"/>
        </w:rPr>
        <w:t xml:space="preserve"> копейки</w:t>
      </w:r>
      <w:r w:rsidR="00FD3DA0">
        <w:rPr>
          <w:rFonts w:ascii="Times New Roman" w:hAnsi="Times New Roman" w:cs="Times New Roman"/>
          <w:sz w:val="23"/>
          <w:szCs w:val="23"/>
        </w:rPr>
        <w:t>)</w:t>
      </w:r>
      <w:r w:rsidR="00EA3437" w:rsidRPr="00B00D07">
        <w:rPr>
          <w:rFonts w:ascii="Times New Roman" w:hAnsi="Times New Roman" w:cs="Times New Roman"/>
          <w:sz w:val="23"/>
          <w:szCs w:val="23"/>
        </w:rPr>
        <w:t xml:space="preserve">; </w:t>
      </w:r>
      <w:r w:rsidR="00D97216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1884,99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C137DC">
        <w:rPr>
          <w:rFonts w:ascii="Times New Roman" w:hAnsi="Times New Roman" w:cs="Times New Roman"/>
          <w:sz w:val="23"/>
          <w:szCs w:val="23"/>
        </w:rPr>
        <w:t>одна тысяча</w:t>
      </w:r>
      <w:r w:rsidR="00D9721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sz w:val="23"/>
          <w:szCs w:val="23"/>
        </w:rPr>
        <w:t>восемьсот восемьдесят четыре рубля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sz w:val="23"/>
          <w:szCs w:val="23"/>
        </w:rPr>
        <w:t>99 копеек</w:t>
      </w:r>
      <w:r w:rsidR="000E5E36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33F9A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1809,47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391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одна тысяча</w:t>
      </w:r>
      <w:r w:rsidR="00607E78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sz w:val="23"/>
          <w:szCs w:val="23"/>
        </w:rPr>
        <w:t>восемьсот девять</w:t>
      </w:r>
      <w:r w:rsidR="00933F9A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C137DC">
        <w:rPr>
          <w:rFonts w:ascii="Times New Roman" w:hAnsi="Times New Roman" w:cs="Times New Roman"/>
          <w:sz w:val="23"/>
          <w:szCs w:val="23"/>
        </w:rPr>
        <w:t>47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3FC7" w:rsidRPr="00B00D07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872,72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3A3FC7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восемьсот семьдесят два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607E78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AD299C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sz w:val="23"/>
          <w:szCs w:val="23"/>
        </w:rPr>
        <w:t>72</w:t>
      </w:r>
      <w:r w:rsidR="00607E78">
        <w:rPr>
          <w:rFonts w:ascii="Times New Roman" w:hAnsi="Times New Roman" w:cs="Times New Roman"/>
          <w:sz w:val="23"/>
          <w:szCs w:val="23"/>
        </w:rPr>
        <w:t xml:space="preserve"> копейки</w:t>
      </w:r>
      <w:r w:rsidR="00B92DDD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398,04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триста девяносто восемь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607E78">
        <w:rPr>
          <w:rFonts w:ascii="Times New Roman" w:hAnsi="Times New Roman" w:cs="Times New Roman"/>
          <w:sz w:val="23"/>
          <w:szCs w:val="23"/>
        </w:rPr>
        <w:t>рубля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sz w:val="23"/>
          <w:szCs w:val="23"/>
        </w:rPr>
        <w:t>04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3A3FC7" w:rsidRPr="00B00D07">
        <w:rPr>
          <w:rFonts w:ascii="Times New Roman" w:hAnsi="Times New Roman" w:cs="Times New Roman"/>
          <w:sz w:val="23"/>
          <w:szCs w:val="23"/>
        </w:rPr>
        <w:t xml:space="preserve">); </w:t>
      </w:r>
      <w:r w:rsidR="00CC3427" w:rsidRPr="00B00D07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306</w:t>
      </w:r>
      <w:r w:rsidR="00607E78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C3427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триста шесть</w:t>
      </w:r>
      <w:r w:rsidR="00990DFD" w:rsidRPr="00B00D07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736690" w:rsidRPr="00B00D07">
        <w:rPr>
          <w:rFonts w:ascii="Times New Roman" w:hAnsi="Times New Roman" w:cs="Times New Roman"/>
          <w:sz w:val="23"/>
          <w:szCs w:val="23"/>
        </w:rPr>
        <w:t>);</w:t>
      </w:r>
      <w:r w:rsidR="00A3439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B00D07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26BD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342</w:t>
      </w:r>
      <w:r w:rsidR="00607E78" w:rsidRPr="00DF724B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26BD5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триста сорок два</w:t>
      </w:r>
      <w:r w:rsidR="0007681A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proofErr w:type="gramStart"/>
      <w:r w:rsidR="00265383" w:rsidRPr="00B00D07">
        <w:rPr>
          <w:rFonts w:ascii="Times New Roman" w:hAnsi="Times New Roman" w:cs="Times New Roman"/>
          <w:b/>
          <w:sz w:val="23"/>
          <w:szCs w:val="23"/>
        </w:rPr>
        <w:t>по лоту № 9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1218,41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одна тысяча</w:t>
      </w:r>
      <w:r w:rsidR="00607E78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sz w:val="23"/>
          <w:szCs w:val="23"/>
        </w:rPr>
        <w:t>двести восемнадцать</w:t>
      </w:r>
      <w:r w:rsidR="00AC7CF1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C137DC">
        <w:rPr>
          <w:rFonts w:ascii="Times New Roman" w:hAnsi="Times New Roman" w:cs="Times New Roman"/>
          <w:sz w:val="23"/>
          <w:szCs w:val="23"/>
        </w:rPr>
        <w:t>41 копейка</w:t>
      </w:r>
      <w:r w:rsidR="00736690" w:rsidRPr="00B00D07">
        <w:rPr>
          <w:rFonts w:ascii="Times New Roman" w:hAnsi="Times New Roman" w:cs="Times New Roman"/>
          <w:sz w:val="23"/>
          <w:szCs w:val="23"/>
        </w:rPr>
        <w:t>);</w:t>
      </w:r>
      <w:r w:rsidR="00B7155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8D4014" w:rsidRPr="00B00D07">
        <w:rPr>
          <w:rFonts w:ascii="Times New Roman" w:hAnsi="Times New Roman" w:cs="Times New Roman"/>
          <w:b/>
          <w:sz w:val="23"/>
          <w:szCs w:val="23"/>
        </w:rPr>
        <w:t>по лоту № 10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1213,4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B71550" w:rsidRPr="00B00D07">
        <w:rPr>
          <w:rFonts w:ascii="Times New Roman" w:hAnsi="Times New Roman" w:cs="Times New Roman"/>
          <w:sz w:val="23"/>
          <w:szCs w:val="23"/>
        </w:rPr>
        <w:t>(</w:t>
      </w:r>
      <w:r w:rsidR="0074782A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C137DC">
        <w:rPr>
          <w:rFonts w:ascii="Times New Roman" w:hAnsi="Times New Roman" w:cs="Times New Roman"/>
          <w:sz w:val="23"/>
          <w:szCs w:val="23"/>
        </w:rPr>
        <w:t>двести тринадцать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C137DC">
        <w:rPr>
          <w:rFonts w:ascii="Times New Roman" w:hAnsi="Times New Roman" w:cs="Times New Roman"/>
          <w:sz w:val="23"/>
          <w:szCs w:val="23"/>
        </w:rPr>
        <w:t>4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EE2A86" w:rsidRPr="00B00D07">
        <w:rPr>
          <w:rFonts w:ascii="Times New Roman" w:hAnsi="Times New Roman" w:cs="Times New Roman"/>
          <w:b/>
          <w:sz w:val="23"/>
          <w:szCs w:val="23"/>
        </w:rPr>
        <w:t>по лоту № 11</w:t>
      </w:r>
      <w:r w:rsidR="00736690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07681A">
        <w:rPr>
          <w:rFonts w:ascii="Times New Roman" w:hAnsi="Times New Roman" w:cs="Times New Roman"/>
          <w:b/>
          <w:sz w:val="23"/>
          <w:szCs w:val="23"/>
        </w:rPr>
        <w:t>4046</w:t>
      </w:r>
      <w:r w:rsidR="00C137DC">
        <w:rPr>
          <w:rFonts w:ascii="Times New Roman" w:hAnsi="Times New Roman" w:cs="Times New Roman"/>
          <w:b/>
          <w:sz w:val="23"/>
          <w:szCs w:val="23"/>
        </w:rPr>
        <w:t>,4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B00D07">
        <w:rPr>
          <w:rFonts w:ascii="Times New Roman" w:hAnsi="Times New Roman" w:cs="Times New Roman"/>
          <w:sz w:val="23"/>
          <w:szCs w:val="23"/>
        </w:rPr>
        <w:t>(</w:t>
      </w:r>
      <w:r w:rsidR="00C137DC">
        <w:rPr>
          <w:rFonts w:ascii="Times New Roman" w:hAnsi="Times New Roman" w:cs="Times New Roman"/>
          <w:sz w:val="23"/>
          <w:szCs w:val="23"/>
        </w:rPr>
        <w:t>четыре</w:t>
      </w:r>
      <w:r w:rsidR="0074782A">
        <w:rPr>
          <w:rFonts w:ascii="Times New Roman" w:hAnsi="Times New Roman" w:cs="Times New Roman"/>
          <w:sz w:val="23"/>
          <w:szCs w:val="23"/>
        </w:rPr>
        <w:t xml:space="preserve"> тысячи </w:t>
      </w:r>
      <w:r w:rsidR="0007681A">
        <w:rPr>
          <w:rFonts w:ascii="Times New Roman" w:hAnsi="Times New Roman" w:cs="Times New Roman"/>
          <w:sz w:val="23"/>
          <w:szCs w:val="23"/>
        </w:rPr>
        <w:t>сорок шесть рублей</w:t>
      </w:r>
      <w:bookmarkStart w:id="0" w:name="_GoBack"/>
      <w:bookmarkEnd w:id="0"/>
      <w:r w:rsidR="0073669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sz w:val="23"/>
          <w:szCs w:val="23"/>
        </w:rPr>
        <w:t>40</w:t>
      </w:r>
      <w:r w:rsidR="00736690" w:rsidRPr="00B00D07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12596D" w:rsidRPr="00B00D07">
        <w:rPr>
          <w:rFonts w:ascii="Times New Roman" w:hAnsi="Times New Roman" w:cs="Times New Roman"/>
          <w:b/>
          <w:sz w:val="23"/>
          <w:szCs w:val="23"/>
        </w:rPr>
        <w:t>по лоту № 12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C137DC">
        <w:rPr>
          <w:rFonts w:ascii="Times New Roman" w:hAnsi="Times New Roman" w:cs="Times New Roman"/>
          <w:b/>
          <w:sz w:val="23"/>
          <w:szCs w:val="23"/>
        </w:rPr>
        <w:t>288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152D86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>двести во</w:t>
      </w:r>
      <w:r w:rsidR="00C137DC">
        <w:rPr>
          <w:rFonts w:ascii="Times New Roman" w:hAnsi="Times New Roman" w:cs="Times New Roman"/>
          <w:sz w:val="23"/>
          <w:szCs w:val="23"/>
        </w:rPr>
        <w:t>с</w:t>
      </w:r>
      <w:r w:rsidR="00A13DC4">
        <w:rPr>
          <w:rFonts w:ascii="Times New Roman" w:hAnsi="Times New Roman" w:cs="Times New Roman"/>
          <w:sz w:val="23"/>
          <w:szCs w:val="23"/>
        </w:rPr>
        <w:t>е</w:t>
      </w:r>
      <w:r w:rsidR="00C137DC">
        <w:rPr>
          <w:rFonts w:ascii="Times New Roman" w:hAnsi="Times New Roman" w:cs="Times New Roman"/>
          <w:sz w:val="23"/>
          <w:szCs w:val="23"/>
        </w:rPr>
        <w:t>мьдесят во</w:t>
      </w:r>
      <w:r w:rsidR="00A13DC4">
        <w:rPr>
          <w:rFonts w:ascii="Times New Roman" w:hAnsi="Times New Roman" w:cs="Times New Roman"/>
          <w:sz w:val="23"/>
          <w:szCs w:val="23"/>
        </w:rPr>
        <w:t>семь</w:t>
      </w:r>
      <w:r w:rsidR="00152D86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00 копеек</w:t>
      </w:r>
      <w:r w:rsidR="00FD0A44" w:rsidRPr="00B00D07">
        <w:rPr>
          <w:rFonts w:ascii="Times New Roman" w:hAnsi="Times New Roman" w:cs="Times New Roman"/>
          <w:sz w:val="23"/>
          <w:szCs w:val="23"/>
        </w:rPr>
        <w:t>);</w:t>
      </w:r>
      <w:proofErr w:type="gramEnd"/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7300B" w:rsidRPr="00B00D07">
        <w:rPr>
          <w:rFonts w:ascii="Times New Roman" w:hAnsi="Times New Roman" w:cs="Times New Roman"/>
          <w:b/>
          <w:sz w:val="23"/>
          <w:szCs w:val="23"/>
        </w:rPr>
        <w:t>по лоту № 13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414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D83665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>четыреста четырнадцать</w:t>
      </w:r>
      <w:r w:rsidR="00D83665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C4247A" w:rsidRPr="00B00D07">
        <w:rPr>
          <w:rFonts w:ascii="Times New Roman" w:hAnsi="Times New Roman" w:cs="Times New Roman"/>
          <w:b/>
          <w:sz w:val="23"/>
          <w:szCs w:val="23"/>
        </w:rPr>
        <w:t>по лоту № 14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1329,82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9E0852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>одна тысяча триста двадцать девять</w:t>
      </w:r>
      <w:r w:rsidR="009E0852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рублей 82 копейки</w:t>
      </w:r>
      <w:r w:rsidR="00FD0A44" w:rsidRPr="00B00D07">
        <w:rPr>
          <w:rFonts w:ascii="Times New Roman" w:hAnsi="Times New Roman" w:cs="Times New Roman"/>
          <w:sz w:val="23"/>
          <w:szCs w:val="23"/>
        </w:rPr>
        <w:t>);</w:t>
      </w:r>
      <w:r w:rsidR="007D71E0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86DB3" w:rsidRPr="00B00D07">
        <w:rPr>
          <w:rFonts w:ascii="Times New Roman" w:hAnsi="Times New Roman" w:cs="Times New Roman"/>
          <w:b/>
          <w:sz w:val="23"/>
          <w:szCs w:val="23"/>
        </w:rPr>
        <w:t>по лоту № 15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1368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73FA3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 xml:space="preserve">одна тысяча триста шестьдесят восемь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7D71E0" w:rsidRPr="00B00D07">
        <w:rPr>
          <w:rFonts w:ascii="Times New Roman" w:hAnsi="Times New Roman" w:cs="Times New Roman"/>
          <w:b/>
          <w:sz w:val="23"/>
          <w:szCs w:val="23"/>
        </w:rPr>
        <w:t>по лоту № 16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270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05DF3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>двести семьдесят</w:t>
      </w:r>
      <w:r w:rsidR="00F05DF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A13DC4">
        <w:rPr>
          <w:rFonts w:ascii="Times New Roman" w:hAnsi="Times New Roman" w:cs="Times New Roman"/>
          <w:sz w:val="23"/>
          <w:szCs w:val="23"/>
        </w:rPr>
        <w:t>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F05DF3" w:rsidRPr="00B00D07">
        <w:rPr>
          <w:rFonts w:ascii="Times New Roman" w:hAnsi="Times New Roman" w:cs="Times New Roman"/>
          <w:b/>
          <w:sz w:val="23"/>
          <w:szCs w:val="23"/>
        </w:rPr>
        <w:t>по лоту № 17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217C37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264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A4FA1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>двести шестьдесят четыре</w:t>
      </w:r>
      <w:r w:rsidR="00AA4FA1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рубля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05908" w:rsidRPr="00B00D07">
        <w:rPr>
          <w:rFonts w:ascii="Times New Roman" w:hAnsi="Times New Roman" w:cs="Times New Roman"/>
          <w:b/>
          <w:sz w:val="23"/>
          <w:szCs w:val="23"/>
        </w:rPr>
        <w:t>по лоту № 18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366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A13DC4">
        <w:rPr>
          <w:rFonts w:ascii="Times New Roman" w:hAnsi="Times New Roman" w:cs="Times New Roman"/>
          <w:sz w:val="23"/>
          <w:szCs w:val="23"/>
        </w:rPr>
        <w:t>триста шестьдесят шесть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ED280B" w:rsidRPr="00B00D0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00 копеек); </w:t>
      </w:r>
      <w:r w:rsidR="00ED280B" w:rsidRPr="00B00D07">
        <w:rPr>
          <w:rFonts w:ascii="Times New Roman" w:hAnsi="Times New Roman" w:cs="Times New Roman"/>
          <w:b/>
          <w:sz w:val="23"/>
          <w:szCs w:val="23"/>
        </w:rPr>
        <w:t>по лоту № 19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486,00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(</w:t>
      </w:r>
      <w:r w:rsidR="0074782A">
        <w:rPr>
          <w:rFonts w:ascii="Times New Roman" w:hAnsi="Times New Roman" w:cs="Times New Roman"/>
          <w:sz w:val="23"/>
          <w:szCs w:val="23"/>
        </w:rPr>
        <w:t xml:space="preserve">четыреста </w:t>
      </w:r>
      <w:r w:rsidR="00A13DC4">
        <w:rPr>
          <w:rFonts w:ascii="Times New Roman" w:hAnsi="Times New Roman" w:cs="Times New Roman"/>
          <w:sz w:val="23"/>
          <w:szCs w:val="23"/>
        </w:rPr>
        <w:t xml:space="preserve">восемьдесят шесть </w:t>
      </w:r>
      <w:r w:rsidR="0074782A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00 копеек); </w:t>
      </w:r>
      <w:r w:rsidR="00FE7BB8" w:rsidRPr="00B00D07">
        <w:rPr>
          <w:rFonts w:ascii="Times New Roman" w:hAnsi="Times New Roman" w:cs="Times New Roman"/>
          <w:b/>
          <w:sz w:val="23"/>
          <w:szCs w:val="23"/>
        </w:rPr>
        <w:t>по лоту № 20</w:t>
      </w:r>
      <w:r w:rsidR="00FD0A44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1730,38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7A7AD2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>одна тысяча семьсот тридцать</w:t>
      </w:r>
      <w:r w:rsidR="007A7AD2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 </w:t>
      </w:r>
      <w:r w:rsidR="007A7AD2" w:rsidRPr="00B00D07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sz w:val="23"/>
          <w:szCs w:val="23"/>
        </w:rPr>
        <w:t>38</w:t>
      </w:r>
      <w:r w:rsidR="00FD0A44" w:rsidRPr="00B00D07">
        <w:rPr>
          <w:rFonts w:ascii="Times New Roman" w:hAnsi="Times New Roman" w:cs="Times New Roman"/>
          <w:sz w:val="23"/>
          <w:szCs w:val="23"/>
        </w:rPr>
        <w:t xml:space="preserve"> копеек); </w:t>
      </w:r>
      <w:r w:rsidR="00B9606E" w:rsidRPr="00B00D0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0757" w:rsidRPr="00B00D07">
        <w:rPr>
          <w:rFonts w:ascii="Times New Roman" w:hAnsi="Times New Roman" w:cs="Times New Roman"/>
          <w:b/>
          <w:sz w:val="23"/>
          <w:szCs w:val="23"/>
        </w:rPr>
        <w:t>по лоту № 21</w:t>
      </w:r>
      <w:r w:rsidR="008E6C73" w:rsidRPr="00B00D07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13DC4">
        <w:rPr>
          <w:rFonts w:ascii="Times New Roman" w:hAnsi="Times New Roman" w:cs="Times New Roman"/>
          <w:b/>
          <w:sz w:val="23"/>
          <w:szCs w:val="23"/>
        </w:rPr>
        <w:t>288,00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</w:t>
      </w:r>
      <w:r w:rsidR="00A34E33" w:rsidRPr="00B00D07">
        <w:rPr>
          <w:rFonts w:ascii="Times New Roman" w:hAnsi="Times New Roman" w:cs="Times New Roman"/>
          <w:sz w:val="23"/>
          <w:szCs w:val="23"/>
        </w:rPr>
        <w:t>(</w:t>
      </w:r>
      <w:r w:rsidR="00A13DC4">
        <w:rPr>
          <w:rFonts w:ascii="Times New Roman" w:hAnsi="Times New Roman" w:cs="Times New Roman"/>
          <w:sz w:val="23"/>
          <w:szCs w:val="23"/>
        </w:rPr>
        <w:t>двести восемьдесят восемь</w:t>
      </w:r>
      <w:r w:rsidR="00A34E33" w:rsidRPr="00B00D07">
        <w:rPr>
          <w:rFonts w:ascii="Times New Roman" w:hAnsi="Times New Roman" w:cs="Times New Roman"/>
          <w:sz w:val="23"/>
          <w:szCs w:val="23"/>
        </w:rPr>
        <w:t xml:space="preserve"> рубл</w:t>
      </w:r>
      <w:r w:rsidR="0074782A">
        <w:rPr>
          <w:rFonts w:ascii="Times New Roman" w:hAnsi="Times New Roman" w:cs="Times New Roman"/>
          <w:sz w:val="23"/>
          <w:szCs w:val="23"/>
        </w:rPr>
        <w:t>ей</w:t>
      </w:r>
      <w:r w:rsidR="008E6C73" w:rsidRPr="00B00D07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A13DC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63F9" w:rsidRPr="00B00D07">
        <w:rPr>
          <w:rFonts w:ascii="Times New Roman" w:hAnsi="Times New Roman" w:cs="Times New Roman"/>
          <w:sz w:val="23"/>
          <w:szCs w:val="23"/>
        </w:rPr>
        <w:t>д</w:t>
      </w:r>
      <w:r w:rsidR="00A221BA" w:rsidRPr="00B00D07">
        <w:rPr>
          <w:rFonts w:ascii="Times New Roman" w:hAnsi="Times New Roman" w:cs="Times New Roman"/>
          <w:sz w:val="23"/>
          <w:szCs w:val="23"/>
        </w:rPr>
        <w:t>олж</w:t>
      </w:r>
      <w:r w:rsidR="009218B5" w:rsidRPr="00B00D07">
        <w:rPr>
          <w:rFonts w:ascii="Times New Roman" w:hAnsi="Times New Roman" w:cs="Times New Roman"/>
          <w:sz w:val="23"/>
          <w:szCs w:val="23"/>
        </w:rPr>
        <w:t>ен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B00D07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B00D07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B00D07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B00D07">
        <w:rPr>
          <w:rFonts w:ascii="Times New Roman" w:hAnsi="Times New Roman" w:cs="Times New Roman"/>
          <w:sz w:val="23"/>
          <w:szCs w:val="23"/>
        </w:rPr>
        <w:t>,</w:t>
      </w:r>
      <w:r w:rsidR="002B2388" w:rsidRPr="00B00D07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B00D07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B00D07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B00D0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B00D07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DD7AA9" w:rsidRPr="00B00D07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B00D07">
        <w:rPr>
          <w:rFonts w:ascii="Times New Roman" w:hAnsi="Times New Roman" w:cs="Times New Roman"/>
          <w:sz w:val="23"/>
          <w:szCs w:val="23"/>
        </w:rPr>
        <w:t>.</w:t>
      </w:r>
    </w:p>
    <w:p w14:paraId="7116BDDB" w14:textId="77777777" w:rsidR="00A221BA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B00D07">
        <w:rPr>
          <w:sz w:val="23"/>
          <w:szCs w:val="23"/>
        </w:rPr>
        <w:t xml:space="preserve"> </w:t>
      </w:r>
    </w:p>
    <w:p w14:paraId="107E7585" w14:textId="77777777" w:rsidR="000E6E76" w:rsidRPr="00B00D07" w:rsidRDefault="005E4885" w:rsidP="001C46F4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Справочная информация:</w:t>
      </w:r>
      <w:r w:rsidR="009320A9" w:rsidRPr="00B00D07">
        <w:rPr>
          <w:sz w:val="23"/>
          <w:szCs w:val="23"/>
        </w:rPr>
        <w:t xml:space="preserve"> </w:t>
      </w:r>
    </w:p>
    <w:p w14:paraId="5E6F25A3" w14:textId="77777777" w:rsidR="00B41982" w:rsidRPr="00B00D07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B00D07">
        <w:rPr>
          <w:sz w:val="23"/>
          <w:szCs w:val="23"/>
        </w:rPr>
        <w:t xml:space="preserve">Контактный телефон для </w:t>
      </w:r>
      <w:r w:rsidR="00015F09" w:rsidRPr="00B00D07">
        <w:rPr>
          <w:sz w:val="23"/>
          <w:szCs w:val="23"/>
        </w:rPr>
        <w:t>о</w:t>
      </w:r>
      <w:r w:rsidRPr="00B00D07">
        <w:rPr>
          <w:sz w:val="23"/>
          <w:szCs w:val="23"/>
        </w:rPr>
        <w:t>смотра</w:t>
      </w:r>
      <w:r w:rsidR="00905E60" w:rsidRPr="00B00D07">
        <w:rPr>
          <w:sz w:val="23"/>
          <w:szCs w:val="23"/>
        </w:rPr>
        <w:t xml:space="preserve"> объектов:</w:t>
      </w:r>
      <w:r w:rsidR="001C46F4" w:rsidRPr="00B00D07">
        <w:rPr>
          <w:sz w:val="23"/>
          <w:szCs w:val="23"/>
        </w:rPr>
        <w:t xml:space="preserve"> Продавец </w:t>
      </w:r>
      <w:r w:rsidR="001C46F4" w:rsidRPr="00450AB5">
        <w:rPr>
          <w:sz w:val="23"/>
          <w:szCs w:val="23"/>
        </w:rPr>
        <w:t>+375 29 </w:t>
      </w:r>
      <w:r w:rsidR="00450AB5">
        <w:rPr>
          <w:sz w:val="23"/>
          <w:szCs w:val="23"/>
        </w:rPr>
        <w:t>604-03-67</w:t>
      </w:r>
      <w:r w:rsidR="001C46F4" w:rsidRPr="00450AB5">
        <w:rPr>
          <w:sz w:val="23"/>
          <w:szCs w:val="23"/>
        </w:rPr>
        <w:t>.</w:t>
      </w:r>
      <w:r w:rsidR="001C46F4" w:rsidRPr="00B00D07">
        <w:rPr>
          <w:sz w:val="23"/>
          <w:szCs w:val="23"/>
        </w:rPr>
        <w:t xml:space="preserve"> </w:t>
      </w:r>
      <w:r w:rsidR="00BD4628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>К</w:t>
      </w:r>
      <w:r w:rsidR="007E4962" w:rsidRPr="00B00D07">
        <w:rPr>
          <w:color w:val="000000"/>
          <w:sz w:val="23"/>
          <w:szCs w:val="23"/>
        </w:rPr>
        <w:t xml:space="preserve">онтактный телефон </w:t>
      </w:r>
      <w:r w:rsidR="000E6E76" w:rsidRPr="00B00D07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B00D07">
        <w:rPr>
          <w:color w:val="000000"/>
          <w:sz w:val="23"/>
          <w:szCs w:val="23"/>
        </w:rPr>
        <w:t xml:space="preserve">8(0212) </w:t>
      </w:r>
      <w:r w:rsidR="000B187C" w:rsidRPr="00B00D07">
        <w:rPr>
          <w:color w:val="000000"/>
          <w:sz w:val="23"/>
          <w:szCs w:val="23"/>
        </w:rPr>
        <w:t>24-63-12</w:t>
      </w:r>
      <w:r w:rsidR="00B41982" w:rsidRPr="00B00D07">
        <w:rPr>
          <w:color w:val="000000"/>
          <w:sz w:val="23"/>
          <w:szCs w:val="23"/>
        </w:rPr>
        <w:t>,</w:t>
      </w:r>
      <w:r w:rsidR="009320A9" w:rsidRPr="00B00D07">
        <w:rPr>
          <w:color w:val="000000"/>
          <w:sz w:val="23"/>
          <w:szCs w:val="23"/>
        </w:rPr>
        <w:t xml:space="preserve"> 8</w:t>
      </w:r>
      <w:r w:rsidR="00B41982" w:rsidRPr="00B00D07">
        <w:rPr>
          <w:color w:val="000000"/>
          <w:sz w:val="23"/>
          <w:szCs w:val="23"/>
        </w:rPr>
        <w:t xml:space="preserve"> (029) </w:t>
      </w:r>
      <w:r w:rsidR="000B187C" w:rsidRPr="00B00D07">
        <w:rPr>
          <w:color w:val="000000"/>
          <w:sz w:val="23"/>
          <w:szCs w:val="23"/>
        </w:rPr>
        <w:t>510-07-63</w:t>
      </w:r>
      <w:r w:rsidR="00576ECC" w:rsidRPr="00B00D07">
        <w:rPr>
          <w:color w:val="000000"/>
          <w:sz w:val="23"/>
          <w:szCs w:val="23"/>
        </w:rPr>
        <w:t>.</w:t>
      </w:r>
    </w:p>
    <w:p w14:paraId="6903D280" w14:textId="46DB83F5" w:rsidR="000E6E76" w:rsidRPr="00B00D07" w:rsidRDefault="000858BE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Дата, время и адрес доступа (ознакомления) с предметом электронных торгов</w:t>
      </w:r>
      <w:r w:rsidR="009B7D4E">
        <w:rPr>
          <w:sz w:val="23"/>
          <w:szCs w:val="23"/>
        </w:rPr>
        <w:t>:</w:t>
      </w:r>
      <w:r w:rsidR="004B1E11" w:rsidRPr="00B00D07">
        <w:rPr>
          <w:sz w:val="23"/>
          <w:szCs w:val="23"/>
        </w:rPr>
        <w:t xml:space="preserve"> в рабочие</w:t>
      </w:r>
      <w:r w:rsidR="00552D2A" w:rsidRPr="00B00D07">
        <w:rPr>
          <w:sz w:val="23"/>
          <w:szCs w:val="23"/>
        </w:rPr>
        <w:t xml:space="preserve"> дни с 09:00 до </w:t>
      </w:r>
      <w:r w:rsidR="004B1E11" w:rsidRPr="00B00D07">
        <w:rPr>
          <w:sz w:val="23"/>
          <w:szCs w:val="23"/>
        </w:rPr>
        <w:t>1</w:t>
      </w:r>
      <w:r w:rsidR="009B7D4E">
        <w:rPr>
          <w:sz w:val="23"/>
          <w:szCs w:val="23"/>
        </w:rPr>
        <w:t>5</w:t>
      </w:r>
      <w:r w:rsidR="00552D2A" w:rsidRPr="00B00D07">
        <w:rPr>
          <w:sz w:val="23"/>
          <w:szCs w:val="23"/>
        </w:rPr>
        <w:t>:</w:t>
      </w:r>
      <w:r w:rsidR="007E4962" w:rsidRPr="00B00D07">
        <w:rPr>
          <w:sz w:val="23"/>
          <w:szCs w:val="23"/>
        </w:rPr>
        <w:t xml:space="preserve">00 </w:t>
      </w:r>
      <w:r w:rsidR="00E10D6E" w:rsidRPr="00B00D07">
        <w:rPr>
          <w:sz w:val="23"/>
          <w:szCs w:val="23"/>
        </w:rPr>
        <w:t xml:space="preserve">по предварительному согласованию </w:t>
      </w:r>
      <w:r w:rsidR="00977CFA" w:rsidRPr="00B00D07">
        <w:rPr>
          <w:sz w:val="23"/>
          <w:szCs w:val="23"/>
        </w:rPr>
        <w:t xml:space="preserve">с Продавцом </w:t>
      </w:r>
      <w:r w:rsidR="00E10D6E" w:rsidRPr="00B00D07">
        <w:rPr>
          <w:sz w:val="23"/>
          <w:szCs w:val="23"/>
        </w:rPr>
        <w:t>по месту нахождения имущ</w:t>
      </w:r>
      <w:r w:rsidR="008320C9">
        <w:rPr>
          <w:sz w:val="23"/>
          <w:szCs w:val="23"/>
        </w:rPr>
        <w:t>ества (</w:t>
      </w:r>
      <w:r w:rsidR="00242CCC" w:rsidRPr="00B00D07">
        <w:rPr>
          <w:sz w:val="23"/>
          <w:szCs w:val="23"/>
        </w:rPr>
        <w:t xml:space="preserve"> </w:t>
      </w:r>
      <w:proofErr w:type="spellStart"/>
      <w:r w:rsidR="008320C9" w:rsidRPr="008320C9">
        <w:rPr>
          <w:sz w:val="23"/>
          <w:szCs w:val="23"/>
        </w:rPr>
        <w:t>г.Полоцк</w:t>
      </w:r>
      <w:proofErr w:type="spellEnd"/>
      <w:r w:rsidR="008320C9" w:rsidRPr="008320C9">
        <w:rPr>
          <w:sz w:val="23"/>
          <w:szCs w:val="23"/>
        </w:rPr>
        <w:t xml:space="preserve">, 5-й переулок </w:t>
      </w:r>
      <w:proofErr w:type="spellStart"/>
      <w:r w:rsidR="008320C9" w:rsidRPr="008320C9">
        <w:rPr>
          <w:sz w:val="23"/>
          <w:szCs w:val="23"/>
        </w:rPr>
        <w:t>Тросницкий,11</w:t>
      </w:r>
      <w:proofErr w:type="spellEnd"/>
      <w:r w:rsidR="00806E46" w:rsidRPr="00B00D07">
        <w:rPr>
          <w:sz w:val="23"/>
          <w:szCs w:val="23"/>
        </w:rPr>
        <w:t>).</w:t>
      </w:r>
    </w:p>
    <w:p w14:paraId="52AF751B" w14:textId="77777777" w:rsidR="000E6E76" w:rsidRPr="00B00D07" w:rsidRDefault="009320A9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З</w:t>
      </w:r>
      <w:r w:rsidR="005E4885" w:rsidRPr="00B00D07">
        <w:rPr>
          <w:sz w:val="23"/>
          <w:szCs w:val="23"/>
        </w:rPr>
        <w:t>атраты</w:t>
      </w:r>
      <w:r w:rsidR="00B41982" w:rsidRPr="00B00D07">
        <w:rPr>
          <w:sz w:val="23"/>
          <w:szCs w:val="23"/>
        </w:rPr>
        <w:t xml:space="preserve"> на</w:t>
      </w:r>
      <w:r w:rsidR="005E4885" w:rsidRPr="00B00D07">
        <w:rPr>
          <w:sz w:val="23"/>
          <w:szCs w:val="23"/>
        </w:rPr>
        <w:t xml:space="preserve"> организацию и проведение</w:t>
      </w:r>
      <w:r w:rsidR="00B41982" w:rsidRPr="00B00D07">
        <w:rPr>
          <w:sz w:val="23"/>
          <w:szCs w:val="23"/>
        </w:rPr>
        <w:t xml:space="preserve"> электронных торгов</w:t>
      </w:r>
      <w:r w:rsidR="001F5D09" w:rsidRPr="00B00D07">
        <w:rPr>
          <w:sz w:val="23"/>
          <w:szCs w:val="23"/>
        </w:rPr>
        <w:t xml:space="preserve"> определяются согласно сметы затрат</w:t>
      </w:r>
      <w:r w:rsidR="00977CFA" w:rsidRPr="00B00D07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B00D07">
        <w:rPr>
          <w:sz w:val="23"/>
          <w:szCs w:val="23"/>
        </w:rPr>
        <w:t>.</w:t>
      </w:r>
      <w:r w:rsidR="00B4432D" w:rsidRPr="00B00D07">
        <w:rPr>
          <w:sz w:val="23"/>
          <w:szCs w:val="23"/>
        </w:rPr>
        <w:t xml:space="preserve"> </w:t>
      </w:r>
      <w:r w:rsidR="000E6E76" w:rsidRPr="00B00D07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B00D07">
          <w:rPr>
            <w:rStyle w:val="a3"/>
            <w:sz w:val="23"/>
            <w:szCs w:val="23"/>
          </w:rPr>
          <w:t>http://etpvit.by/</w:t>
        </w:r>
      </w:hyperlink>
      <w:r w:rsidR="000E6E76" w:rsidRPr="00B00D07">
        <w:rPr>
          <w:sz w:val="23"/>
          <w:szCs w:val="23"/>
        </w:rPr>
        <w:t xml:space="preserve"> </w:t>
      </w:r>
      <w:r w:rsidR="001F5D09" w:rsidRPr="00B00D07">
        <w:rPr>
          <w:sz w:val="23"/>
          <w:szCs w:val="23"/>
        </w:rPr>
        <w:t>до начала</w:t>
      </w:r>
      <w:r w:rsidR="000E6E76" w:rsidRPr="00B00D07">
        <w:rPr>
          <w:sz w:val="23"/>
          <w:szCs w:val="23"/>
        </w:rPr>
        <w:t xml:space="preserve"> торгов.</w:t>
      </w:r>
    </w:p>
    <w:p w14:paraId="302C6945" w14:textId="77777777"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B00D07">
        <w:rPr>
          <w:sz w:val="23"/>
          <w:szCs w:val="23"/>
        </w:rPr>
        <w:t>Возмещение затрат на организацию и проведени</w:t>
      </w:r>
      <w:r w:rsidR="002B2388" w:rsidRPr="00B00D07">
        <w:rPr>
          <w:sz w:val="23"/>
          <w:szCs w:val="23"/>
        </w:rPr>
        <w:t>е</w:t>
      </w:r>
      <w:r w:rsidRPr="00B00D07">
        <w:rPr>
          <w:sz w:val="23"/>
          <w:szCs w:val="23"/>
        </w:rPr>
        <w:t xml:space="preserve"> элект</w:t>
      </w:r>
      <w:r w:rsidR="007E4962" w:rsidRPr="00B00D07">
        <w:rPr>
          <w:sz w:val="23"/>
          <w:szCs w:val="23"/>
        </w:rPr>
        <w:t xml:space="preserve">ронных торгов осуществляется в </w:t>
      </w:r>
      <w:r w:rsidRPr="00B00D07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A13DC4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3940"/>
    <w:rsid w:val="00006639"/>
    <w:rsid w:val="00007DA0"/>
    <w:rsid w:val="00007EB5"/>
    <w:rsid w:val="000130D1"/>
    <w:rsid w:val="00014299"/>
    <w:rsid w:val="00014F8A"/>
    <w:rsid w:val="00015F09"/>
    <w:rsid w:val="00020DF4"/>
    <w:rsid w:val="00022E6D"/>
    <w:rsid w:val="00022FA4"/>
    <w:rsid w:val="00027ED4"/>
    <w:rsid w:val="00035F57"/>
    <w:rsid w:val="000374D7"/>
    <w:rsid w:val="00043F9E"/>
    <w:rsid w:val="0004549D"/>
    <w:rsid w:val="000472AC"/>
    <w:rsid w:val="00050D4D"/>
    <w:rsid w:val="00053B6F"/>
    <w:rsid w:val="000572CF"/>
    <w:rsid w:val="000576D8"/>
    <w:rsid w:val="00072C23"/>
    <w:rsid w:val="0007681A"/>
    <w:rsid w:val="00076AA6"/>
    <w:rsid w:val="000815CD"/>
    <w:rsid w:val="000853DC"/>
    <w:rsid w:val="000855CA"/>
    <w:rsid w:val="000858BE"/>
    <w:rsid w:val="0008601B"/>
    <w:rsid w:val="00093759"/>
    <w:rsid w:val="000A63F0"/>
    <w:rsid w:val="000A6D07"/>
    <w:rsid w:val="000A6DD6"/>
    <w:rsid w:val="000A6E62"/>
    <w:rsid w:val="000B0053"/>
    <w:rsid w:val="000B187C"/>
    <w:rsid w:val="000B33E1"/>
    <w:rsid w:val="000B37BA"/>
    <w:rsid w:val="000D091A"/>
    <w:rsid w:val="000D1489"/>
    <w:rsid w:val="000D72CC"/>
    <w:rsid w:val="000D7554"/>
    <w:rsid w:val="000E0F28"/>
    <w:rsid w:val="000E4B83"/>
    <w:rsid w:val="000E5E36"/>
    <w:rsid w:val="000E6E76"/>
    <w:rsid w:val="000F017F"/>
    <w:rsid w:val="000F2379"/>
    <w:rsid w:val="000F3704"/>
    <w:rsid w:val="00100B2F"/>
    <w:rsid w:val="0010760D"/>
    <w:rsid w:val="0010767F"/>
    <w:rsid w:val="0011263E"/>
    <w:rsid w:val="001126B4"/>
    <w:rsid w:val="001142BD"/>
    <w:rsid w:val="00116D79"/>
    <w:rsid w:val="0012187F"/>
    <w:rsid w:val="00124F3C"/>
    <w:rsid w:val="0012596D"/>
    <w:rsid w:val="00126ACA"/>
    <w:rsid w:val="00136232"/>
    <w:rsid w:val="00136520"/>
    <w:rsid w:val="00136C70"/>
    <w:rsid w:val="00144996"/>
    <w:rsid w:val="00145B10"/>
    <w:rsid w:val="001515EF"/>
    <w:rsid w:val="00152186"/>
    <w:rsid w:val="00152D86"/>
    <w:rsid w:val="00153E82"/>
    <w:rsid w:val="00156750"/>
    <w:rsid w:val="00156905"/>
    <w:rsid w:val="00160B3D"/>
    <w:rsid w:val="0016578B"/>
    <w:rsid w:val="00172927"/>
    <w:rsid w:val="001738CF"/>
    <w:rsid w:val="00176ADE"/>
    <w:rsid w:val="00183959"/>
    <w:rsid w:val="00183F0B"/>
    <w:rsid w:val="0018676C"/>
    <w:rsid w:val="001872EF"/>
    <w:rsid w:val="0018747F"/>
    <w:rsid w:val="00187C9C"/>
    <w:rsid w:val="00187DA7"/>
    <w:rsid w:val="0019729D"/>
    <w:rsid w:val="001A1981"/>
    <w:rsid w:val="001A266F"/>
    <w:rsid w:val="001A345B"/>
    <w:rsid w:val="001A3929"/>
    <w:rsid w:val="001B151D"/>
    <w:rsid w:val="001B369B"/>
    <w:rsid w:val="001C226C"/>
    <w:rsid w:val="001C46F4"/>
    <w:rsid w:val="001C54FB"/>
    <w:rsid w:val="001D029B"/>
    <w:rsid w:val="001D24B4"/>
    <w:rsid w:val="001D273A"/>
    <w:rsid w:val="001D3BDC"/>
    <w:rsid w:val="001D3EE8"/>
    <w:rsid w:val="001E4279"/>
    <w:rsid w:val="001E4AC5"/>
    <w:rsid w:val="001F3AC4"/>
    <w:rsid w:val="001F3D21"/>
    <w:rsid w:val="001F3D46"/>
    <w:rsid w:val="001F47A9"/>
    <w:rsid w:val="001F55B0"/>
    <w:rsid w:val="001F5D09"/>
    <w:rsid w:val="002001FF"/>
    <w:rsid w:val="002031D6"/>
    <w:rsid w:val="002105CF"/>
    <w:rsid w:val="00210CAC"/>
    <w:rsid w:val="0021358E"/>
    <w:rsid w:val="00216598"/>
    <w:rsid w:val="00217265"/>
    <w:rsid w:val="00217C37"/>
    <w:rsid w:val="00221D85"/>
    <w:rsid w:val="00222E5C"/>
    <w:rsid w:val="00230564"/>
    <w:rsid w:val="00230EC1"/>
    <w:rsid w:val="00234F8C"/>
    <w:rsid w:val="00235B8E"/>
    <w:rsid w:val="00242CCC"/>
    <w:rsid w:val="0024508D"/>
    <w:rsid w:val="00250445"/>
    <w:rsid w:val="0026208E"/>
    <w:rsid w:val="00265246"/>
    <w:rsid w:val="00265383"/>
    <w:rsid w:val="0027156A"/>
    <w:rsid w:val="00276C52"/>
    <w:rsid w:val="0027732F"/>
    <w:rsid w:val="0028541F"/>
    <w:rsid w:val="00291CCC"/>
    <w:rsid w:val="00294AFF"/>
    <w:rsid w:val="00297643"/>
    <w:rsid w:val="002A181A"/>
    <w:rsid w:val="002A5ADC"/>
    <w:rsid w:val="002A70FD"/>
    <w:rsid w:val="002B2388"/>
    <w:rsid w:val="002B298B"/>
    <w:rsid w:val="002B5125"/>
    <w:rsid w:val="002C1D33"/>
    <w:rsid w:val="002C22BD"/>
    <w:rsid w:val="002C270F"/>
    <w:rsid w:val="002C3115"/>
    <w:rsid w:val="002C4126"/>
    <w:rsid w:val="002C576C"/>
    <w:rsid w:val="002C7266"/>
    <w:rsid w:val="002D02BB"/>
    <w:rsid w:val="002D1F49"/>
    <w:rsid w:val="002D3530"/>
    <w:rsid w:val="002D4DF0"/>
    <w:rsid w:val="002D611B"/>
    <w:rsid w:val="002D72F1"/>
    <w:rsid w:val="002E4EB2"/>
    <w:rsid w:val="002E5B18"/>
    <w:rsid w:val="002E6CF7"/>
    <w:rsid w:val="002E7431"/>
    <w:rsid w:val="002F1427"/>
    <w:rsid w:val="002F3BE8"/>
    <w:rsid w:val="002F63F8"/>
    <w:rsid w:val="003014C0"/>
    <w:rsid w:val="0030255E"/>
    <w:rsid w:val="00302697"/>
    <w:rsid w:val="00303E9F"/>
    <w:rsid w:val="003073BD"/>
    <w:rsid w:val="0031441C"/>
    <w:rsid w:val="00330876"/>
    <w:rsid w:val="00344A7D"/>
    <w:rsid w:val="0034767A"/>
    <w:rsid w:val="00352D5B"/>
    <w:rsid w:val="003551A1"/>
    <w:rsid w:val="003615DC"/>
    <w:rsid w:val="0036194A"/>
    <w:rsid w:val="00364517"/>
    <w:rsid w:val="00365676"/>
    <w:rsid w:val="003745DD"/>
    <w:rsid w:val="00374BC2"/>
    <w:rsid w:val="00383165"/>
    <w:rsid w:val="00385343"/>
    <w:rsid w:val="00387531"/>
    <w:rsid w:val="00387A56"/>
    <w:rsid w:val="00390FDA"/>
    <w:rsid w:val="00393810"/>
    <w:rsid w:val="003A055C"/>
    <w:rsid w:val="003A2CF9"/>
    <w:rsid w:val="003A2DA2"/>
    <w:rsid w:val="003A3FC7"/>
    <w:rsid w:val="003A617D"/>
    <w:rsid w:val="003A7E8C"/>
    <w:rsid w:val="003B012B"/>
    <w:rsid w:val="003B2C36"/>
    <w:rsid w:val="003C116E"/>
    <w:rsid w:val="003D16AE"/>
    <w:rsid w:val="003D292B"/>
    <w:rsid w:val="003D2B50"/>
    <w:rsid w:val="003D2D1E"/>
    <w:rsid w:val="003D3FA9"/>
    <w:rsid w:val="003D4486"/>
    <w:rsid w:val="003D5FEC"/>
    <w:rsid w:val="003E61D9"/>
    <w:rsid w:val="003F07A3"/>
    <w:rsid w:val="003F3F84"/>
    <w:rsid w:val="003F4C92"/>
    <w:rsid w:val="003F5F79"/>
    <w:rsid w:val="003F64E2"/>
    <w:rsid w:val="003F693F"/>
    <w:rsid w:val="00400D17"/>
    <w:rsid w:val="00402194"/>
    <w:rsid w:val="0040298C"/>
    <w:rsid w:val="00405908"/>
    <w:rsid w:val="00405C71"/>
    <w:rsid w:val="00407E37"/>
    <w:rsid w:val="00411D9E"/>
    <w:rsid w:val="004125A0"/>
    <w:rsid w:val="00412620"/>
    <w:rsid w:val="00413740"/>
    <w:rsid w:val="00417141"/>
    <w:rsid w:val="004207FB"/>
    <w:rsid w:val="00420D39"/>
    <w:rsid w:val="00423D88"/>
    <w:rsid w:val="004316BF"/>
    <w:rsid w:val="00431EFB"/>
    <w:rsid w:val="00435E11"/>
    <w:rsid w:val="0044116A"/>
    <w:rsid w:val="00443CEA"/>
    <w:rsid w:val="0044513F"/>
    <w:rsid w:val="00446927"/>
    <w:rsid w:val="0044740A"/>
    <w:rsid w:val="00450AB5"/>
    <w:rsid w:val="00451885"/>
    <w:rsid w:val="00453149"/>
    <w:rsid w:val="00463D7F"/>
    <w:rsid w:val="00467B27"/>
    <w:rsid w:val="00476E89"/>
    <w:rsid w:val="00480014"/>
    <w:rsid w:val="0049158B"/>
    <w:rsid w:val="00491C89"/>
    <w:rsid w:val="00492252"/>
    <w:rsid w:val="004931D2"/>
    <w:rsid w:val="00495992"/>
    <w:rsid w:val="00495BD1"/>
    <w:rsid w:val="004A0909"/>
    <w:rsid w:val="004B0F55"/>
    <w:rsid w:val="004B1E11"/>
    <w:rsid w:val="004B3CC8"/>
    <w:rsid w:val="004B5262"/>
    <w:rsid w:val="004D0BE0"/>
    <w:rsid w:val="004D25FC"/>
    <w:rsid w:val="004D422F"/>
    <w:rsid w:val="004D59C4"/>
    <w:rsid w:val="004E0061"/>
    <w:rsid w:val="004E010B"/>
    <w:rsid w:val="004E2A7A"/>
    <w:rsid w:val="004E6B59"/>
    <w:rsid w:val="004F36D4"/>
    <w:rsid w:val="004F6D35"/>
    <w:rsid w:val="00503900"/>
    <w:rsid w:val="00503C6E"/>
    <w:rsid w:val="005066B2"/>
    <w:rsid w:val="00506E9E"/>
    <w:rsid w:val="00510A90"/>
    <w:rsid w:val="00514F97"/>
    <w:rsid w:val="0051772D"/>
    <w:rsid w:val="00520E1B"/>
    <w:rsid w:val="005248BF"/>
    <w:rsid w:val="00526ADF"/>
    <w:rsid w:val="00526BA9"/>
    <w:rsid w:val="00527428"/>
    <w:rsid w:val="00527838"/>
    <w:rsid w:val="005406AF"/>
    <w:rsid w:val="00547D1B"/>
    <w:rsid w:val="00552D2A"/>
    <w:rsid w:val="00553B23"/>
    <w:rsid w:val="00554400"/>
    <w:rsid w:val="00562141"/>
    <w:rsid w:val="00565E41"/>
    <w:rsid w:val="00565FAA"/>
    <w:rsid w:val="005660CC"/>
    <w:rsid w:val="00566766"/>
    <w:rsid w:val="00566BAA"/>
    <w:rsid w:val="00571F25"/>
    <w:rsid w:val="00572156"/>
    <w:rsid w:val="00576ECC"/>
    <w:rsid w:val="00581E93"/>
    <w:rsid w:val="005838D9"/>
    <w:rsid w:val="00584944"/>
    <w:rsid w:val="0059044A"/>
    <w:rsid w:val="00592B12"/>
    <w:rsid w:val="00595F45"/>
    <w:rsid w:val="005A0631"/>
    <w:rsid w:val="005A1C4D"/>
    <w:rsid w:val="005A4E6F"/>
    <w:rsid w:val="005A56EA"/>
    <w:rsid w:val="005A6D44"/>
    <w:rsid w:val="005B0BC1"/>
    <w:rsid w:val="005B586A"/>
    <w:rsid w:val="005B66D8"/>
    <w:rsid w:val="005B6E10"/>
    <w:rsid w:val="005C1FBE"/>
    <w:rsid w:val="005C2CEE"/>
    <w:rsid w:val="005C5186"/>
    <w:rsid w:val="005C59CA"/>
    <w:rsid w:val="005C7863"/>
    <w:rsid w:val="005D17AA"/>
    <w:rsid w:val="005D47E0"/>
    <w:rsid w:val="005D6AF7"/>
    <w:rsid w:val="005E10ED"/>
    <w:rsid w:val="005E1616"/>
    <w:rsid w:val="005E3B91"/>
    <w:rsid w:val="005E4623"/>
    <w:rsid w:val="005E4885"/>
    <w:rsid w:val="005F5A55"/>
    <w:rsid w:val="0060464F"/>
    <w:rsid w:val="00604F32"/>
    <w:rsid w:val="0060620D"/>
    <w:rsid w:val="00607E78"/>
    <w:rsid w:val="0061439C"/>
    <w:rsid w:val="00616893"/>
    <w:rsid w:val="0061729A"/>
    <w:rsid w:val="006179E8"/>
    <w:rsid w:val="00621A26"/>
    <w:rsid w:val="00621E42"/>
    <w:rsid w:val="0062304A"/>
    <w:rsid w:val="00630718"/>
    <w:rsid w:val="006343AE"/>
    <w:rsid w:val="00635A28"/>
    <w:rsid w:val="00636293"/>
    <w:rsid w:val="00637A2B"/>
    <w:rsid w:val="006404A5"/>
    <w:rsid w:val="006425C0"/>
    <w:rsid w:val="0064445B"/>
    <w:rsid w:val="00646BE1"/>
    <w:rsid w:val="006536D6"/>
    <w:rsid w:val="00653FCA"/>
    <w:rsid w:val="0065602F"/>
    <w:rsid w:val="006565C2"/>
    <w:rsid w:val="00664DC8"/>
    <w:rsid w:val="006708EF"/>
    <w:rsid w:val="006748FF"/>
    <w:rsid w:val="006812E5"/>
    <w:rsid w:val="0068288D"/>
    <w:rsid w:val="00682954"/>
    <w:rsid w:val="00686ECC"/>
    <w:rsid w:val="00691120"/>
    <w:rsid w:val="0069232A"/>
    <w:rsid w:val="00693586"/>
    <w:rsid w:val="00693681"/>
    <w:rsid w:val="0069696F"/>
    <w:rsid w:val="006A55C4"/>
    <w:rsid w:val="006B00AA"/>
    <w:rsid w:val="006B1A55"/>
    <w:rsid w:val="006B1A6E"/>
    <w:rsid w:val="006B3A86"/>
    <w:rsid w:val="006B7F56"/>
    <w:rsid w:val="006C1960"/>
    <w:rsid w:val="006C1C00"/>
    <w:rsid w:val="006C6321"/>
    <w:rsid w:val="006D04F8"/>
    <w:rsid w:val="006D1300"/>
    <w:rsid w:val="006D2552"/>
    <w:rsid w:val="006D3B21"/>
    <w:rsid w:val="006E3DD0"/>
    <w:rsid w:val="006F17FF"/>
    <w:rsid w:val="006F5DC5"/>
    <w:rsid w:val="00701CA1"/>
    <w:rsid w:val="0070242F"/>
    <w:rsid w:val="00706BED"/>
    <w:rsid w:val="00710DF7"/>
    <w:rsid w:val="0071161F"/>
    <w:rsid w:val="00715CEA"/>
    <w:rsid w:val="00716DD6"/>
    <w:rsid w:val="00730D82"/>
    <w:rsid w:val="00736690"/>
    <w:rsid w:val="007428BC"/>
    <w:rsid w:val="00745010"/>
    <w:rsid w:val="0074782A"/>
    <w:rsid w:val="00747EFA"/>
    <w:rsid w:val="0075784B"/>
    <w:rsid w:val="00764C87"/>
    <w:rsid w:val="0076588F"/>
    <w:rsid w:val="00775139"/>
    <w:rsid w:val="007820C1"/>
    <w:rsid w:val="0078767E"/>
    <w:rsid w:val="00790AFB"/>
    <w:rsid w:val="00793126"/>
    <w:rsid w:val="00795623"/>
    <w:rsid w:val="007A1930"/>
    <w:rsid w:val="007A42E0"/>
    <w:rsid w:val="007A682C"/>
    <w:rsid w:val="007A7AD2"/>
    <w:rsid w:val="007B3D2D"/>
    <w:rsid w:val="007B6490"/>
    <w:rsid w:val="007C60A7"/>
    <w:rsid w:val="007C7A83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22E5"/>
    <w:rsid w:val="007F2859"/>
    <w:rsid w:val="007F3053"/>
    <w:rsid w:val="007F48FB"/>
    <w:rsid w:val="00805569"/>
    <w:rsid w:val="00806E46"/>
    <w:rsid w:val="00813130"/>
    <w:rsid w:val="008131E2"/>
    <w:rsid w:val="00813F7D"/>
    <w:rsid w:val="00814D07"/>
    <w:rsid w:val="00815E3F"/>
    <w:rsid w:val="00821752"/>
    <w:rsid w:val="00827D8B"/>
    <w:rsid w:val="008320C9"/>
    <w:rsid w:val="00832BAB"/>
    <w:rsid w:val="00833BE0"/>
    <w:rsid w:val="008360E2"/>
    <w:rsid w:val="0084175C"/>
    <w:rsid w:val="008425E8"/>
    <w:rsid w:val="00844673"/>
    <w:rsid w:val="00846B0A"/>
    <w:rsid w:val="00854EBF"/>
    <w:rsid w:val="00855B30"/>
    <w:rsid w:val="008649D2"/>
    <w:rsid w:val="00866F27"/>
    <w:rsid w:val="00870E9D"/>
    <w:rsid w:val="0087522C"/>
    <w:rsid w:val="00876940"/>
    <w:rsid w:val="00881523"/>
    <w:rsid w:val="00882321"/>
    <w:rsid w:val="00885106"/>
    <w:rsid w:val="00886F36"/>
    <w:rsid w:val="008B2EF1"/>
    <w:rsid w:val="008B4C30"/>
    <w:rsid w:val="008C305A"/>
    <w:rsid w:val="008C7E03"/>
    <w:rsid w:val="008D4014"/>
    <w:rsid w:val="008D634C"/>
    <w:rsid w:val="008D6A92"/>
    <w:rsid w:val="008D7B54"/>
    <w:rsid w:val="008E0730"/>
    <w:rsid w:val="008E14AB"/>
    <w:rsid w:val="008E6C73"/>
    <w:rsid w:val="008F015F"/>
    <w:rsid w:val="008F6061"/>
    <w:rsid w:val="00902346"/>
    <w:rsid w:val="00905E60"/>
    <w:rsid w:val="00907109"/>
    <w:rsid w:val="00907114"/>
    <w:rsid w:val="00912E0F"/>
    <w:rsid w:val="00913815"/>
    <w:rsid w:val="00920986"/>
    <w:rsid w:val="009218B5"/>
    <w:rsid w:val="00923A53"/>
    <w:rsid w:val="0092635C"/>
    <w:rsid w:val="00926F16"/>
    <w:rsid w:val="009320A9"/>
    <w:rsid w:val="00933F9A"/>
    <w:rsid w:val="009409E8"/>
    <w:rsid w:val="0094293C"/>
    <w:rsid w:val="00943DC4"/>
    <w:rsid w:val="00944406"/>
    <w:rsid w:val="00952974"/>
    <w:rsid w:val="00953D4F"/>
    <w:rsid w:val="00956D26"/>
    <w:rsid w:val="00963BE5"/>
    <w:rsid w:val="00971047"/>
    <w:rsid w:val="0097300B"/>
    <w:rsid w:val="00977CFA"/>
    <w:rsid w:val="00980A93"/>
    <w:rsid w:val="00984733"/>
    <w:rsid w:val="00985F9A"/>
    <w:rsid w:val="00990DFD"/>
    <w:rsid w:val="00993DB3"/>
    <w:rsid w:val="009B5DF0"/>
    <w:rsid w:val="009B65F0"/>
    <w:rsid w:val="009B7D4E"/>
    <w:rsid w:val="009C4752"/>
    <w:rsid w:val="009D0757"/>
    <w:rsid w:val="009D0F91"/>
    <w:rsid w:val="009D1342"/>
    <w:rsid w:val="009D1FBD"/>
    <w:rsid w:val="009D6868"/>
    <w:rsid w:val="009D7FA0"/>
    <w:rsid w:val="009E0852"/>
    <w:rsid w:val="009F03C0"/>
    <w:rsid w:val="009F0540"/>
    <w:rsid w:val="009F2133"/>
    <w:rsid w:val="009F288A"/>
    <w:rsid w:val="009F43FE"/>
    <w:rsid w:val="00A0591E"/>
    <w:rsid w:val="00A11C58"/>
    <w:rsid w:val="00A13DC4"/>
    <w:rsid w:val="00A14074"/>
    <w:rsid w:val="00A162A5"/>
    <w:rsid w:val="00A20B57"/>
    <w:rsid w:val="00A221BA"/>
    <w:rsid w:val="00A22BB8"/>
    <w:rsid w:val="00A2448D"/>
    <w:rsid w:val="00A34391"/>
    <w:rsid w:val="00A34E33"/>
    <w:rsid w:val="00A36B1C"/>
    <w:rsid w:val="00A36C5C"/>
    <w:rsid w:val="00A413E7"/>
    <w:rsid w:val="00A4269A"/>
    <w:rsid w:val="00A43802"/>
    <w:rsid w:val="00A438B9"/>
    <w:rsid w:val="00A45893"/>
    <w:rsid w:val="00A4649D"/>
    <w:rsid w:val="00A465E4"/>
    <w:rsid w:val="00A5668A"/>
    <w:rsid w:val="00A56941"/>
    <w:rsid w:val="00A712FD"/>
    <w:rsid w:val="00A72E0E"/>
    <w:rsid w:val="00A75042"/>
    <w:rsid w:val="00A85997"/>
    <w:rsid w:val="00A86EC9"/>
    <w:rsid w:val="00A8736E"/>
    <w:rsid w:val="00A966DC"/>
    <w:rsid w:val="00AA3BDB"/>
    <w:rsid w:val="00AA4FA1"/>
    <w:rsid w:val="00AA54B1"/>
    <w:rsid w:val="00AA5777"/>
    <w:rsid w:val="00AB1EA1"/>
    <w:rsid w:val="00AB2195"/>
    <w:rsid w:val="00AC2FC3"/>
    <w:rsid w:val="00AC6771"/>
    <w:rsid w:val="00AC70FE"/>
    <w:rsid w:val="00AC724C"/>
    <w:rsid w:val="00AC7804"/>
    <w:rsid w:val="00AC7CF1"/>
    <w:rsid w:val="00AD299C"/>
    <w:rsid w:val="00AD332F"/>
    <w:rsid w:val="00AD3A97"/>
    <w:rsid w:val="00AD56BC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D07"/>
    <w:rsid w:val="00B00F35"/>
    <w:rsid w:val="00B05B2A"/>
    <w:rsid w:val="00B14231"/>
    <w:rsid w:val="00B17438"/>
    <w:rsid w:val="00B248D9"/>
    <w:rsid w:val="00B2564A"/>
    <w:rsid w:val="00B30A59"/>
    <w:rsid w:val="00B32480"/>
    <w:rsid w:val="00B346AE"/>
    <w:rsid w:val="00B36D7D"/>
    <w:rsid w:val="00B41982"/>
    <w:rsid w:val="00B42F5D"/>
    <w:rsid w:val="00B4385F"/>
    <w:rsid w:val="00B4432D"/>
    <w:rsid w:val="00B51A00"/>
    <w:rsid w:val="00B53A5F"/>
    <w:rsid w:val="00B57544"/>
    <w:rsid w:val="00B67395"/>
    <w:rsid w:val="00B710E4"/>
    <w:rsid w:val="00B71550"/>
    <w:rsid w:val="00B72904"/>
    <w:rsid w:val="00B7302D"/>
    <w:rsid w:val="00B75104"/>
    <w:rsid w:val="00B766EE"/>
    <w:rsid w:val="00B76A4A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6EF9"/>
    <w:rsid w:val="00BC012D"/>
    <w:rsid w:val="00BC262C"/>
    <w:rsid w:val="00BC2D9D"/>
    <w:rsid w:val="00BC2FC7"/>
    <w:rsid w:val="00BC415D"/>
    <w:rsid w:val="00BC4F6F"/>
    <w:rsid w:val="00BC6172"/>
    <w:rsid w:val="00BC68E3"/>
    <w:rsid w:val="00BC73BC"/>
    <w:rsid w:val="00BD0C4A"/>
    <w:rsid w:val="00BD242E"/>
    <w:rsid w:val="00BD3022"/>
    <w:rsid w:val="00BD433F"/>
    <w:rsid w:val="00BD4628"/>
    <w:rsid w:val="00BE0A7D"/>
    <w:rsid w:val="00BE1492"/>
    <w:rsid w:val="00BE76C6"/>
    <w:rsid w:val="00BF7563"/>
    <w:rsid w:val="00C05030"/>
    <w:rsid w:val="00C137DC"/>
    <w:rsid w:val="00C14420"/>
    <w:rsid w:val="00C15A51"/>
    <w:rsid w:val="00C20349"/>
    <w:rsid w:val="00C21504"/>
    <w:rsid w:val="00C22040"/>
    <w:rsid w:val="00C25454"/>
    <w:rsid w:val="00C26A36"/>
    <w:rsid w:val="00C3161D"/>
    <w:rsid w:val="00C34B8D"/>
    <w:rsid w:val="00C3608A"/>
    <w:rsid w:val="00C4247A"/>
    <w:rsid w:val="00C467B6"/>
    <w:rsid w:val="00C468D7"/>
    <w:rsid w:val="00C539E0"/>
    <w:rsid w:val="00C53B5E"/>
    <w:rsid w:val="00C55594"/>
    <w:rsid w:val="00C56EF4"/>
    <w:rsid w:val="00C63761"/>
    <w:rsid w:val="00C65A3E"/>
    <w:rsid w:val="00C76608"/>
    <w:rsid w:val="00C7665A"/>
    <w:rsid w:val="00C7733F"/>
    <w:rsid w:val="00C81C21"/>
    <w:rsid w:val="00C83DB7"/>
    <w:rsid w:val="00C84776"/>
    <w:rsid w:val="00C85718"/>
    <w:rsid w:val="00C91D23"/>
    <w:rsid w:val="00CA282D"/>
    <w:rsid w:val="00CA4B30"/>
    <w:rsid w:val="00CA4E41"/>
    <w:rsid w:val="00CB27F2"/>
    <w:rsid w:val="00CB6173"/>
    <w:rsid w:val="00CB6283"/>
    <w:rsid w:val="00CC3427"/>
    <w:rsid w:val="00CC3B6E"/>
    <w:rsid w:val="00CC66FA"/>
    <w:rsid w:val="00CD032C"/>
    <w:rsid w:val="00CD3ED8"/>
    <w:rsid w:val="00CD40D9"/>
    <w:rsid w:val="00CE4A63"/>
    <w:rsid w:val="00CE54AA"/>
    <w:rsid w:val="00CE7628"/>
    <w:rsid w:val="00CE7CAE"/>
    <w:rsid w:val="00CF4495"/>
    <w:rsid w:val="00CF4A4A"/>
    <w:rsid w:val="00CF6A0D"/>
    <w:rsid w:val="00D118D6"/>
    <w:rsid w:val="00D13138"/>
    <w:rsid w:val="00D15BB6"/>
    <w:rsid w:val="00D163BD"/>
    <w:rsid w:val="00D16961"/>
    <w:rsid w:val="00D17B42"/>
    <w:rsid w:val="00D17F13"/>
    <w:rsid w:val="00D30A58"/>
    <w:rsid w:val="00D30B61"/>
    <w:rsid w:val="00D3542D"/>
    <w:rsid w:val="00D40BA8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627B"/>
    <w:rsid w:val="00D75658"/>
    <w:rsid w:val="00D80C40"/>
    <w:rsid w:val="00D80E85"/>
    <w:rsid w:val="00D83665"/>
    <w:rsid w:val="00D83A50"/>
    <w:rsid w:val="00D90041"/>
    <w:rsid w:val="00D95867"/>
    <w:rsid w:val="00D97216"/>
    <w:rsid w:val="00D97B56"/>
    <w:rsid w:val="00DA2C7F"/>
    <w:rsid w:val="00DA5719"/>
    <w:rsid w:val="00DA6050"/>
    <w:rsid w:val="00DC01D9"/>
    <w:rsid w:val="00DC5DE3"/>
    <w:rsid w:val="00DD2563"/>
    <w:rsid w:val="00DD25B9"/>
    <w:rsid w:val="00DD30AB"/>
    <w:rsid w:val="00DD3341"/>
    <w:rsid w:val="00DD547D"/>
    <w:rsid w:val="00DD7AA9"/>
    <w:rsid w:val="00DF09EF"/>
    <w:rsid w:val="00DF0E96"/>
    <w:rsid w:val="00DF1135"/>
    <w:rsid w:val="00DF52F6"/>
    <w:rsid w:val="00DF724B"/>
    <w:rsid w:val="00DF7625"/>
    <w:rsid w:val="00E00D05"/>
    <w:rsid w:val="00E046D2"/>
    <w:rsid w:val="00E104DC"/>
    <w:rsid w:val="00E10D6E"/>
    <w:rsid w:val="00E1143C"/>
    <w:rsid w:val="00E12892"/>
    <w:rsid w:val="00E1605A"/>
    <w:rsid w:val="00E17314"/>
    <w:rsid w:val="00E23857"/>
    <w:rsid w:val="00E248BA"/>
    <w:rsid w:val="00E24E21"/>
    <w:rsid w:val="00E2520C"/>
    <w:rsid w:val="00E26BD5"/>
    <w:rsid w:val="00E27DAD"/>
    <w:rsid w:val="00E31533"/>
    <w:rsid w:val="00E32E7E"/>
    <w:rsid w:val="00E441D0"/>
    <w:rsid w:val="00E450C2"/>
    <w:rsid w:val="00E47843"/>
    <w:rsid w:val="00E5099A"/>
    <w:rsid w:val="00E53174"/>
    <w:rsid w:val="00E56490"/>
    <w:rsid w:val="00E56EB4"/>
    <w:rsid w:val="00E60754"/>
    <w:rsid w:val="00E61376"/>
    <w:rsid w:val="00E61861"/>
    <w:rsid w:val="00E675A1"/>
    <w:rsid w:val="00E679A1"/>
    <w:rsid w:val="00E72816"/>
    <w:rsid w:val="00E72D90"/>
    <w:rsid w:val="00E72F8F"/>
    <w:rsid w:val="00E733AC"/>
    <w:rsid w:val="00E74574"/>
    <w:rsid w:val="00E7798E"/>
    <w:rsid w:val="00E86DB3"/>
    <w:rsid w:val="00E90251"/>
    <w:rsid w:val="00E93CB5"/>
    <w:rsid w:val="00E96452"/>
    <w:rsid w:val="00E969DE"/>
    <w:rsid w:val="00E97586"/>
    <w:rsid w:val="00E97F06"/>
    <w:rsid w:val="00EA2F37"/>
    <w:rsid w:val="00EA30CA"/>
    <w:rsid w:val="00EA3437"/>
    <w:rsid w:val="00EA4602"/>
    <w:rsid w:val="00EB3584"/>
    <w:rsid w:val="00EB42F8"/>
    <w:rsid w:val="00EB4E31"/>
    <w:rsid w:val="00EB7B0F"/>
    <w:rsid w:val="00EC1C61"/>
    <w:rsid w:val="00EC22C7"/>
    <w:rsid w:val="00EC2C1A"/>
    <w:rsid w:val="00EC52E6"/>
    <w:rsid w:val="00EC6EDE"/>
    <w:rsid w:val="00EC7F25"/>
    <w:rsid w:val="00ED280B"/>
    <w:rsid w:val="00ED3E3A"/>
    <w:rsid w:val="00EE2988"/>
    <w:rsid w:val="00EE2A86"/>
    <w:rsid w:val="00EE5A04"/>
    <w:rsid w:val="00EE5E35"/>
    <w:rsid w:val="00EF015B"/>
    <w:rsid w:val="00EF1DD7"/>
    <w:rsid w:val="00EF6FB2"/>
    <w:rsid w:val="00EF741D"/>
    <w:rsid w:val="00EF780D"/>
    <w:rsid w:val="00F00408"/>
    <w:rsid w:val="00F01944"/>
    <w:rsid w:val="00F05DF3"/>
    <w:rsid w:val="00F10D8E"/>
    <w:rsid w:val="00F10E98"/>
    <w:rsid w:val="00F1334E"/>
    <w:rsid w:val="00F13A6C"/>
    <w:rsid w:val="00F17A3F"/>
    <w:rsid w:val="00F214BD"/>
    <w:rsid w:val="00F2187D"/>
    <w:rsid w:val="00F268AA"/>
    <w:rsid w:val="00F318AA"/>
    <w:rsid w:val="00F33C81"/>
    <w:rsid w:val="00F3756F"/>
    <w:rsid w:val="00F467E8"/>
    <w:rsid w:val="00F470AB"/>
    <w:rsid w:val="00F52444"/>
    <w:rsid w:val="00F53C6D"/>
    <w:rsid w:val="00F5488F"/>
    <w:rsid w:val="00F57E34"/>
    <w:rsid w:val="00F665D0"/>
    <w:rsid w:val="00F66BEA"/>
    <w:rsid w:val="00F72647"/>
    <w:rsid w:val="00F7312E"/>
    <w:rsid w:val="00F73FA3"/>
    <w:rsid w:val="00F768E9"/>
    <w:rsid w:val="00F77F43"/>
    <w:rsid w:val="00F81C3A"/>
    <w:rsid w:val="00F84D92"/>
    <w:rsid w:val="00F93EC5"/>
    <w:rsid w:val="00FA4A01"/>
    <w:rsid w:val="00FB0E52"/>
    <w:rsid w:val="00FB110C"/>
    <w:rsid w:val="00FC1B8B"/>
    <w:rsid w:val="00FC4A2A"/>
    <w:rsid w:val="00FD0A44"/>
    <w:rsid w:val="00FD2F9F"/>
    <w:rsid w:val="00FD3DA0"/>
    <w:rsid w:val="00FD494E"/>
    <w:rsid w:val="00FE1428"/>
    <w:rsid w:val="00FE3011"/>
    <w:rsid w:val="00FE3270"/>
    <w:rsid w:val="00FE34B3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2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A6E8-3295-4D26-BFC3-24CFE67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3-06-05T13:43:00Z</cp:lastPrinted>
  <dcterms:created xsi:type="dcterms:W3CDTF">2023-04-20T08:42:00Z</dcterms:created>
  <dcterms:modified xsi:type="dcterms:W3CDTF">2023-06-05T14:02:00Z</dcterms:modified>
</cp:coreProperties>
</file>